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4CC87" w14:textId="77777777" w:rsidR="001673E8" w:rsidRPr="006E796F" w:rsidRDefault="00000000">
      <w:pPr>
        <w:spacing w:after="0" w:line="408" w:lineRule="auto"/>
        <w:ind w:left="120"/>
        <w:jc w:val="center"/>
        <w:rPr>
          <w:lang w:val="ru-RU"/>
        </w:rPr>
      </w:pPr>
      <w:bookmarkStart w:id="0" w:name="block-12303351"/>
      <w:r w:rsidRPr="006E796F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6FB71202" w14:textId="77777777" w:rsidR="001673E8" w:rsidRPr="006E796F" w:rsidRDefault="00000000">
      <w:pPr>
        <w:spacing w:after="0" w:line="408" w:lineRule="auto"/>
        <w:ind w:left="120"/>
        <w:jc w:val="center"/>
        <w:rPr>
          <w:lang w:val="ru-RU"/>
        </w:rPr>
      </w:pPr>
      <w:r w:rsidRPr="006E796F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37ac6180-0491-4e51-bcdc-02f177e3ca02"/>
      <w:r w:rsidRPr="006E796F">
        <w:rPr>
          <w:rFonts w:ascii="Times New Roman" w:hAnsi="Times New Roman"/>
          <w:b/>
          <w:color w:val="000000"/>
          <w:sz w:val="28"/>
          <w:lang w:val="ru-RU"/>
        </w:rPr>
        <w:t>Ставропольский край</w:t>
      </w:r>
      <w:bookmarkEnd w:id="1"/>
      <w:r w:rsidRPr="006E796F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14:paraId="5D3AD50E" w14:textId="77777777" w:rsidR="001673E8" w:rsidRPr="006E796F" w:rsidRDefault="00000000">
      <w:pPr>
        <w:spacing w:after="0" w:line="408" w:lineRule="auto"/>
        <w:ind w:left="120"/>
        <w:jc w:val="center"/>
        <w:rPr>
          <w:lang w:val="ru-RU"/>
        </w:rPr>
      </w:pPr>
      <w:r w:rsidRPr="006E796F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8ada58fd-6609-4cda-9277-f572cdc08664"/>
      <w:r w:rsidRPr="006E796F">
        <w:rPr>
          <w:rFonts w:ascii="Times New Roman" w:hAnsi="Times New Roman"/>
          <w:b/>
          <w:color w:val="000000"/>
          <w:sz w:val="28"/>
          <w:lang w:val="ru-RU"/>
        </w:rPr>
        <w:t>Шпаковский муниципальный округ</w:t>
      </w:r>
      <w:bookmarkEnd w:id="2"/>
      <w:r w:rsidRPr="006E796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6E796F">
        <w:rPr>
          <w:rFonts w:ascii="Times New Roman" w:hAnsi="Times New Roman"/>
          <w:color w:val="000000"/>
          <w:sz w:val="28"/>
          <w:lang w:val="ru-RU"/>
        </w:rPr>
        <w:t>​</w:t>
      </w:r>
    </w:p>
    <w:p w14:paraId="350C5D84" w14:textId="77777777" w:rsidR="001673E8" w:rsidRPr="006E796F" w:rsidRDefault="00000000">
      <w:pPr>
        <w:spacing w:after="0" w:line="408" w:lineRule="auto"/>
        <w:ind w:left="120"/>
        <w:jc w:val="center"/>
        <w:rPr>
          <w:lang w:val="ru-RU"/>
        </w:rPr>
      </w:pPr>
      <w:r w:rsidRPr="006E796F">
        <w:rPr>
          <w:rFonts w:ascii="Times New Roman" w:hAnsi="Times New Roman"/>
          <w:b/>
          <w:color w:val="000000"/>
          <w:sz w:val="28"/>
          <w:lang w:val="ru-RU"/>
        </w:rPr>
        <w:t>МБОУ "СОШ №8"</w:t>
      </w:r>
    </w:p>
    <w:p w14:paraId="366C6C37" w14:textId="77777777" w:rsidR="001673E8" w:rsidRPr="006E796F" w:rsidRDefault="001673E8">
      <w:pPr>
        <w:spacing w:after="0"/>
        <w:ind w:left="120"/>
        <w:rPr>
          <w:lang w:val="ru-RU"/>
        </w:rPr>
      </w:pPr>
    </w:p>
    <w:p w14:paraId="78805CF5" w14:textId="77777777" w:rsidR="001673E8" w:rsidRPr="006E796F" w:rsidRDefault="001673E8">
      <w:pPr>
        <w:spacing w:after="0"/>
        <w:ind w:left="120"/>
        <w:rPr>
          <w:lang w:val="ru-RU"/>
        </w:rPr>
      </w:pPr>
    </w:p>
    <w:p w14:paraId="6F7B212E" w14:textId="77777777" w:rsidR="001673E8" w:rsidRPr="006E796F" w:rsidRDefault="001673E8">
      <w:pPr>
        <w:spacing w:after="0"/>
        <w:ind w:left="120"/>
        <w:rPr>
          <w:lang w:val="ru-RU"/>
        </w:rPr>
      </w:pPr>
    </w:p>
    <w:p w14:paraId="61B4DD6A" w14:textId="77777777" w:rsidR="001673E8" w:rsidRPr="006E796F" w:rsidRDefault="001673E8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6E796F" w14:paraId="4143E509" w14:textId="77777777" w:rsidTr="000D4161">
        <w:tc>
          <w:tcPr>
            <w:tcW w:w="3114" w:type="dxa"/>
          </w:tcPr>
          <w:p w14:paraId="729F2783" w14:textId="77777777" w:rsidR="00C53FFE" w:rsidRPr="0040209D" w:rsidRDefault="00000000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5EBBBE08" w14:textId="77777777" w:rsidR="004E6975" w:rsidRPr="008944ED" w:rsidRDefault="00000000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</w:t>
            </w:r>
          </w:p>
          <w:p w14:paraId="6376130B" w14:textId="77777777" w:rsidR="004E6975" w:rsidRDefault="00000000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43C57A8B" w14:textId="77777777" w:rsidR="004E6975" w:rsidRPr="008944ED" w:rsidRDefault="00000000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.И.Смольнякова</w:t>
            </w:r>
            <w:proofErr w:type="spellEnd"/>
          </w:p>
          <w:p w14:paraId="09FAEF68" w14:textId="2F6E484C" w:rsidR="004E6975" w:rsidRDefault="00000000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 w:rsidR="006E79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gramEnd"/>
            <w:r w:rsidR="006E79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6E79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</w:p>
          <w:p w14:paraId="7ABF1223" w14:textId="77777777" w:rsidR="00C53FFE" w:rsidRPr="0040209D" w:rsidRDefault="0000000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0F27D31C" w14:textId="77777777" w:rsidR="00C53FFE" w:rsidRPr="0040209D" w:rsidRDefault="00000000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05DA9F89" w14:textId="77777777" w:rsidR="004E6975" w:rsidRPr="008944ED" w:rsidRDefault="00000000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директор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по УВР</w:t>
            </w:r>
          </w:p>
          <w:p w14:paraId="2F26ED63" w14:textId="77777777" w:rsidR="004E6975" w:rsidRDefault="00000000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036DC5A9" w14:textId="77777777" w:rsidR="004E6975" w:rsidRPr="008944ED" w:rsidRDefault="00000000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.Н.Безниско</w:t>
            </w:r>
            <w:proofErr w:type="spellEnd"/>
          </w:p>
          <w:p w14:paraId="25449DF1" w14:textId="14809746" w:rsidR="004E6975" w:rsidRDefault="00000000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 w:rsidR="006E79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gramEnd"/>
            <w:r w:rsidR="006E79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  <w:r w:rsidR="006E79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      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546BED35" w14:textId="77777777" w:rsidR="00C53FFE" w:rsidRPr="0040209D" w:rsidRDefault="0000000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4B77EF1B" w14:textId="77777777" w:rsidR="000E6D86" w:rsidRDefault="00000000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531CCB61" w14:textId="77777777" w:rsidR="000E6D86" w:rsidRPr="008944ED" w:rsidRDefault="00000000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14:paraId="12B329A6" w14:textId="77777777" w:rsidR="000E6D86" w:rsidRDefault="00000000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7E517DDF" w14:textId="77777777" w:rsidR="0086502D" w:rsidRPr="008944ED" w:rsidRDefault="00000000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.В.Бигеева</w:t>
            </w:r>
            <w:proofErr w:type="spellEnd"/>
          </w:p>
          <w:p w14:paraId="1756D989" w14:textId="66A9BCA5" w:rsidR="000E6D86" w:rsidRDefault="00000000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дсовет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 w:rsidR="006E79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gramEnd"/>
            <w:r w:rsidR="006E79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6E796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.</w:t>
            </w:r>
          </w:p>
          <w:p w14:paraId="79E42A9E" w14:textId="77777777" w:rsidR="00C53FFE" w:rsidRPr="0040209D" w:rsidRDefault="00000000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64B66B00" w14:textId="77777777" w:rsidR="001673E8" w:rsidRPr="006E796F" w:rsidRDefault="001673E8">
      <w:pPr>
        <w:spacing w:after="0"/>
        <w:ind w:left="120"/>
        <w:rPr>
          <w:lang w:val="ru-RU"/>
        </w:rPr>
      </w:pPr>
    </w:p>
    <w:p w14:paraId="4533CBF2" w14:textId="77777777" w:rsidR="001673E8" w:rsidRPr="006E796F" w:rsidRDefault="00000000">
      <w:pPr>
        <w:spacing w:after="0"/>
        <w:ind w:left="120"/>
        <w:rPr>
          <w:lang w:val="ru-RU"/>
        </w:rPr>
      </w:pPr>
      <w:r w:rsidRPr="006E796F">
        <w:rPr>
          <w:rFonts w:ascii="Times New Roman" w:hAnsi="Times New Roman"/>
          <w:color w:val="000000"/>
          <w:sz w:val="28"/>
          <w:lang w:val="ru-RU"/>
        </w:rPr>
        <w:t>‌</w:t>
      </w:r>
    </w:p>
    <w:p w14:paraId="6F23E0CC" w14:textId="77777777" w:rsidR="001673E8" w:rsidRPr="006E796F" w:rsidRDefault="001673E8">
      <w:pPr>
        <w:spacing w:after="0"/>
        <w:ind w:left="120"/>
        <w:rPr>
          <w:lang w:val="ru-RU"/>
        </w:rPr>
      </w:pPr>
    </w:p>
    <w:p w14:paraId="4E73E2CD" w14:textId="77777777" w:rsidR="001673E8" w:rsidRPr="006E796F" w:rsidRDefault="001673E8">
      <w:pPr>
        <w:spacing w:after="0"/>
        <w:ind w:left="120"/>
        <w:rPr>
          <w:lang w:val="ru-RU"/>
        </w:rPr>
      </w:pPr>
    </w:p>
    <w:p w14:paraId="4ED0B381" w14:textId="77777777" w:rsidR="001673E8" w:rsidRPr="006E796F" w:rsidRDefault="001673E8">
      <w:pPr>
        <w:spacing w:after="0"/>
        <w:ind w:left="120"/>
        <w:rPr>
          <w:lang w:val="ru-RU"/>
        </w:rPr>
      </w:pPr>
    </w:p>
    <w:p w14:paraId="37833E52" w14:textId="77777777" w:rsidR="001673E8" w:rsidRPr="006E796F" w:rsidRDefault="00000000">
      <w:pPr>
        <w:spacing w:after="0" w:line="408" w:lineRule="auto"/>
        <w:ind w:left="120"/>
        <w:jc w:val="center"/>
        <w:rPr>
          <w:lang w:val="ru-RU"/>
        </w:rPr>
      </w:pPr>
      <w:r w:rsidRPr="006E796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40FA9D31" w14:textId="77777777" w:rsidR="001673E8" w:rsidRPr="006E796F" w:rsidRDefault="00000000">
      <w:pPr>
        <w:spacing w:after="0" w:line="408" w:lineRule="auto"/>
        <w:ind w:left="120"/>
        <w:jc w:val="center"/>
        <w:rPr>
          <w:lang w:val="ru-RU"/>
        </w:rPr>
      </w:pPr>
      <w:r w:rsidRPr="006E796F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6E796F">
        <w:rPr>
          <w:rFonts w:ascii="Times New Roman" w:hAnsi="Times New Roman"/>
          <w:color w:val="000000"/>
          <w:sz w:val="28"/>
          <w:lang w:val="ru-RU"/>
        </w:rPr>
        <w:t xml:space="preserve"> 1689670)</w:t>
      </w:r>
    </w:p>
    <w:p w14:paraId="696D2CA0" w14:textId="77777777" w:rsidR="001673E8" w:rsidRPr="006E796F" w:rsidRDefault="001673E8">
      <w:pPr>
        <w:spacing w:after="0"/>
        <w:ind w:left="120"/>
        <w:jc w:val="center"/>
        <w:rPr>
          <w:lang w:val="ru-RU"/>
        </w:rPr>
      </w:pPr>
    </w:p>
    <w:p w14:paraId="1C55EF70" w14:textId="77777777" w:rsidR="001673E8" w:rsidRPr="006E796F" w:rsidRDefault="00000000">
      <w:pPr>
        <w:spacing w:after="0" w:line="408" w:lineRule="auto"/>
        <w:ind w:left="120"/>
        <w:jc w:val="center"/>
        <w:rPr>
          <w:lang w:val="ru-RU"/>
        </w:rPr>
      </w:pPr>
      <w:r w:rsidRPr="006E796F">
        <w:rPr>
          <w:rFonts w:ascii="Times New Roman" w:hAnsi="Times New Roman"/>
          <w:b/>
          <w:color w:val="000000"/>
          <w:sz w:val="28"/>
          <w:lang w:val="ru-RU"/>
        </w:rPr>
        <w:t>учебного предмета «Химия. Базовый уровень»</w:t>
      </w:r>
    </w:p>
    <w:p w14:paraId="27CF5216" w14:textId="77777777" w:rsidR="001673E8" w:rsidRPr="006E796F" w:rsidRDefault="00000000">
      <w:pPr>
        <w:spacing w:after="0" w:line="408" w:lineRule="auto"/>
        <w:ind w:left="120"/>
        <w:jc w:val="center"/>
        <w:rPr>
          <w:lang w:val="ru-RU"/>
        </w:rPr>
      </w:pPr>
      <w:r w:rsidRPr="006E796F">
        <w:rPr>
          <w:rFonts w:ascii="Times New Roman" w:hAnsi="Times New Roman"/>
          <w:color w:val="000000"/>
          <w:sz w:val="28"/>
          <w:lang w:val="ru-RU"/>
        </w:rPr>
        <w:t xml:space="preserve">для обучающихся </w:t>
      </w:r>
      <w:proofErr w:type="gramStart"/>
      <w:r w:rsidRPr="006E796F">
        <w:rPr>
          <w:rFonts w:ascii="Times New Roman" w:hAnsi="Times New Roman"/>
          <w:color w:val="000000"/>
          <w:sz w:val="28"/>
          <w:lang w:val="ru-RU"/>
        </w:rPr>
        <w:t xml:space="preserve">8 </w:t>
      </w:r>
      <w:r w:rsidRPr="006E796F">
        <w:rPr>
          <w:rFonts w:ascii="Calibri" w:hAnsi="Calibri"/>
          <w:color w:val="000000"/>
          <w:sz w:val="28"/>
          <w:lang w:val="ru-RU"/>
        </w:rPr>
        <w:t xml:space="preserve">– </w:t>
      </w:r>
      <w:r w:rsidRPr="006E796F">
        <w:rPr>
          <w:rFonts w:ascii="Times New Roman" w:hAnsi="Times New Roman"/>
          <w:color w:val="000000"/>
          <w:sz w:val="28"/>
          <w:lang w:val="ru-RU"/>
        </w:rPr>
        <w:t>9</w:t>
      </w:r>
      <w:proofErr w:type="gramEnd"/>
      <w:r w:rsidRPr="006E796F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14:paraId="578CEAE3" w14:textId="77777777" w:rsidR="001673E8" w:rsidRPr="006E796F" w:rsidRDefault="001673E8">
      <w:pPr>
        <w:spacing w:after="0"/>
        <w:ind w:left="120"/>
        <w:jc w:val="center"/>
        <w:rPr>
          <w:lang w:val="ru-RU"/>
        </w:rPr>
      </w:pPr>
    </w:p>
    <w:p w14:paraId="541BD896" w14:textId="77777777" w:rsidR="001673E8" w:rsidRPr="006E796F" w:rsidRDefault="001673E8">
      <w:pPr>
        <w:spacing w:after="0"/>
        <w:ind w:left="120"/>
        <w:jc w:val="center"/>
        <w:rPr>
          <w:lang w:val="ru-RU"/>
        </w:rPr>
      </w:pPr>
    </w:p>
    <w:p w14:paraId="4B50CF54" w14:textId="77777777" w:rsidR="001673E8" w:rsidRPr="006E796F" w:rsidRDefault="001673E8">
      <w:pPr>
        <w:spacing w:after="0"/>
        <w:ind w:left="120"/>
        <w:jc w:val="center"/>
        <w:rPr>
          <w:lang w:val="ru-RU"/>
        </w:rPr>
      </w:pPr>
    </w:p>
    <w:p w14:paraId="762EA560" w14:textId="77777777" w:rsidR="001673E8" w:rsidRPr="006E796F" w:rsidRDefault="001673E8">
      <w:pPr>
        <w:spacing w:after="0"/>
        <w:ind w:left="120"/>
        <w:jc w:val="center"/>
        <w:rPr>
          <w:lang w:val="ru-RU"/>
        </w:rPr>
      </w:pPr>
    </w:p>
    <w:p w14:paraId="768B483C" w14:textId="77777777" w:rsidR="001673E8" w:rsidRPr="006E796F" w:rsidRDefault="001673E8">
      <w:pPr>
        <w:spacing w:after="0"/>
        <w:ind w:left="120"/>
        <w:jc w:val="center"/>
        <w:rPr>
          <w:lang w:val="ru-RU"/>
        </w:rPr>
      </w:pPr>
    </w:p>
    <w:p w14:paraId="585F2972" w14:textId="77777777" w:rsidR="001673E8" w:rsidRPr="006E796F" w:rsidRDefault="001673E8">
      <w:pPr>
        <w:spacing w:after="0"/>
        <w:ind w:left="120"/>
        <w:jc w:val="center"/>
        <w:rPr>
          <w:lang w:val="ru-RU"/>
        </w:rPr>
      </w:pPr>
    </w:p>
    <w:p w14:paraId="55C5D9CC" w14:textId="77777777" w:rsidR="001673E8" w:rsidRPr="006E796F" w:rsidRDefault="001673E8">
      <w:pPr>
        <w:spacing w:after="0"/>
        <w:ind w:left="120"/>
        <w:jc w:val="center"/>
        <w:rPr>
          <w:lang w:val="ru-RU"/>
        </w:rPr>
      </w:pPr>
    </w:p>
    <w:p w14:paraId="224149B8" w14:textId="77777777" w:rsidR="001673E8" w:rsidRPr="006E796F" w:rsidRDefault="001673E8">
      <w:pPr>
        <w:spacing w:after="0"/>
        <w:ind w:left="120"/>
        <w:jc w:val="center"/>
        <w:rPr>
          <w:lang w:val="ru-RU"/>
        </w:rPr>
      </w:pPr>
    </w:p>
    <w:p w14:paraId="3DB5CCD2" w14:textId="77777777" w:rsidR="001673E8" w:rsidRPr="006E796F" w:rsidRDefault="001673E8">
      <w:pPr>
        <w:spacing w:after="0"/>
        <w:ind w:left="120"/>
        <w:jc w:val="center"/>
        <w:rPr>
          <w:lang w:val="ru-RU"/>
        </w:rPr>
      </w:pPr>
    </w:p>
    <w:p w14:paraId="027F57E1" w14:textId="77777777" w:rsidR="001673E8" w:rsidRPr="006E796F" w:rsidRDefault="001673E8">
      <w:pPr>
        <w:spacing w:after="0"/>
        <w:ind w:left="120"/>
        <w:jc w:val="center"/>
        <w:rPr>
          <w:lang w:val="ru-RU"/>
        </w:rPr>
      </w:pPr>
    </w:p>
    <w:p w14:paraId="401E8842" w14:textId="77777777" w:rsidR="001673E8" w:rsidRPr="006E796F" w:rsidRDefault="001673E8" w:rsidP="006E796F">
      <w:pPr>
        <w:spacing w:after="0"/>
        <w:rPr>
          <w:lang w:val="ru-RU"/>
        </w:rPr>
      </w:pPr>
    </w:p>
    <w:p w14:paraId="6E5E3506" w14:textId="77777777" w:rsidR="001673E8" w:rsidRPr="006E796F" w:rsidRDefault="00000000">
      <w:pPr>
        <w:spacing w:after="0"/>
        <w:ind w:left="120"/>
        <w:jc w:val="center"/>
        <w:rPr>
          <w:lang w:val="ru-RU"/>
        </w:rPr>
      </w:pPr>
      <w:r w:rsidRPr="006E796F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ea1153b0-1c57-4e3e-bd72-9418d6c953dd"/>
      <w:proofErr w:type="spellStart"/>
      <w:proofErr w:type="gramStart"/>
      <w:r w:rsidRPr="006E796F">
        <w:rPr>
          <w:rFonts w:ascii="Times New Roman" w:hAnsi="Times New Roman"/>
          <w:b/>
          <w:color w:val="000000"/>
          <w:sz w:val="28"/>
          <w:lang w:val="ru-RU"/>
        </w:rPr>
        <w:t>с.Сенгилеевское</w:t>
      </w:r>
      <w:bookmarkEnd w:id="3"/>
      <w:proofErr w:type="spellEnd"/>
      <w:r w:rsidRPr="006E796F">
        <w:rPr>
          <w:rFonts w:ascii="Times New Roman" w:hAnsi="Times New Roman"/>
          <w:b/>
          <w:color w:val="000000"/>
          <w:sz w:val="28"/>
          <w:lang w:val="ru-RU"/>
        </w:rPr>
        <w:t>‌</w:t>
      </w:r>
      <w:proofErr w:type="gramEnd"/>
      <w:r w:rsidRPr="006E796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ae8dfc76-3a09-41e0-9709-3fc2ade1ca6e"/>
      <w:r w:rsidRPr="006E796F">
        <w:rPr>
          <w:rFonts w:ascii="Times New Roman" w:hAnsi="Times New Roman"/>
          <w:b/>
          <w:color w:val="000000"/>
          <w:sz w:val="28"/>
          <w:lang w:val="ru-RU"/>
        </w:rPr>
        <w:t>2023-2024 учебный год</w:t>
      </w:r>
      <w:bookmarkEnd w:id="4"/>
      <w:r w:rsidRPr="006E796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6E796F">
        <w:rPr>
          <w:rFonts w:ascii="Times New Roman" w:hAnsi="Times New Roman"/>
          <w:color w:val="000000"/>
          <w:sz w:val="28"/>
          <w:lang w:val="ru-RU"/>
        </w:rPr>
        <w:t>​</w:t>
      </w:r>
    </w:p>
    <w:p w14:paraId="2F251A59" w14:textId="77777777" w:rsidR="001673E8" w:rsidRPr="006E796F" w:rsidRDefault="001673E8">
      <w:pPr>
        <w:spacing w:after="0"/>
        <w:ind w:left="120"/>
        <w:rPr>
          <w:lang w:val="ru-RU"/>
        </w:rPr>
      </w:pPr>
    </w:p>
    <w:p w14:paraId="3D7082DA" w14:textId="77777777" w:rsidR="001673E8" w:rsidRPr="006E796F" w:rsidRDefault="001673E8">
      <w:pPr>
        <w:rPr>
          <w:lang w:val="ru-RU"/>
        </w:rPr>
        <w:sectPr w:rsidR="001673E8" w:rsidRPr="006E796F">
          <w:pgSz w:w="11906" w:h="16383"/>
          <w:pgMar w:top="1134" w:right="850" w:bottom="1134" w:left="1701" w:header="720" w:footer="720" w:gutter="0"/>
          <w:cols w:space="720"/>
        </w:sectPr>
      </w:pPr>
    </w:p>
    <w:p w14:paraId="2058B9B7" w14:textId="77777777" w:rsidR="001673E8" w:rsidRPr="00576286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12303352"/>
      <w:bookmarkEnd w:id="0"/>
      <w:r w:rsidRPr="005762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06D97721" w14:textId="77777777" w:rsidR="001673E8" w:rsidRPr="00576286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14:paraId="5FBBD1B4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на основе федеральной рабочей программы воспитания и с учётом концепции преподавания учебного предмета «Химия» в образовательных организациях Российской Федерации.</w:t>
      </w:r>
    </w:p>
    <w:p w14:paraId="4368C061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химии даёт представление о целях, общей стратегии обучения, воспитания и развития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по разделам и темам программы по химии, определяет количественные и качественные характеристики содержания, рекомендуемую последовательность изучения химии с учётом межпредметных и </w:t>
      </w:r>
      <w:proofErr w:type="spellStart"/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ипредметных</w:t>
      </w:r>
      <w:proofErr w:type="spellEnd"/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ей, логики учебного процесса, возрастных особенностей обучающихся,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, а также требований к результатам обучения химии на уровне целей изучения предмета и основных видов учебно-познавательной деятельности обучающегося по освоению учебного содержания.</w:t>
      </w:r>
    </w:p>
    <w:p w14:paraId="24A928D9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химии служит основой для формирования мировоззрения обучающегося, его представлений о материальном единстве мира, важную роль играют формируемые химией представления о взаимопревращениях энергии и об эволюции веществ в природе, о путях решения глобальных проблем устойчивого развития человечества – сырьевой, энергетической, пищевой и экологической безопасности, проблем здравоохранения.</w:t>
      </w:r>
    </w:p>
    <w:p w14:paraId="0890DDFC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учение химии: </w:t>
      </w:r>
    </w:p>
    <w:p w14:paraId="38A0B529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ствует реализации возможностей для саморазвития и формирования культуры личности, её общей и функциональной грамотности; </w:t>
      </w:r>
    </w:p>
    <w:p w14:paraId="0852AA9C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осит вклад в формирование мышления и творческих способностей обучающихся, навыков их самостоятельной учебной деятельности, экспериментальных и исследовательских умений, необходимых как в повседневной жизни, так и в профессиональной деятельности;</w:t>
      </w:r>
    </w:p>
    <w:p w14:paraId="6667C570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комит со спецификой научного мышления, закладывает основы целостного взгляда на единство природы и человека, является ответственным этапом в формировании естественно­-научной грамотности обучающихся; </w:t>
      </w:r>
    </w:p>
    <w:p w14:paraId="360E3E51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ует формированию ценностного отношения к естественно-­научным знаниям, к природе, к человеку, вносит свой вклад в экологическое образование обучающихся.</w:t>
      </w:r>
    </w:p>
    <w:p w14:paraId="5B798117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е направления в обучении химии обеспечиваются спецификой содержания учебного предмета, который является педагогически адаптированным отражением базовой науки химии на определённом этапе её развития.</w:t>
      </w:r>
    </w:p>
    <w:p w14:paraId="5F5A3D20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рс химии на уровне основного общего образования ориентирован на освоение обучающимися системы первоначальных понятий химии, основ неорганической химии и некоторых отдельных значимых понятий органической химии.</w:t>
      </w:r>
    </w:p>
    <w:p w14:paraId="23E7D270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уктура содержания программы по химии сформирована на основе системного подхода к её изучению. Содержание складывается из системы понятий о химическом элементе и веществе и системы понятий о химической реакции. Обе эти системы </w:t>
      </w: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труктурно организованы по принципу последовательного развития знаний на основе теоретических представлений разного уровня:</w:t>
      </w:r>
    </w:p>
    <w:p w14:paraId="0F80D60D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атомно­-молекулярного учения как основы всего естествознания;</w:t>
      </w:r>
    </w:p>
    <w:p w14:paraId="5CA06F83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Периодического закона Д. И. Менделеева как основного закона химии;</w:t>
      </w:r>
    </w:p>
    <w:p w14:paraId="11E2D6AD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учения о строении атома и химической связи;</w:t>
      </w:r>
    </w:p>
    <w:p w14:paraId="46525568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представлений об электролитической диссоциации веществ в растворах.</w:t>
      </w:r>
    </w:p>
    <w:p w14:paraId="5FA35736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​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возможностей практического применения и получения изучаемых веществ.</w:t>
      </w:r>
    </w:p>
    <w:p w14:paraId="1855AA0E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рограммы по химии способствует формированию представления о химической составляющей научной картины мира в логике её системной природы, ценностного отношения к научному знанию и методам познания в науке. Изучение химии происходит с привлечением знаний из ранее изученных учебных предметов: «Окружающий мир», «Биология. 5–7 классы» и «Физика. 7 класс».</w:t>
      </w:r>
    </w:p>
    <w:p w14:paraId="2969A318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изучении химии происходит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 Задача учебного предмета состоит в формировании системы химических знаний — важнейших фактов, понятий, законов и теоретических положений, доступных обобщений мировоззренческого характера, языка науки, в приобщении к научным методам познания при изучении веществ и химических реакций, в формировании и развитии познавательных умений и их применении в учебно-познавательной и учебно-исследовательской деятельности, освоении правил безопасного обращения с веществами в повседневной жизни. </w:t>
      </w:r>
    </w:p>
    <w:p w14:paraId="54A2988C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изучении химии на уровне основного общего образования важное значение приобрели такие цели, как:</w:t>
      </w:r>
    </w:p>
    <w:p w14:paraId="7CC321FA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</w:t>
      </w:r>
    </w:p>
    <w:p w14:paraId="64FB5BF8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направленность обучения на систематическое приобщение обучающихся к самостоятельной познавательной деятельности, научным методам познания, формирующим мотивацию и развитие способностей к химии;</w:t>
      </w:r>
    </w:p>
    <w:p w14:paraId="1A042585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обеспечение условий, способствующих приобретению обучающимися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</w:t>
      </w:r>
    </w:p>
    <w:p w14:paraId="2C200C6D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формирование общей функциональной и естественно-научной грамотности, в том числе умений объяснять и оценивать явления окружающего мира, используя знания и опыт, полученные при изучении химии, применять их при решении проблем в повседневной жизни и трудовой деятельности;</w:t>
      </w:r>
    </w:p>
    <w:p w14:paraId="64897269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</w:t>
      </w:r>
    </w:p>
    <w:p w14:paraId="07F7048F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– </w:t>
      </w: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</w:p>
    <w:p w14:paraId="2A769055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​‌</w:t>
      </w:r>
      <w:bookmarkStart w:id="6" w:name="9012e5c9-2e66-40e9-9799-caf6f2595164"/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ённых для изучения химии на уровне основного общего образования, составляет 136 часов: в 8 классе – 68 часов (2 часа в неделю), в 9 классе – 68 часов (2 часа в неделю).</w:t>
      </w:r>
      <w:bookmarkEnd w:id="6"/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14:paraId="218BD111" w14:textId="77777777" w:rsidR="001673E8" w:rsidRPr="00576286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14:paraId="0BE037E5" w14:textId="77777777" w:rsidR="001673E8" w:rsidRPr="00576286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14:paraId="33CD00F1" w14:textId="77777777" w:rsidR="001673E8" w:rsidRPr="00576286" w:rsidRDefault="001673E8">
      <w:pPr>
        <w:rPr>
          <w:rFonts w:ascii="Times New Roman" w:hAnsi="Times New Roman" w:cs="Times New Roman"/>
          <w:sz w:val="24"/>
          <w:szCs w:val="24"/>
          <w:lang w:val="ru-RU"/>
        </w:rPr>
        <w:sectPr w:rsidR="001673E8" w:rsidRPr="00576286">
          <w:pgSz w:w="11906" w:h="16383"/>
          <w:pgMar w:top="1134" w:right="850" w:bottom="1134" w:left="1701" w:header="720" w:footer="720" w:gutter="0"/>
          <w:cols w:space="720"/>
        </w:sectPr>
      </w:pPr>
    </w:p>
    <w:p w14:paraId="5AA9F298" w14:textId="77777777" w:rsidR="001673E8" w:rsidRPr="00576286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12303353"/>
      <w:bookmarkEnd w:id="5"/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​</w:t>
      </w:r>
      <w:r w:rsidRPr="005762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ОБУЧЕНИЯ</w:t>
      </w:r>
    </w:p>
    <w:p w14:paraId="44CC9147" w14:textId="77777777" w:rsidR="001673E8" w:rsidRPr="00576286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14:paraId="76EE2562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14:paraId="291D2394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воначальные химические понятия</w:t>
      </w:r>
    </w:p>
    <w:p w14:paraId="5DEAABB9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 химии. Роль химии в жизни человека. Химия в системе наук. Тела и вещества. Физические свойства веществ. Агрегатное состояние веществ. Понятие о методах познания в химии. Чистые вещества и смеси. Способы разделения смесей.</w:t>
      </w:r>
    </w:p>
    <w:p w14:paraId="0ECAB293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Атомы и молекулы. Химические элементы. Символы химических элементов. Простые и сложные вещества. Атомно-молекулярное учение.</w:t>
      </w:r>
    </w:p>
    <w:p w14:paraId="11316721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имическая формула. Валентность атомов химических эле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.</w:t>
      </w:r>
    </w:p>
    <w:p w14:paraId="2F4E1988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личество вещества. Моль. Молярная масса. Взаимосвязь количества, массы и числа структурных единиц вещества. Расчёты по формулам химических соединений. </w:t>
      </w:r>
    </w:p>
    <w:p w14:paraId="62364741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, обмена).</w:t>
      </w:r>
    </w:p>
    <w:p w14:paraId="57586214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Химический эксперимент</w:t>
      </w:r>
      <w:r w:rsidRPr="005762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74B76E75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химической посудой, правилами работы в лаборатории и приёмами обращения с лабораторным оборудованием, изучение и описание физических свойств образцов неорганических веществ,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химических реакций (разложение сахара, взаимодействие серной кислоты с хлоридом бария, разложение гидроксида меди (</w:t>
      </w:r>
      <w:r w:rsidRPr="00576286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) при нагревании, взаимодействие железа с раствором соли меди (</w:t>
      </w:r>
      <w:r w:rsidRPr="00576286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), изучение способов разделения смесей: с помощью магнита, фильтрование, выпаривание, дистилляция, хроматография, проведение очистки поваренной соли, наблюдение и описание результатов проведения опыта, иллюстрирующего закон сохранения массы, создание моделей молекул (</w:t>
      </w:r>
      <w:proofErr w:type="spellStart"/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ростержневых</w:t>
      </w:r>
      <w:proofErr w:type="spellEnd"/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14:paraId="3C156C80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жнейшие представители неорганических веществ</w:t>
      </w:r>
    </w:p>
    <w:p w14:paraId="1CF036DB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дух – смесь газов. Состав воздуха. Кислород – элемент и простое вещество. Нахождение кислорода в природе, физические и химические свойства (реакции горения). Оксиды. Применение кислорода. Способы получения кислорода в лаборатории и промышленности. Круговорот кислорода в природе. Озон – аллотропная модификация кислорода.</w:t>
      </w:r>
    </w:p>
    <w:p w14:paraId="4675268E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пловой эффект химической реакции, термохимические уравнения, экзо- и эндотермические реакции. Топливо: уголь и метан. Загрязнение воздуха, усиление парникового эффекта, разрушение озонового слоя.</w:t>
      </w:r>
    </w:p>
    <w:p w14:paraId="1754FBDE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дород – элемент и простое вещество. Нахождение водорода в природе, физические и химические свойства, применение, способы получения. Кислоты и соли.</w:t>
      </w:r>
    </w:p>
    <w:p w14:paraId="324F24CD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лярный объём газов. Расчёты по химическим уравнениям.</w:t>
      </w:r>
    </w:p>
    <w:p w14:paraId="2143AC4F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изические свойства воды. Вода как растворитель. Растворы. Насыщенные и ненасыщенные растворы. Растворимость веществ в воде. Массовая доля вещества в растворе. Химические свойства воды. Основания. Роль растворов в природе и в жизни </w:t>
      </w: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человека. Круговорот воды в природе. Загрязнение природных вод. Охрана и очистка природных вод.</w:t>
      </w:r>
    </w:p>
    <w:p w14:paraId="3C361264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неорганических соединений. Оксиды. Классификация оксидов: солеобразующие (основные, кислотные, амфотерные) и несолеобразующие. Номенклатура оксидов. Физические и химические свойства оксидов. Получение оксидов.</w:t>
      </w:r>
    </w:p>
    <w:p w14:paraId="016C48F2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ания. Классификация оснований: щёлочи и нерастворимые основания. Номенклатура оснований. Физические и химические свойства оснований. Получение оснований.</w:t>
      </w:r>
    </w:p>
    <w:p w14:paraId="32370B63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ислоты. Классификация кислот. Номенклатура кислот. Физические и химические свойства кислот. Ряд активности металлов Н. Н. Бекетова. Получение кислот.</w:t>
      </w:r>
    </w:p>
    <w:p w14:paraId="04BC9389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ли. Номенклатура солей. Физические и химические свойства солей. Получение солей.</w:t>
      </w:r>
    </w:p>
    <w:p w14:paraId="5174A115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нетическая связь между классами неорганических соединений.</w:t>
      </w:r>
    </w:p>
    <w:p w14:paraId="02548E91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Химический эксперимент</w:t>
      </w:r>
      <w:r w:rsidRPr="005762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00EE0A13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енное определение содержания кислорода в воздухе, получение, собирание, распознавание и изучение свойств кислорода, наблюдение взаимодействия веществ с кислородом и условия возникновения и прекращения горения (пожара), ознакомление с образцами оксидов и описание их свойств, получение, собирание, распознавание и изучение свойств водорода (горение), взаимодействие водорода с оксидом меди (</w:t>
      </w:r>
      <w:r w:rsidRPr="00576286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) (возможно использование видеоматериалов), наблюдение образцов веществ количеством 1 моль, исследование особенностей растворения веществ с различной растворимостью, приготовление растворов с определённой массовой долей растворённого вещества, взаимодействие воды с металлами (натрием и кальцием) (возможно использование видеоматериалов), исследование образцов неорганических веществ различных классов, наблюдение изменения окраски индикаторов в растворах кислот и щелочей, изучение взаимодействия оксида меди (</w:t>
      </w:r>
      <w:r w:rsidRPr="00576286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) с раствором серной кислоты, кислот с металлами, реакций нейтрализации, получение нерастворимых оснований, вытеснение одного металла другим из раствора соли, решение экспериментальных задач по теме «Важнейшие классы неорганических соединений».</w:t>
      </w:r>
    </w:p>
    <w:p w14:paraId="470533A0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иодический закон и Периодическая система химических элементов Д. И. Менделеева. Строение атомов. Химическая связь. Окислительно-восстановительные реакции</w:t>
      </w:r>
    </w:p>
    <w:p w14:paraId="2D9A5EDB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вые попытки классификации химических элементов. Понятие о группах сходных элементов (щелочные и щелочноземельные металлы, галогены, инертные </w:t>
      </w:r>
      <w:proofErr w:type="spellStart"/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азы</w:t>
      </w:r>
      <w:proofErr w:type="spellEnd"/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). Элементы, которые образуют амфотерные оксиды и гидроксиды.</w:t>
      </w:r>
    </w:p>
    <w:p w14:paraId="1635C736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иодический закон. Периодическая система химических элементов Д. И. Менделеева. Короткопериодная и </w:t>
      </w:r>
      <w:proofErr w:type="spellStart"/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иннопериодная</w:t>
      </w:r>
      <w:proofErr w:type="spellEnd"/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рмы Периодической системы химических элементов Д. И. Менделеева. Периоды и группы. Физический смысл порядкового номера, номеров периода и группы элемента.</w:t>
      </w:r>
    </w:p>
    <w:p w14:paraId="28281951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ение атомов. Состав атомных ядер. Изотопы. Электроны. Строение электронных оболочек атомов первых 20 химических элементов Периодической системы Д. И. Менделеева. Характеристика химического элемента по его положению в Периодической системе Д. И. Менделеева.</w:t>
      </w:r>
    </w:p>
    <w:p w14:paraId="256002D5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кономерности изменения радиуса атомов химических элементов, металлических и неметаллических свойств по группам и периодам. </w:t>
      </w:r>
    </w:p>
    <w:p w14:paraId="6F596703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чение Периодического закона и Периодической системы химических элементов для развития науки и практики. Д. И. Менделеев – учёный и гражданин.</w:t>
      </w:r>
    </w:p>
    <w:p w14:paraId="53D1E2C9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имическая связь. Ковалентная (полярная и неполярная) связь. Электроотрицательность химических элементов. Ионная связь.</w:t>
      </w:r>
    </w:p>
    <w:p w14:paraId="35F62D3C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ь окисления. Окислительно­-восстановительные реакции. Процессы окисления и восстановления. Окислители и восстановители.</w:t>
      </w:r>
    </w:p>
    <w:p w14:paraId="40322612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Химический эксперимент</w:t>
      </w:r>
      <w:r w:rsidRPr="005762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5EEB611F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бразцов веществ металлов и неметаллов, взаимодействие гидроксида цинка с растворами кислот и щелочей, проведение опытов, иллюстрирующих примеры окислительно-восстановительных реакций (горение, реакции разложения, соединения).</w:t>
      </w:r>
    </w:p>
    <w:p w14:paraId="06F9C146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ежпредметные связи</w:t>
      </w:r>
    </w:p>
    <w:p w14:paraId="36785A32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я межпредметных связей при изучении химии в 8 классе осуществляется через использование как общих естественно-­научных понятий, так и понятий, являющихся системными для отдельных предметов естественно­-научного цикла.</w:t>
      </w:r>
    </w:p>
    <w:p w14:paraId="4228F9BE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естественно-­научные понятия: научный факт, гипотеза, теория, закон, анализ, синтез, классификация, периодичность, наблюдение, эксперимент, моделирование, измерение, модель, явление.</w:t>
      </w:r>
    </w:p>
    <w:p w14:paraId="3901D619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ка: материя, атом, электрон, протон, нейтрон, ион, нуклид, изотопы, радиоактивность, молекула, электрический заряд, вещество, тело, объём, агрегатное состояние вещества, газ, физические величины, единицы измерения, космос, планеты, звёзды, Солнце.</w:t>
      </w:r>
    </w:p>
    <w:p w14:paraId="167F6263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ология: фотосинтез, дыхание, биосфера.</w:t>
      </w:r>
    </w:p>
    <w:p w14:paraId="2FEE399F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графия: атмосфера, гидросфера, минералы, горные породы, полезные ископаемые, топливо, водные ресурсы.</w:t>
      </w:r>
    </w:p>
    <w:p w14:paraId="61255171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9 КЛАСС</w:t>
      </w:r>
    </w:p>
    <w:p w14:paraId="6FB23D3B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ещество и химическая реакция</w:t>
      </w:r>
    </w:p>
    <w:p w14:paraId="23E3F0D4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иодический закон. Периодическая система химических элементов Д. И. Менделеева. Строение атомов. Закономерности в изменении свойств химических элементов первых трёх периодов, калия, кальция и их соединений в соответствии с положением элементов в Периодической системе и строением их атомов.</w:t>
      </w:r>
    </w:p>
    <w:p w14:paraId="7A9ABA2C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ение вещества: виды химической связи. Типы кристаллических решёток, зависимость свойств вещества от типа кристаллической решётки и вида химической связи.</w:t>
      </w:r>
    </w:p>
    <w:p w14:paraId="1CE51CED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и номенклатура неорганических веществ. Химические свойства веществ, относящихся к различным классам неорганических соединений, генетическая связь неорганических веществ.</w:t>
      </w:r>
    </w:p>
    <w:p w14:paraId="1C937C27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химических реакций по различным признакам (по числу и составу участвующих в реакции веществ, по тепловому эффекту, по изменению степеней окисления химических элементов, по обратимости, по участию катализатора). Экзо- и эндотермические реакции, термохимические уравнения.</w:t>
      </w:r>
    </w:p>
    <w:p w14:paraId="610EA5A7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о скорости химической реакции. Понятие об обратимых и необратимых химических реакциях. Понятие о гомогенных и гетерогенных реакциях. Понятие о катализе. Понятие о химическом равновесии. Факторы, влияющие на скорость химической реакции и положение химического равновесия.</w:t>
      </w:r>
    </w:p>
    <w:p w14:paraId="09F5EE6F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кислительно-восстановительные реакции, электронный баланс окислительно-восстановительной реакции. Составление уравнений окислительно­-восстановительных реакций с использованием метода электронного баланса.</w:t>
      </w:r>
    </w:p>
    <w:p w14:paraId="3AC8C7FB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ория электролитической диссоциации. Электролиты и </w:t>
      </w:r>
      <w:proofErr w:type="spellStart"/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электролиты</w:t>
      </w:r>
      <w:proofErr w:type="spellEnd"/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. Катионы, анионы. Механизм диссоциации веществ с различными видами химической связи. Степень диссоциации. Сильные и слабые электролиты.</w:t>
      </w:r>
    </w:p>
    <w:p w14:paraId="43ACAFBD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кции ионного обмена. Условия протекания реакций ионного обмена, полные и сокращённые ионные уравнения реакций. Свойства кислот, оснований и солей в свете представлений об электролитической диссоциации. Качественные реакции на ионы. Понятие о гидролизе солей.</w:t>
      </w:r>
    </w:p>
    <w:p w14:paraId="52DED168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Химический эксперимент</w:t>
      </w:r>
      <w:r w:rsidRPr="005762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49146443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акомление с моделями кристаллических решёток неорганических веществ – металлов и неметаллов (графита и алмаза), сложных веществ (хлорида натрия), исследование зависимости скорости химической реакции от воздействия различных факторов, исследование электропроводности растворов веществ, процесса диссоциации кислот, щелочей и солей (возможно использование видео материалов), проведение опытов, иллюстрирующих признаки протекания реакций ионного обмена (образование осадка, выделение газа, образование воды), опытов, иллюстрирующих примеры окислительно-восстановительных реакций (горение, реакции разложения, соединения), распознавание неорганических веществ с помощью качественных реакций на ионы, решение экспериментальных задач.</w:t>
      </w:r>
    </w:p>
    <w:p w14:paraId="2E57443E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еметаллы и их соединения</w:t>
      </w:r>
    </w:p>
    <w:p w14:paraId="64E1D98F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ая характеристика галогенов. Особенности строения атомов, характерные степени окисления. Строение и физические свойства простых веществ – галогенов. Химические свойства на примере хлора (взаимодействие с металлами, неметаллами, щелочами). Хлороводород. Соляная кислота, химические свойства, получение, применение. Действие хлора и хлороводорода на организм человека. Важнейшие хлориды и их нахождение в природе.</w:t>
      </w:r>
    </w:p>
    <w:p w14:paraId="47643763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ая характеристика элементов </w:t>
      </w:r>
      <w:r w:rsidRPr="00576286">
        <w:rPr>
          <w:rFonts w:ascii="Times New Roman" w:hAnsi="Times New Roman" w:cs="Times New Roman"/>
          <w:color w:val="000000"/>
          <w:sz w:val="24"/>
          <w:szCs w:val="24"/>
        </w:rPr>
        <w:t>VI</w:t>
      </w: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А-группы. Особенности строения атомов, характерные степени окисления. Строение и физические свойства простых веществ – кислорода и серы. Аллотропные модификации кислорода и серы. Химические свойства серы. Сероводород, строение, физические и химические свойства. Оксиды серы как представители кислотных оксидов. Серная кислота, физические и химические свойства (общие как представителя класса кислот и специфические). Химические реакции, лежащие в основе промышленного способа получения серной кислоты. Применение серной кислоты. Соли серной кислоты, качественная реакция на сульфат-ион. Нахождение серы и её соединений в природе. Химическое загрязнение окружающей среды соединениями серы (кислотные дожди, загрязнение воздуха и водоёмов), способы его предотвращения.</w:t>
      </w:r>
    </w:p>
    <w:p w14:paraId="6AADB524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ая характеристика элементов </w:t>
      </w:r>
      <w:r w:rsidRPr="00576286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-группы. Особенности строения атомов, характерные степени окисления. Азот, распространение в природе, физические и химические свойства. Круговорот азота в природе. Аммиак, его физические и химические свойства, получение и применение. Соли аммония, их физические и химические свойства, применение. Качественная реакция на ионы аммония. Азотная кислота, её получение, физические и химические свойства (общие как представителя класса кислот и специфические). Использование нитратов и солей аммония в качестве минеральных </w:t>
      </w: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добрений. Химическое загрязнение окружающей среды соединениями азота (кислотные дожди, загрязнение воздуха, почвы и водоёмов). Фосфор, аллотропные модификации фосфора, физические и химические свойства. Оксид фосфора (</w:t>
      </w:r>
      <w:r w:rsidRPr="00576286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 фосфорная кислота, физические и химические свойства, получение. Использование фосфатов в качестве минеральных удобрений.</w:t>
      </w:r>
    </w:p>
    <w:p w14:paraId="250B20AA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ая характеристика элементов </w:t>
      </w:r>
      <w:r w:rsidRPr="00576286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А-группы. Особенности строения атомов, характерные степени окисления. Углерод, аллотропные модификации, распространение в природе, физические и химические свойства. Адсорбция. Круговорот углерода в природе. Оксиды углерода, их физические и химические свойства, действие на живые организмы, получение и применение. Экологические проблемы, связанные с оксидом углерода (</w:t>
      </w:r>
      <w:r w:rsidRPr="00576286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), гипотеза глобального потепления климата, парниковый эффект. Угольная кислота и её соли, их физические и химические свойства, получение и применение. Качественная реакция на карбонат-ионы. Использование карбонатов в быту, медицине, промышленности и сельском хозяйстве.</w:t>
      </w:r>
    </w:p>
    <w:p w14:paraId="36F0D387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онятия об органических веществах как о соединениях углерода (метан, этан, этилен, ацетилен, этанол, глицерин, уксусная кислота). Природные источники углеводородов (уголь, природный газ, нефть), продукты их переработки (бензин), их роль в быту и промышленности. Понятие о биологически важных веществах: жирах, белках, углеводах – и их роли в жизни человека. Материальное единство органических и неорганических соединений.</w:t>
      </w:r>
    </w:p>
    <w:p w14:paraId="4FEFBD9B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мний, его физические и химические свойства, получение и применение. Соединения кремния в природе. Общие представления об оксиде кремния (</w:t>
      </w:r>
      <w:r w:rsidRPr="00576286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 кремниевой кислоте. Силикаты, их использование в быту, в промышленности. Важнейшие строительные материалы: керамика, стекло, цемент, бетон, железобетон. Проблемы безопасного использования строительных материалов в повседневной жизни.</w:t>
      </w:r>
    </w:p>
    <w:p w14:paraId="3B49BBCD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Химический эксперимент</w:t>
      </w:r>
      <w:r w:rsidRPr="005762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16B66ECF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бразцов неорганических веществ, свойств соляной кислоты, проведение качественных реакций на хлорид-ионы и наблюдение признаков их протекания, опыты, отражающие физические и химические свойства галогенов и их соединений (возможно использование видеоматериалов), ознакомление с образцами хлоридов (галогенидов), ознакомление с образцами серы и её соединениями (возможно использование видеоматериалов), наблюдение процесса обугливания сахара под действием концентрированной серной кислоты, изучение химических свойств разбавленной серной кислоты, проведение качественной реакции на сульфат-ион и наблюдение признака её протекания, ознакомление с физическими свойствами азота, фосфора и их соединений (возможно использование видеоматериалов), образцами азотных и фосфорных удобрений, получение, собирание, распознавание и изучение свойств аммиака, проведение качественных реакций на ион аммония и фосфат-ион и изучение признаков их протекания, взаимодействие концентрированной азотной кислоты с медью (возможно использование видеоматериалов), изучение моделей кристаллических решёток алмаза, графита, фуллерена, ознакомление с процессом адсорбции растворённых веществ активированным углём и устройством противогаза, получение, собирание, распознавание и изучение свойств углекислого газа, проведение качественных реакций на карбонат и силикат-ионы и изучение признаков их протекания, ознакомление с продукцией силикатной промышленности, решение экспериментальных задач по теме «Важнейшие неметаллы и их соединения».</w:t>
      </w:r>
    </w:p>
    <w:p w14:paraId="6FC5ABAD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еталлы и их соединения</w:t>
      </w:r>
    </w:p>
    <w:p w14:paraId="0D57F9B2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ая характеристика химических элементов – металлов на основании их положения в Периодической системе химических элементов Д. И. Менделеева и строения атомов. Строение металлов. Металлическая связь и металлическая кристаллическая решётка. Электрохимический ряд напряжений металлов. Физические и химические свойства металлов. Общие способы получения металлов. Понятие о коррозии металлов, основные способы защиты их от коррозии. Сплавы (сталь, чугун, дюралюминий, бронза) и их применение в быту и промышленности.</w:t>
      </w:r>
    </w:p>
    <w:p w14:paraId="0312E03C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лочные металлы: положение в Периодической системе химических элементов Д. И. Менделеева, строение их атомов, нахождение в природе. Физические и химические свойства (на примере натрия и калия). Оксиды и гидроксиды натрия и калия. Применение щелочных металлов и их соединений.</w:t>
      </w:r>
    </w:p>
    <w:p w14:paraId="0631049D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Щелочноземельные металлы магний и кальций: положение в Периодической системе химических элементов Д. И. Менделеева, строение их атомов, нахождение в природе. Физические и химические свойства магния и кальция. Важнейшие соединения кальция (оксид, гидроксид, соли). Жёсткость воды и способы её устранения.</w:t>
      </w:r>
    </w:p>
    <w:p w14:paraId="218AB1F6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юминий: положение в Периодической системе химических элементов Д. И. Менделеева, строение атома, нахождение в природе. Физические и химические свойства алюминия. Амфотерные свойства оксида и гидроксида алюминия.</w:t>
      </w:r>
    </w:p>
    <w:p w14:paraId="60D9FA4E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лезо: положение в Периодической системе химических элементов Д. И. Менделеева, строение атома, нахождение в природе. Физические и химические свойства железа. Оксиды, гидроксиды и соли железа (</w:t>
      </w:r>
      <w:r w:rsidRPr="00576286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 железа (</w:t>
      </w:r>
      <w:r w:rsidRPr="00576286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), их состав, свойства и получение.</w:t>
      </w:r>
    </w:p>
    <w:p w14:paraId="25646C06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Химический эксперимент</w:t>
      </w:r>
      <w:r w:rsidRPr="005762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1890F0B5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акомление с образцами металлов и сплавов, их физическими свойствами, изучение результатов коррозии металлов (возможно использование видеоматериалов), особенностей взаимодействия оксида кальция и натрия с водой (возможно использование видеоматериалов), исследование свойств жёсткой воды, процесса горения железа в кислороде (возможно использование видеоматериалов), признаков протекания качественных реакций на ионы: магния, кальция, алюминия, цинка, железа (</w:t>
      </w:r>
      <w:r w:rsidRPr="00576286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 железа (</w:t>
      </w:r>
      <w:r w:rsidRPr="00576286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), меди (</w:t>
      </w:r>
      <w:r w:rsidRPr="00576286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), наблюдение и описание процессов окрашивания пламени ионами натрия, калия и кальция (возможно использование видеоматериалов), исследование амфотерных свойств гидроксида алюминия и гидроксида цинка, решение экспериментальных задач по теме «Важнейшие металлы и их соединения».</w:t>
      </w:r>
    </w:p>
    <w:p w14:paraId="0B6F1105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Химия и окружающая среда</w:t>
      </w:r>
    </w:p>
    <w:p w14:paraId="3EECA84F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ещества и материалы в повседневной жизни человека. Безопасное использование веществ и химических реакций в быту. Первая помощь при химических ожогах и отравлениях. </w:t>
      </w:r>
    </w:p>
    <w:p w14:paraId="1801C115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имическое загрязнение окружающей среды (предельная допустимая концентрация веществ, далее – ПДК). Роль химии в решении экологических проблем.</w:t>
      </w:r>
    </w:p>
    <w:p w14:paraId="16590910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Химический эксперимент:</w:t>
      </w: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70BD7AC2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образцов материалов (стекло, сплавы металлов, полимерные материалы).</w:t>
      </w:r>
    </w:p>
    <w:p w14:paraId="301B5D6A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Межпредметные связи</w:t>
      </w:r>
    </w:p>
    <w:p w14:paraId="24DB6594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я межпредметных связей при изучении химии в 9 классе осуществляется через использование как общих естественно-научных понятий, так и понятий, являющихся системными для отдельных предметов естественно­-научного цикла.</w:t>
      </w:r>
    </w:p>
    <w:p w14:paraId="0FD4AFD7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бщие естественно-научные понятия: научный факт, гипотеза, закон, теория, анализ, синтез, классификация, периодичность, наблюдение, эксперимент, моделирование, измерение, модель, явление, парниковый эффект, технология, материалы. </w:t>
      </w:r>
    </w:p>
    <w:p w14:paraId="6D6A931C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ка: материя, атом, электрон, протон, нейтрон, ион, нуклид, изотопы, радиоактивность, молекула, электрический заряд, проводники, полупроводники, диэлектрики, фотоэлемент, вещество, тело, объём, агрегатное состояние вещества, газ, раствор, растворимость, кристаллическая решётка, сплавы, физические величины, единицы измерения, космическое пространство, планеты, звёзды, Солнце.</w:t>
      </w:r>
    </w:p>
    <w:p w14:paraId="2C9A885E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ология: фотосинтез, дыхание, биосфера, экосистема, минеральные удобрения, микроэлементы, макроэлементы, питательные вещества.</w:t>
      </w:r>
    </w:p>
    <w:p w14:paraId="3F6E46E7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ография: атмосфера, гидросфера, минералы, горные породы, полезные ископаемые, топливо, водные ресурсы.</w:t>
      </w:r>
    </w:p>
    <w:p w14:paraId="04A2F412" w14:textId="77777777" w:rsidR="001673E8" w:rsidRPr="00576286" w:rsidRDefault="001673E8">
      <w:pPr>
        <w:rPr>
          <w:rFonts w:ascii="Times New Roman" w:hAnsi="Times New Roman" w:cs="Times New Roman"/>
          <w:sz w:val="24"/>
          <w:szCs w:val="24"/>
          <w:lang w:val="ru-RU"/>
        </w:rPr>
        <w:sectPr w:rsidR="001673E8" w:rsidRPr="00576286">
          <w:pgSz w:w="11906" w:h="16383"/>
          <w:pgMar w:top="1134" w:right="850" w:bottom="1134" w:left="1701" w:header="720" w:footer="720" w:gutter="0"/>
          <w:cols w:space="720"/>
        </w:sectPr>
      </w:pPr>
    </w:p>
    <w:p w14:paraId="7A7A1C72" w14:textId="77777777" w:rsidR="001673E8" w:rsidRPr="00576286" w:rsidRDefault="00000000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block-12303355"/>
      <w:bookmarkEnd w:id="7"/>
      <w:r w:rsidRPr="005762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ХИМИИ НА УРОВНЕ ОСНОВНОГО ОБЩЕГО ОБРАЗОВАНИЯ</w:t>
      </w:r>
    </w:p>
    <w:p w14:paraId="39A22D50" w14:textId="77777777" w:rsidR="001673E8" w:rsidRPr="00576286" w:rsidRDefault="001673E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B11F1F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2F039F8F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 </w:t>
      </w:r>
    </w:p>
    <w:p w14:paraId="390D0CBD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, в том числе в части: </w:t>
      </w:r>
    </w:p>
    <w:p w14:paraId="44AE75B1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</w:t>
      </w: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62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го воспитания</w:t>
      </w: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73E5E8A1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14:paraId="561A66D1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</w:t>
      </w: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62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го воспитания:</w:t>
      </w:r>
    </w:p>
    <w:p w14:paraId="4DE7435B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ставления о социальных нормах и правилах межличностных отношений в коллективе, коммуникативной компетентности в общественно полезной, </w:t>
      </w:r>
      <w:proofErr w:type="spellStart"/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­исследовательской</w:t>
      </w:r>
      <w:proofErr w:type="spellEnd"/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ворческой и других видах деятельности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,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14:paraId="3C0FD552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</w:t>
      </w: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62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</w:t>
      </w: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46778DC5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ировоззренческие представления о веществе и химической реакции, соответствующие современному уровню развития науки и составляющие основу для понимания сущности научной картины мира, представления об основных закономерностях развития природы, взаимосвязях человека с природной средой, о роли химии в познании этих закономерностей; </w:t>
      </w:r>
    </w:p>
    <w:p w14:paraId="73869661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ые мотивы, направленные на получение новых знаний по химии, необходимые для объяснения наблюдаемых процессов и явлений, познавательной, информационной и читательск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14:paraId="0D4402F3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обучению и познанию, любознательность, готовность и способность к самообразованию, проектной и исследовательской деятельности, к осознанному выбору направленности и уровня обучения в дальнейшем;</w:t>
      </w:r>
    </w:p>
    <w:p w14:paraId="0531D390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38318759"/>
      <w:bookmarkEnd w:id="9"/>
      <w:r w:rsidRPr="005762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</w:t>
      </w: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62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рмирования культуры здоровья</w:t>
      </w: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638DE007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ние ценности жизни, ответственного отношения к своему здоровью, установки на здоровый образ жизни, осознание последствий и неприятие вредных привычек (употребления алкоголя, наркотиков, курения), необходимости соблюдения </w:t>
      </w: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авил безопасности при обращении с химическими веществами в быту и реальной жизни;</w:t>
      </w:r>
    </w:p>
    <w:p w14:paraId="54D84688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</w:t>
      </w: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62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</w:p>
    <w:p w14:paraId="0816AF05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химии, осознанный выбор индивидуальной траектории продолжения образования с учётом личностных интересов и способности к химии, общественных интересов и потребностей, успешной профессиональной деятельности и развития необходимых умений, готовность адаптироваться в профессиональной среде;</w:t>
      </w:r>
    </w:p>
    <w:p w14:paraId="6944FD99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</w:t>
      </w: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762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:</w:t>
      </w:r>
    </w:p>
    <w:p w14:paraId="16C1CBEC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ологически целесообразное отношение к природе как источнику жизни на Земле, основе её существования, понимание ценности здорового и безопасного образа жизни, ответственное отношение к собственному физическому и психическому здоровью, осознание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14:paraId="23B8E172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и применять знания, получаемые при изучении химии, для решения задач, связанных с окружающей природной средой, для повышения уровня экологической культуры, осознания глобального характера экологических проблем и путей их решения посредством методов химии, экологического мышления, умения руководствоваться им в познавательной, коммуникативной и социальной практике.</w:t>
      </w:r>
    </w:p>
    <w:p w14:paraId="06AD9B8C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4D350820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оставе метапредметных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угое.)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 </w:t>
      </w:r>
    </w:p>
    <w:p w14:paraId="06858B4C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14:paraId="4C3D83A7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14:paraId="6EF07B7A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я использовать приёмы логического мышления при освоении знаний: раскрывать смысл химических понятий (выделять их характерные признаки, устанавливать взаимосвязь с другими понятиями), использовать понятия для объяснения отдельных фактов и явлений, выбирать основания и критерии для классификации химических веществ и химических реакций, устанавливать причинно-следственные связи между объектами изучения, строить логические рассуждения (индуктивные, дедуктивные, по аналогии), делать выводы и заключения;</w:t>
      </w:r>
    </w:p>
    <w:p w14:paraId="1ABDE10C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применять в процессе познания понятия (предметные и метапредметные), символические (знаковые) модели, используемые в химии, преобразовывать широко применяемые в химии модельные представления – химический знак (символ элемента), химическая формула и уравнение химической реакции – при решении учебно-познавательных задач, с учётом этих модельных представлений выявлять и характеризовать существенные признаки изучаемых объектов – химических веществ и химических реакций, выявлять общие закономерности, причинно-следственные связи и противоречия в изучаемых процессах и явлениях.</w:t>
      </w:r>
    </w:p>
    <w:p w14:paraId="016F483A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25329BC2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мение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</w:t>
      </w:r>
    </w:p>
    <w:p w14:paraId="218E2E48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ение опыта по планированию, организации и проведению ученических экспериментов,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.</w:t>
      </w:r>
    </w:p>
    <w:p w14:paraId="6692461A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14:paraId="14982FA6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, критически оценивать противоречивую и недостоверную информацию;</w:t>
      </w:r>
    </w:p>
    <w:p w14:paraId="2D68A728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применять различные методы и запросы при поиске и отборе информации и соответствующих данных, необходимых для выполнения учебных и познавательных задач определённого типа, приобретение опыта в области использования информационно-коммуникативных технологий, овладение культурой активного использования различных поисковых систем,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комбинациями;</w:t>
      </w:r>
    </w:p>
    <w:p w14:paraId="22E177AF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.</w:t>
      </w:r>
    </w:p>
    <w:p w14:paraId="3EB9395C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:</w:t>
      </w:r>
    </w:p>
    <w:p w14:paraId="62DA4E85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я задавать вопросы (в ходе диалога и (или) дискуссии) по существу обсуждаемой темы, формулировать свои предложения относительно выполнения предложенной задачи;</w:t>
      </w:r>
    </w:p>
    <w:p w14:paraId="6C0324D2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я представлять полученные результаты познавательной деятельности в устных и письменных текстах; делать презентацию результатов выполнения химического эксперимента (лабораторного опыта, лабораторной работы по исследованию свойств веществ, учебного проекта);</w:t>
      </w:r>
    </w:p>
    <w:p w14:paraId="4FA88AB1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угие).</w:t>
      </w:r>
    </w:p>
    <w:p w14:paraId="0FDD92A1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14:paraId="424ED44C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самостоятельно определять цели деятельности, планировать, осуществлять, 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– веществах и реакциях, оценивать соответствие полученного результата заявленной цели, умение использовать и анализировать контексты, предлагаемые в условии заданий.</w:t>
      </w:r>
      <w:bookmarkStart w:id="10" w:name="_Toc138318760"/>
      <w:bookmarkStart w:id="11" w:name="_Toc134720971"/>
      <w:bookmarkEnd w:id="10"/>
      <w:bookmarkEnd w:id="11"/>
    </w:p>
    <w:p w14:paraId="65334F15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7C6DD2E9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оставе предметных результатов по освоению обязательного содержания, установленного данной федеральной рабочей программой, выделяют: освоенные </w:t>
      </w: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бучающимися научные знания, умения и способы действий, специфические для предметной области «Химия», виды деятельности по получению нового знания, его интерпретации, преобразованию и применению в различных учебных и новых ситуациях. </w:t>
      </w:r>
    </w:p>
    <w:p w14:paraId="1C411F45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в</w:t>
      </w:r>
      <w:r w:rsidRPr="005762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8 классе</w:t>
      </w: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метные результаты на базовом уровне должны отражать сформированность у обучающихся умений:</w:t>
      </w:r>
    </w:p>
    <w:p w14:paraId="09595FD4" w14:textId="77777777" w:rsidR="001673E8" w:rsidRPr="00576286" w:rsidRDefault="0000000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крывать смысл основных химических понятий: атом, молекула, химический элемент, простое вещество, сложное вещество, смесь (однородная и неоднородная), валентность, относительная атомная и молекулярная масса, количество вещества, моль, молярная масса, массовая доля химического элемента в соединении, молярный объём, оксид, кислота, основание, соль, электроотрицательность, степень окисления, химическая реакция, классификация реакций: реакции соединения, реакции разложения, реакции замещения, реакции обмена, экзо- и эндотермические реакции, тепловой эффект реакции, ядро атома, электронный слой атома, атомная </w:t>
      </w:r>
      <w:proofErr w:type="spellStart"/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биталь</w:t>
      </w:r>
      <w:proofErr w:type="spellEnd"/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</w:t>
      </w:r>
    </w:p>
    <w:p w14:paraId="44BDFF9D" w14:textId="77777777" w:rsidR="001673E8" w:rsidRPr="00576286" w:rsidRDefault="0000000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14:paraId="4803FB55" w14:textId="77777777" w:rsidR="001673E8" w:rsidRPr="00576286" w:rsidRDefault="0000000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химическую символику для составления формул веществ и уравнений химических реакций;</w:t>
      </w:r>
    </w:p>
    <w:p w14:paraId="5BCDC8CA" w14:textId="77777777" w:rsidR="001673E8" w:rsidRPr="00576286" w:rsidRDefault="0000000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валентность атомов элементов в бинарных соединениях, степень окисления элементов в бинарных соединениях, принадлежность веществ к определённому классу соединений по формулам, вид химической связи (ковалентная и ионная) в неорганических соединениях;</w:t>
      </w:r>
    </w:p>
    <w:p w14:paraId="009CD038" w14:textId="77777777" w:rsidR="001673E8" w:rsidRPr="00576286" w:rsidRDefault="0000000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вать смысл 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, законов сохранения массы веществ, постоянства состава, атомно­-молекулярного учения, закона Авогадро;</w:t>
      </w:r>
    </w:p>
    <w:p w14:paraId="1AEC97DD" w14:textId="77777777" w:rsidR="001673E8" w:rsidRPr="00576286" w:rsidRDefault="0000000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, соотносить обозначения, которые имеются в таблице «Периодическая система химических элементов Д. И. Менделеева»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;</w:t>
      </w:r>
    </w:p>
    <w:p w14:paraId="018AB083" w14:textId="77777777" w:rsidR="001673E8" w:rsidRPr="00576286" w:rsidRDefault="0000000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);</w:t>
      </w:r>
    </w:p>
    <w:p w14:paraId="40A24B8C" w14:textId="77777777" w:rsidR="001673E8" w:rsidRPr="00576286" w:rsidRDefault="0000000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(описывать) общие химические свойства веществ различных классов, подтверждая описание примерами молекулярных уравнений соответствующих химических реакций;</w:t>
      </w:r>
    </w:p>
    <w:p w14:paraId="2D3913AA" w14:textId="77777777" w:rsidR="001673E8" w:rsidRPr="00576286" w:rsidRDefault="0000000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свойства веществ в зависимости от их качественного состава, возможности протекания химических превращений в различных условиях;</w:t>
      </w:r>
    </w:p>
    <w:p w14:paraId="01B42745" w14:textId="77777777" w:rsidR="001673E8" w:rsidRPr="00576286" w:rsidRDefault="0000000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14:paraId="7753329E" w14:textId="77777777" w:rsidR="001673E8" w:rsidRPr="00576286" w:rsidRDefault="0000000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именять основные операции мыслительной деятельности – анализ и синтез, сравнение, обобщение, систематизацию, классификацию, выявление </w:t>
      </w:r>
      <w:proofErr w:type="gramStart"/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инно-­следственных</w:t>
      </w:r>
      <w:proofErr w:type="gramEnd"/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ей – для изучения свойств веществ и химических реакций, естественно-научные методы познания – наблюдение, измерение, моделирование, эксперимент (реальный и мысленный);</w:t>
      </w:r>
    </w:p>
    <w:p w14:paraId="4DC9CC37" w14:textId="77777777" w:rsidR="001673E8" w:rsidRPr="00576286" w:rsidRDefault="00000000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,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угие).</w:t>
      </w:r>
    </w:p>
    <w:p w14:paraId="51AC2B47" w14:textId="77777777" w:rsidR="001673E8" w:rsidRPr="00576286" w:rsidRDefault="00000000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онцу обучения в</w:t>
      </w:r>
      <w:r w:rsidRPr="0057628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9 классе</w:t>
      </w: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метные результаты на базовом уровне должны отражать сформированность у обучающихся умений:</w:t>
      </w:r>
    </w:p>
    <w:p w14:paraId="55051FB4" w14:textId="77777777" w:rsidR="001673E8" w:rsidRPr="00576286" w:rsidRDefault="0000000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крывать смысл основных химических понятий: химический элемент, атом, молекула, ион, катион, анион, простое вещество, сложное вещество, валентность, электроотрицательность, степень окисления, химическая реакция, химическая связь, тепловой эффект реакции, моль, молярный объём, раствор, электролиты, </w:t>
      </w:r>
      <w:proofErr w:type="spellStart"/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электролиты</w:t>
      </w:r>
      <w:proofErr w:type="spellEnd"/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, электролитическая диссоциация, реакции ионного обмена, катализатор, химическое равновесие, обратимые и необратимые реакции, окислительно-восстановительные реакции, окислитель, восстановитель, окисление и восстановление, аллотропия, амфотерность, химическая связь (ковалентная, ионная, металлическая), кристаллическая решётка, коррозия металлов, сплавы, скорость химической реакции, предельно допустимая концентрация ПДК вещества;</w:t>
      </w:r>
    </w:p>
    <w:p w14:paraId="409E1F39" w14:textId="77777777" w:rsidR="001673E8" w:rsidRPr="00576286" w:rsidRDefault="0000000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14:paraId="0D209797" w14:textId="77777777" w:rsidR="001673E8" w:rsidRPr="00576286" w:rsidRDefault="0000000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химическую символику для составления формул веществ и уравнений химических реакций;</w:t>
      </w:r>
    </w:p>
    <w:p w14:paraId="36643314" w14:textId="77777777" w:rsidR="001673E8" w:rsidRPr="00576286" w:rsidRDefault="0000000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валентность и степень окисления химических элементов в соединениях различного состава, принадлежность веществ к определённому классу соединений по формулам, вид химической связи (ковалентная, ионная, металлическая) в неорганических соединениях, заряд иона по химической формуле, характер среды в водных растворах неорганических соединений, тип кристаллической решётки конкретного вещества;</w:t>
      </w:r>
    </w:p>
    <w:p w14:paraId="3D085B16" w14:textId="77777777" w:rsidR="001673E8" w:rsidRPr="00576286" w:rsidRDefault="0000000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вать смысл Периодического закона Д. И. Менделеева и демонстрировать его понимание: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, соотносить обозначения, которые имеются в периодической таблице,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, объяснять общие закономерности в изменении свойств элементов и их соединений в пределах малых периодов и главных подгрупп с учётом строения их атомов;</w:t>
      </w:r>
    </w:p>
    <w:p w14:paraId="049B2626" w14:textId="77777777" w:rsidR="001673E8" w:rsidRPr="00576286" w:rsidRDefault="0000000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, по изменению степеней окисления химических элементов);</w:t>
      </w:r>
    </w:p>
    <w:p w14:paraId="4F133A66" w14:textId="77777777" w:rsidR="001673E8" w:rsidRPr="00576286" w:rsidRDefault="0000000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(описывать) общие и специфические химические свойства простых и сложных веществ, подтверждая описание примерами молекулярных и ионных уравнений соответствующих химических реакций;</w:t>
      </w:r>
    </w:p>
    <w:p w14:paraId="2FB4368B" w14:textId="77777777" w:rsidR="001673E8" w:rsidRPr="00576286" w:rsidRDefault="0000000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уравнения электролитической диссоциации кислот, щелочей и солей, полные и сокращённые уравнения реакций ионного обмена, уравнения реакций, подтверждающих существование генетической связи между веществами различных классов;</w:t>
      </w:r>
    </w:p>
    <w:p w14:paraId="2F9D4405" w14:textId="77777777" w:rsidR="001673E8" w:rsidRPr="00576286" w:rsidRDefault="0000000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рывать сущность окислительно-восстановительных реакций посредством составления электронного баланса этих реакций;</w:t>
      </w:r>
    </w:p>
    <w:p w14:paraId="3F473F45" w14:textId="77777777" w:rsidR="001673E8" w:rsidRPr="00576286" w:rsidRDefault="0000000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свойства веществ в зависимости от их строения, возможности протекания химических превращений в различных условиях;</w:t>
      </w:r>
    </w:p>
    <w:p w14:paraId="2B531089" w14:textId="77777777" w:rsidR="001673E8" w:rsidRPr="00576286" w:rsidRDefault="0000000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14:paraId="2CAE22C6" w14:textId="77777777" w:rsidR="001673E8" w:rsidRPr="00576286" w:rsidRDefault="0000000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пользования химической посудой и лабораторным оборудованием,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(аммиака и углекислого газа);</w:t>
      </w:r>
    </w:p>
    <w:p w14:paraId="2F78D8F4" w14:textId="77777777" w:rsidR="001673E8" w:rsidRPr="00576286" w:rsidRDefault="0000000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реакции, подтверждающие качественный состав различных веществ: распознавать опытным путём хлорид-, бромид-, иодид-, карбонат-, фосфат-, силикат-, сульфат-, гидроксид-ионы, катионы аммония и ионы изученных металлов, присутствующие в водных растворах неорганических веществ;</w:t>
      </w:r>
    </w:p>
    <w:p w14:paraId="4A27C602" w14:textId="77777777" w:rsidR="001673E8" w:rsidRPr="00576286" w:rsidRDefault="00000000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62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основные операции мыслительной деятельности – анализ и синтез, сравнение, обобщение, систематизацию, выявление причинно-следственных связей – для изучения свойств веществ и химических реакций, естественно-научные методы познания – наблюдение, измерение, моделирование, эксперимент (реальный и мысленный).</w:t>
      </w:r>
    </w:p>
    <w:p w14:paraId="72E40B7F" w14:textId="77777777" w:rsidR="001673E8" w:rsidRPr="006E796F" w:rsidRDefault="001673E8">
      <w:pPr>
        <w:rPr>
          <w:lang w:val="ru-RU"/>
        </w:rPr>
        <w:sectPr w:rsidR="001673E8" w:rsidRPr="006E796F">
          <w:pgSz w:w="11906" w:h="16383"/>
          <w:pgMar w:top="1134" w:right="850" w:bottom="1134" w:left="1701" w:header="720" w:footer="720" w:gutter="0"/>
          <w:cols w:space="720"/>
        </w:sectPr>
      </w:pPr>
    </w:p>
    <w:p w14:paraId="3199FFFF" w14:textId="77777777" w:rsidR="001673E8" w:rsidRDefault="00000000">
      <w:pPr>
        <w:spacing w:after="0"/>
        <w:ind w:left="120"/>
      </w:pPr>
      <w:bookmarkStart w:id="12" w:name="block-12303350"/>
      <w:bookmarkEnd w:id="8"/>
      <w:r w:rsidRPr="006E796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7BFEB306" w14:textId="77777777" w:rsidR="001673E8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9"/>
        <w:gridCol w:w="3429"/>
        <w:gridCol w:w="1530"/>
        <w:gridCol w:w="2302"/>
        <w:gridCol w:w="2389"/>
        <w:gridCol w:w="3531"/>
      </w:tblGrid>
      <w:tr w:rsidR="001673E8" w14:paraId="38EC4BA4" w14:textId="77777777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526E1C4" w14:textId="77777777" w:rsidR="001673E8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FB00E51" w14:textId="77777777" w:rsidR="001673E8" w:rsidRDefault="001673E8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0222BD7" w14:textId="77777777" w:rsidR="001673E8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9F8BF08" w14:textId="77777777" w:rsidR="001673E8" w:rsidRDefault="001673E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6C56D45" w14:textId="77777777" w:rsidR="001673E8" w:rsidRDefault="0000000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EFDE854" w14:textId="77777777" w:rsidR="001673E8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DC6A673" w14:textId="77777777" w:rsidR="001673E8" w:rsidRDefault="001673E8">
            <w:pPr>
              <w:spacing w:after="0"/>
              <w:ind w:left="135"/>
            </w:pPr>
          </w:p>
        </w:tc>
      </w:tr>
      <w:tr w:rsidR="001673E8" w14:paraId="4055DD9E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C1E9F74" w14:textId="77777777" w:rsidR="001673E8" w:rsidRDefault="001673E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DD80CEB" w14:textId="77777777" w:rsidR="001673E8" w:rsidRDefault="001673E8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4745CCE" w14:textId="77777777" w:rsidR="001673E8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F18FE9C" w14:textId="77777777" w:rsidR="001673E8" w:rsidRDefault="001673E8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CEC9437" w14:textId="77777777" w:rsidR="001673E8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AFEF167" w14:textId="77777777" w:rsidR="001673E8" w:rsidRDefault="001673E8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17FB3CA" w14:textId="77777777" w:rsidR="001673E8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B212F23" w14:textId="77777777" w:rsidR="001673E8" w:rsidRDefault="001673E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31A3AFE" w14:textId="77777777" w:rsidR="001673E8" w:rsidRDefault="001673E8"/>
        </w:tc>
      </w:tr>
      <w:tr w:rsidR="001673E8" w14:paraId="2D298F2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923CAD8" w14:textId="77777777" w:rsidR="001673E8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ервонача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хим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онятия</w:t>
            </w:r>
            <w:proofErr w:type="spellEnd"/>
          </w:p>
        </w:tc>
      </w:tr>
      <w:tr w:rsidR="001673E8" w:rsidRPr="006E796F" w14:paraId="06A4E18D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E654DA4" w14:textId="77777777" w:rsidR="001673E8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F606630" w14:textId="77777777" w:rsidR="001673E8" w:rsidRPr="006E796F" w:rsidRDefault="00000000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Химия — важная область естествознания и практической деятельност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03D48EF" w14:textId="77777777" w:rsidR="001673E8" w:rsidRDefault="00000000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A23B84A" w14:textId="77777777" w:rsidR="001673E8" w:rsidRDefault="001673E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761C2F5" w14:textId="77777777" w:rsidR="001673E8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C80DCD6" w14:textId="77777777" w:rsidR="001673E8" w:rsidRPr="006E796F" w:rsidRDefault="00000000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673E8" w:rsidRPr="006E796F" w14:paraId="77E35D23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E6D8F99" w14:textId="77777777" w:rsidR="001673E8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C2AD552" w14:textId="77777777" w:rsidR="001673E8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24684A1" w14:textId="77777777" w:rsidR="001673E8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65AE62A" w14:textId="77777777" w:rsidR="001673E8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83C8C48" w14:textId="77777777" w:rsidR="001673E8" w:rsidRDefault="001673E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5DE9ABE" w14:textId="77777777" w:rsidR="001673E8" w:rsidRPr="006E796F" w:rsidRDefault="00000000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673E8" w14:paraId="08D7BFC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878FA21" w14:textId="77777777" w:rsidR="001673E8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420ABEB" w14:textId="77777777" w:rsidR="001673E8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470075F" w14:textId="77777777" w:rsidR="001673E8" w:rsidRDefault="001673E8"/>
        </w:tc>
      </w:tr>
      <w:tr w:rsidR="001673E8" w:rsidRPr="006E796F" w14:paraId="01167E0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7E4D6EF" w14:textId="77777777" w:rsidR="001673E8" w:rsidRPr="006E796F" w:rsidRDefault="00000000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E79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ажнейшие представители неорганических веществ</w:t>
            </w:r>
          </w:p>
        </w:tc>
      </w:tr>
      <w:tr w:rsidR="001673E8" w:rsidRPr="006E796F" w14:paraId="70A773E4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6ED4E92" w14:textId="77777777" w:rsidR="001673E8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8EC1F30" w14:textId="77777777" w:rsidR="001673E8" w:rsidRPr="006E796F" w:rsidRDefault="00000000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Воздух. Кислород. Понятие об оксида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5756C2C" w14:textId="77777777" w:rsidR="001673E8" w:rsidRDefault="00000000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4C3B7DD" w14:textId="77777777" w:rsidR="001673E8" w:rsidRDefault="001673E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37177FF" w14:textId="232780CF" w:rsidR="001673E8" w:rsidRPr="00576286" w:rsidRDefault="005762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3153BE4" w14:textId="77777777" w:rsidR="001673E8" w:rsidRPr="006E796F" w:rsidRDefault="00000000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673E8" w:rsidRPr="006E796F" w14:paraId="2673B91C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315D867" w14:textId="77777777" w:rsidR="001673E8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81BDAE2" w14:textId="77777777" w:rsidR="001673E8" w:rsidRPr="006E796F" w:rsidRDefault="00000000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Водород.Понятие</w:t>
            </w:r>
            <w:proofErr w:type="spellEnd"/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 кислотах и соля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FA8E66B" w14:textId="77777777" w:rsidR="001673E8" w:rsidRDefault="00000000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D9C7A4D" w14:textId="77777777" w:rsidR="001673E8" w:rsidRDefault="001673E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70CB73D" w14:textId="77777777" w:rsidR="001673E8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DDE5BC8" w14:textId="77777777" w:rsidR="001673E8" w:rsidRPr="006E796F" w:rsidRDefault="00000000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673E8" w:rsidRPr="006E796F" w14:paraId="5086C845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0913C84" w14:textId="77777777" w:rsidR="001673E8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ECB6986" w14:textId="77777777" w:rsidR="001673E8" w:rsidRPr="006E796F" w:rsidRDefault="00000000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Вода. Растворы. Понятие об основания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C9BFDC9" w14:textId="77777777" w:rsidR="001673E8" w:rsidRDefault="00000000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7640C7F" w14:textId="77777777" w:rsidR="001673E8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4401D02" w14:textId="77777777" w:rsidR="001673E8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AA5AA65" w14:textId="77777777" w:rsidR="001673E8" w:rsidRPr="006E796F" w:rsidRDefault="00000000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673E8" w:rsidRPr="006E796F" w14:paraId="33BF9691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DBDE844" w14:textId="77777777" w:rsidR="001673E8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9845371" w14:textId="77777777" w:rsidR="001673E8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рган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й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481EE9E" w14:textId="77777777" w:rsidR="001673E8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7ABF1B3" w14:textId="77777777" w:rsidR="001673E8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A6432C0" w14:textId="77777777" w:rsidR="001673E8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0FBB79B" w14:textId="77777777" w:rsidR="001673E8" w:rsidRPr="006E796F" w:rsidRDefault="00000000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673E8" w14:paraId="0A43C04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80009AC" w14:textId="77777777" w:rsidR="001673E8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47FF2E3" w14:textId="77777777" w:rsidR="001673E8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B95BB6B" w14:textId="77777777" w:rsidR="001673E8" w:rsidRDefault="001673E8"/>
        </w:tc>
      </w:tr>
      <w:tr w:rsidR="001673E8" w14:paraId="1D9B324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43342EC" w14:textId="77777777" w:rsidR="001673E8" w:rsidRDefault="00000000">
            <w:pPr>
              <w:spacing w:after="0"/>
              <w:ind w:left="135"/>
            </w:pPr>
            <w:r w:rsidRPr="006E79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E79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ериодический закон и Периодическая система химических элементов Д. И. Менделеева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том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Хим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вяз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кислительно-восстанови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акции</w:t>
            </w:r>
            <w:proofErr w:type="spellEnd"/>
          </w:p>
        </w:tc>
      </w:tr>
      <w:tr w:rsidR="001673E8" w:rsidRPr="006E796F" w14:paraId="2404AFC6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5E384E9" w14:textId="77777777" w:rsidR="001673E8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46EB94E" w14:textId="77777777" w:rsidR="001673E8" w:rsidRDefault="00000000">
            <w:pPr>
              <w:spacing w:after="0"/>
              <w:ind w:left="135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иодический закон и Периодическая система химических элементов Д. И. Менделе­е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а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6C7DD4D" w14:textId="77777777" w:rsidR="001673E8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C817F08" w14:textId="77777777" w:rsidR="001673E8" w:rsidRDefault="001673E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EF32840" w14:textId="77777777" w:rsidR="001673E8" w:rsidRDefault="001673E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15C10FD" w14:textId="77777777" w:rsidR="001673E8" w:rsidRPr="006E796F" w:rsidRDefault="00000000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673E8" w:rsidRPr="006E796F" w14:paraId="00CF2D67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2D80E0D" w14:textId="77777777" w:rsidR="001673E8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5A001BC" w14:textId="77777777" w:rsidR="001673E8" w:rsidRPr="006E796F" w:rsidRDefault="00000000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ая связь. Окислительно-восстановительные реа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66F4A30" w14:textId="77777777" w:rsidR="001673E8" w:rsidRDefault="00000000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67DD273" w14:textId="77777777" w:rsidR="001673E8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3FF7CC4" w14:textId="77777777" w:rsidR="001673E8" w:rsidRDefault="001673E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B622FC2" w14:textId="77777777" w:rsidR="001673E8" w:rsidRPr="006E796F" w:rsidRDefault="00000000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673E8" w:rsidRPr="006E796F" w14:paraId="519C380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70D68B7" w14:textId="77777777" w:rsidR="001673E8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876F2F9" w14:textId="77777777" w:rsidR="001673E8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6540C2B" w14:textId="77777777" w:rsidR="001673E8" w:rsidRDefault="001673E8"/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163975A" w14:textId="77777777" w:rsidR="001673E8" w:rsidRDefault="001673E8"/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4B22758" w14:textId="77777777" w:rsidR="001673E8" w:rsidRPr="006E796F" w:rsidRDefault="00000000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673E8" w:rsidRPr="006E796F" w14:paraId="1F03A71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11E554F" w14:textId="77777777" w:rsidR="001673E8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33BB9FB3" w14:textId="77777777" w:rsidR="001673E8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FEA745D" w14:textId="77777777" w:rsidR="001673E8" w:rsidRDefault="001673E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07EE190" w14:textId="77777777" w:rsidR="001673E8" w:rsidRDefault="001673E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EA0199E" w14:textId="77777777" w:rsidR="001673E8" w:rsidRPr="006E796F" w:rsidRDefault="00000000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673E8" w14:paraId="2090B09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A2E6F14" w14:textId="77777777" w:rsidR="001673E8" w:rsidRPr="006E796F" w:rsidRDefault="00000000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2683BEB" w14:textId="77777777" w:rsidR="001673E8" w:rsidRDefault="00000000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3CF5E31" w14:textId="77777777" w:rsidR="001673E8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55D6402" w14:textId="30137312" w:rsidR="001673E8" w:rsidRPr="00576286" w:rsidRDefault="000000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76286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AD24AE9" w14:textId="77777777" w:rsidR="001673E8" w:rsidRDefault="001673E8"/>
        </w:tc>
      </w:tr>
    </w:tbl>
    <w:p w14:paraId="69D3C368" w14:textId="77777777" w:rsidR="001673E8" w:rsidRDefault="001673E8">
      <w:pPr>
        <w:sectPr w:rsidR="001673E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BFC6736" w14:textId="77777777" w:rsidR="001673E8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09"/>
        <w:gridCol w:w="1841"/>
        <w:gridCol w:w="1910"/>
        <w:gridCol w:w="2824"/>
      </w:tblGrid>
      <w:tr w:rsidR="001673E8" w14:paraId="727F90A1" w14:textId="77777777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107B2E" w14:textId="77777777" w:rsidR="001673E8" w:rsidRDefault="0000000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C52513B" w14:textId="77777777" w:rsidR="001673E8" w:rsidRDefault="001673E8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D02FCC8" w14:textId="77777777" w:rsidR="001673E8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6A84EEA" w14:textId="77777777" w:rsidR="001673E8" w:rsidRDefault="001673E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1E81AB5" w14:textId="77777777" w:rsidR="001673E8" w:rsidRDefault="00000000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0557854" w14:textId="77777777" w:rsidR="001673E8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9F621E7" w14:textId="77777777" w:rsidR="001673E8" w:rsidRDefault="001673E8">
            <w:pPr>
              <w:spacing w:after="0"/>
              <w:ind w:left="135"/>
            </w:pPr>
          </w:p>
        </w:tc>
      </w:tr>
      <w:tr w:rsidR="001673E8" w14:paraId="78EDDD45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2DC581E" w14:textId="77777777" w:rsidR="001673E8" w:rsidRDefault="001673E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A2D3277" w14:textId="77777777" w:rsidR="001673E8" w:rsidRDefault="001673E8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2F5E895" w14:textId="77777777" w:rsidR="001673E8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EE85E98" w14:textId="77777777" w:rsidR="001673E8" w:rsidRDefault="001673E8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381A51D" w14:textId="77777777" w:rsidR="001673E8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FA836B5" w14:textId="77777777" w:rsidR="001673E8" w:rsidRDefault="001673E8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3478A2E" w14:textId="77777777" w:rsidR="001673E8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A8CEB0A" w14:textId="77777777" w:rsidR="001673E8" w:rsidRDefault="001673E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B21C0CB" w14:textId="77777777" w:rsidR="001673E8" w:rsidRDefault="001673E8"/>
        </w:tc>
      </w:tr>
      <w:tr w:rsidR="001673E8" w:rsidRPr="006E796F" w14:paraId="5BC6247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84EA2BD" w14:textId="77777777" w:rsidR="001673E8" w:rsidRPr="006E796F" w:rsidRDefault="00000000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E79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ещество и химические реакции</w:t>
            </w:r>
          </w:p>
        </w:tc>
      </w:tr>
      <w:tr w:rsidR="001673E8" w:rsidRPr="006E796F" w14:paraId="05AE6727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B71FA71" w14:textId="77777777" w:rsidR="001673E8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EA19BA4" w14:textId="77777777" w:rsidR="001673E8" w:rsidRPr="006E796F" w:rsidRDefault="00000000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углубление знаний основных разделов курса 8 класс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8DCAD35" w14:textId="77777777" w:rsidR="001673E8" w:rsidRDefault="00000000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4EDA0CC" w14:textId="77777777" w:rsidR="001673E8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B3E8415" w14:textId="77777777" w:rsidR="001673E8" w:rsidRPr="00576286" w:rsidRDefault="001673E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85DE887" w14:textId="77777777" w:rsidR="001673E8" w:rsidRPr="006E796F" w:rsidRDefault="00000000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1673E8" w:rsidRPr="006E796F" w14:paraId="6E4B148F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EB7EA0F" w14:textId="77777777" w:rsidR="001673E8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09AFF57" w14:textId="77777777" w:rsidR="001673E8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омер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й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54287CC" w14:textId="77777777" w:rsidR="001673E8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46052C2" w14:textId="77777777" w:rsidR="001673E8" w:rsidRDefault="001673E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E53B869" w14:textId="77777777" w:rsidR="001673E8" w:rsidRDefault="001673E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CD68F7B" w14:textId="77777777" w:rsidR="001673E8" w:rsidRPr="006E796F" w:rsidRDefault="00000000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1673E8" w:rsidRPr="006E796F" w14:paraId="2DE0ABA2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160989A" w14:textId="77777777" w:rsidR="001673E8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1CB2018" w14:textId="77777777" w:rsidR="001673E8" w:rsidRPr="006E796F" w:rsidRDefault="00000000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Электролитическая диссоциация. Химические реакции в раствора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89AEB85" w14:textId="77777777" w:rsidR="001673E8" w:rsidRDefault="00000000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A4A2D01" w14:textId="77777777" w:rsidR="001673E8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AAD481F" w14:textId="77777777" w:rsidR="001673E8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4B48F0C" w14:textId="77777777" w:rsidR="001673E8" w:rsidRPr="006E796F" w:rsidRDefault="00000000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1673E8" w14:paraId="58C3DB4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F252B63" w14:textId="77777777" w:rsidR="001673E8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FFE3E04" w14:textId="77777777" w:rsidR="001673E8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79E237B" w14:textId="77777777" w:rsidR="001673E8" w:rsidRDefault="001673E8"/>
        </w:tc>
      </w:tr>
      <w:tr w:rsidR="001673E8" w:rsidRPr="006E796F" w14:paraId="0137E80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CBF47F1" w14:textId="77777777" w:rsidR="001673E8" w:rsidRPr="006E796F" w:rsidRDefault="00000000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E79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еметаллы и их соединения</w:t>
            </w:r>
          </w:p>
        </w:tc>
      </w:tr>
      <w:tr w:rsidR="001673E8" w:rsidRPr="006E796F" w14:paraId="00784A5D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8CC4727" w14:textId="77777777" w:rsidR="001673E8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FD28660" w14:textId="77777777" w:rsidR="001673E8" w:rsidRDefault="00000000">
            <w:pPr>
              <w:spacing w:after="0"/>
              <w:ind w:left="135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химических элементов </w:t>
            </w:r>
            <w:r>
              <w:rPr>
                <w:rFonts w:ascii="Times New Roman" w:hAnsi="Times New Roman"/>
                <w:color w:val="000000"/>
                <w:sz w:val="24"/>
              </w:rPr>
              <w:t>VII</w:t>
            </w: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-групп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логены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A79E2B3" w14:textId="77777777" w:rsidR="001673E8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0FAADFD" w14:textId="77777777" w:rsidR="001673E8" w:rsidRDefault="001673E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BF1AF41" w14:textId="77777777" w:rsidR="001673E8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1DD43A0" w14:textId="77777777" w:rsidR="001673E8" w:rsidRPr="006E796F" w:rsidRDefault="00000000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1673E8" w:rsidRPr="006E796F" w14:paraId="194D3EB1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1C98138" w14:textId="77777777" w:rsidR="001673E8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A6EF3FF" w14:textId="77777777" w:rsidR="001673E8" w:rsidRDefault="00000000">
            <w:pPr>
              <w:spacing w:after="0"/>
              <w:ind w:left="135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химических элементо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-групп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D935AE3" w14:textId="77777777" w:rsidR="001673E8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9127F25" w14:textId="77777777" w:rsidR="001673E8" w:rsidRDefault="001673E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5A48FA0" w14:textId="77777777" w:rsidR="001673E8" w:rsidRDefault="001673E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526B727" w14:textId="77777777" w:rsidR="001673E8" w:rsidRPr="006E796F" w:rsidRDefault="00000000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1673E8" w:rsidRPr="006E796F" w14:paraId="439BE66C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36AD8E1" w14:textId="77777777" w:rsidR="001673E8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50EFBA3" w14:textId="77777777" w:rsidR="001673E8" w:rsidRPr="006E796F" w:rsidRDefault="00000000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химических элементов </w:t>
            </w:r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А-группы. Азот, фосфор и их соедин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AD89C7E" w14:textId="77777777" w:rsidR="001673E8" w:rsidRDefault="00000000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2F8666A" w14:textId="77777777" w:rsidR="001673E8" w:rsidRDefault="001673E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E7DC5C7" w14:textId="77777777" w:rsidR="001673E8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A1931E4" w14:textId="77777777" w:rsidR="001673E8" w:rsidRPr="006E796F" w:rsidRDefault="00000000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1673E8" w:rsidRPr="006E796F" w14:paraId="6BE24121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EE39AF8" w14:textId="77777777" w:rsidR="001673E8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CBCFEDA" w14:textId="77777777" w:rsidR="001673E8" w:rsidRPr="006E796F" w:rsidRDefault="00000000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химических элементов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-группы. Углерод и </w:t>
            </w:r>
            <w:proofErr w:type="gramStart"/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кремний</w:t>
            </w:r>
            <w:proofErr w:type="gramEnd"/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х соедин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989B41B" w14:textId="77777777" w:rsidR="001673E8" w:rsidRDefault="00000000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2CF5184" w14:textId="77777777" w:rsidR="001673E8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6770966" w14:textId="77777777" w:rsidR="001673E8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FB05CBB" w14:textId="77777777" w:rsidR="001673E8" w:rsidRPr="006E796F" w:rsidRDefault="00000000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1673E8" w14:paraId="7F195EF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1E98EF7" w14:textId="77777777" w:rsidR="001673E8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581E7CDC" w14:textId="77777777" w:rsidR="001673E8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4A8E9AD" w14:textId="77777777" w:rsidR="001673E8" w:rsidRDefault="001673E8"/>
        </w:tc>
      </w:tr>
      <w:tr w:rsidR="001673E8" w:rsidRPr="006E796F" w14:paraId="72D8B8A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B5C6699" w14:textId="77777777" w:rsidR="001673E8" w:rsidRPr="006E796F" w:rsidRDefault="00000000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3.</w:t>
            </w: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E79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еталлы и их соединения</w:t>
            </w:r>
          </w:p>
        </w:tc>
      </w:tr>
      <w:tr w:rsidR="001673E8" w:rsidRPr="006E796F" w14:paraId="33393A16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F309390" w14:textId="77777777" w:rsidR="001673E8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59A04CF" w14:textId="77777777" w:rsidR="001673E8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0B738AB" w14:textId="77777777" w:rsidR="001673E8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005A5D5" w14:textId="77777777" w:rsidR="001673E8" w:rsidRDefault="001673E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3B78837" w14:textId="77777777" w:rsidR="001673E8" w:rsidRDefault="001673E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2F16EEC" w14:textId="77777777" w:rsidR="001673E8" w:rsidRPr="006E796F" w:rsidRDefault="00000000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1673E8" w:rsidRPr="006E796F" w14:paraId="749495EE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5763CA1" w14:textId="77777777" w:rsidR="001673E8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400AFC7" w14:textId="77777777" w:rsidR="001673E8" w:rsidRPr="006E796F" w:rsidRDefault="00000000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Важнейшие металлы и их соедин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9641D1D" w14:textId="77777777" w:rsidR="001673E8" w:rsidRDefault="00000000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0BDC7BE" w14:textId="77777777" w:rsidR="001673E8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BA46E35" w14:textId="77777777" w:rsidR="001673E8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E24CB35" w14:textId="77777777" w:rsidR="001673E8" w:rsidRPr="006E796F" w:rsidRDefault="00000000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1673E8" w14:paraId="376DB79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348B7F6" w14:textId="77777777" w:rsidR="001673E8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7C60C72" w14:textId="77777777" w:rsidR="001673E8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3D82E1C" w14:textId="77777777" w:rsidR="001673E8" w:rsidRDefault="001673E8"/>
        </w:tc>
      </w:tr>
      <w:tr w:rsidR="001673E8" w:rsidRPr="006E796F" w14:paraId="523F996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72930BE" w14:textId="77777777" w:rsidR="001673E8" w:rsidRPr="006E796F" w:rsidRDefault="00000000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E796F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Химия и окружающая среда</w:t>
            </w:r>
          </w:p>
        </w:tc>
      </w:tr>
      <w:tr w:rsidR="001673E8" w:rsidRPr="006E796F" w14:paraId="783D2255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CEDD179" w14:textId="77777777" w:rsidR="001673E8" w:rsidRDefault="0000000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A89F7DA" w14:textId="77777777" w:rsidR="001673E8" w:rsidRPr="006E796F" w:rsidRDefault="00000000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Вещества и материалы в жизн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9F671CA" w14:textId="77777777" w:rsidR="001673E8" w:rsidRDefault="00000000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E781525" w14:textId="77777777" w:rsidR="001673E8" w:rsidRDefault="001673E8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FD00035" w14:textId="77777777" w:rsidR="001673E8" w:rsidRDefault="001673E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9A4F44D" w14:textId="77777777" w:rsidR="001673E8" w:rsidRPr="006E796F" w:rsidRDefault="00000000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1673E8" w14:paraId="64B6302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C5B1A74" w14:textId="77777777" w:rsidR="001673E8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2E12AC7C" w14:textId="77777777" w:rsidR="001673E8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D6FCA72" w14:textId="77777777" w:rsidR="001673E8" w:rsidRDefault="001673E8"/>
        </w:tc>
      </w:tr>
      <w:tr w:rsidR="001673E8" w:rsidRPr="006E796F" w14:paraId="28097B9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C617573" w14:textId="77777777" w:rsidR="001673E8" w:rsidRDefault="0000000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1E3823D" w14:textId="77777777" w:rsidR="001673E8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0082040" w14:textId="0FB28440" w:rsidR="001673E8" w:rsidRPr="00576286" w:rsidRDefault="005762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2C9F2AC" w14:textId="77777777" w:rsidR="001673E8" w:rsidRDefault="001673E8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86F7C8A" w14:textId="77777777" w:rsidR="001673E8" w:rsidRPr="006E796F" w:rsidRDefault="00000000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1673E8" w14:paraId="6801D95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ED8532A" w14:textId="77777777" w:rsidR="001673E8" w:rsidRPr="006E796F" w:rsidRDefault="00000000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BFB21EA" w14:textId="77777777" w:rsidR="001673E8" w:rsidRDefault="00000000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C50D591" w14:textId="5D6AC544" w:rsidR="001673E8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76286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41DE110" w14:textId="77777777" w:rsidR="001673E8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94FDDEE" w14:textId="77777777" w:rsidR="001673E8" w:rsidRDefault="001673E8"/>
        </w:tc>
      </w:tr>
    </w:tbl>
    <w:p w14:paraId="29FC9FD3" w14:textId="77777777" w:rsidR="001673E8" w:rsidRDefault="001673E8">
      <w:pPr>
        <w:sectPr w:rsidR="001673E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B8C2FBA" w14:textId="77777777" w:rsidR="001673E8" w:rsidRDefault="001673E8">
      <w:pPr>
        <w:sectPr w:rsidR="001673E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C0FD6C0" w14:textId="77777777" w:rsidR="001673E8" w:rsidRDefault="00000000">
      <w:pPr>
        <w:spacing w:after="0"/>
        <w:ind w:left="120"/>
      </w:pPr>
      <w:bookmarkStart w:id="13" w:name="block-12303354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76AE57F7" w14:textId="77777777" w:rsidR="001673E8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4156"/>
        <w:gridCol w:w="947"/>
        <w:gridCol w:w="1841"/>
        <w:gridCol w:w="1910"/>
        <w:gridCol w:w="659"/>
        <w:gridCol w:w="14"/>
        <w:gridCol w:w="674"/>
        <w:gridCol w:w="2861"/>
      </w:tblGrid>
      <w:tr w:rsidR="006E796F" w14:paraId="2BF7D51C" w14:textId="77777777" w:rsidTr="006E796F">
        <w:trPr>
          <w:trHeight w:val="144"/>
          <w:tblCellSpacing w:w="20" w:type="nil"/>
        </w:trPr>
        <w:tc>
          <w:tcPr>
            <w:tcW w:w="9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971A53B" w14:textId="77777777" w:rsidR="006E796F" w:rsidRDefault="006E796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7DC7DB5" w14:textId="77777777" w:rsidR="006E796F" w:rsidRDefault="006E796F">
            <w:pPr>
              <w:spacing w:after="0"/>
              <w:ind w:left="135"/>
            </w:pPr>
          </w:p>
        </w:tc>
        <w:tc>
          <w:tcPr>
            <w:tcW w:w="41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0CF6837" w14:textId="77777777" w:rsidR="006E796F" w:rsidRDefault="006E79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FDDC931" w14:textId="77777777" w:rsidR="006E796F" w:rsidRDefault="006E796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A7C3405" w14:textId="77777777" w:rsidR="006E796F" w:rsidRDefault="006E796F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gridSpan w:val="3"/>
            <w:tcMar>
              <w:top w:w="50" w:type="dxa"/>
              <w:left w:w="100" w:type="dxa"/>
            </w:tcMar>
            <w:vAlign w:val="center"/>
          </w:tcPr>
          <w:p w14:paraId="2A6E0D78" w14:textId="188314BE" w:rsidR="006E796F" w:rsidRDefault="006E79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B0775B5" w14:textId="77777777" w:rsidR="006E796F" w:rsidRDefault="006E79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83B74AC" w14:textId="77777777" w:rsidR="006E796F" w:rsidRDefault="006E796F">
            <w:pPr>
              <w:spacing w:after="0"/>
              <w:ind w:left="135"/>
            </w:pPr>
          </w:p>
        </w:tc>
      </w:tr>
      <w:tr w:rsidR="006E796F" w14:paraId="27F8D93B" w14:textId="77777777" w:rsidTr="006E796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DB758DB" w14:textId="77777777" w:rsidR="006E796F" w:rsidRDefault="006E796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DD8A08D" w14:textId="77777777" w:rsidR="006E796F" w:rsidRDefault="006E796F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A9416A4" w14:textId="77777777" w:rsidR="006E796F" w:rsidRDefault="006E79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E356E1C" w14:textId="77777777" w:rsidR="006E796F" w:rsidRDefault="006E796F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CE34E3" w14:textId="77777777" w:rsidR="006E796F" w:rsidRDefault="006E79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BCFC71A" w14:textId="77777777" w:rsidR="006E796F" w:rsidRDefault="006E796F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15F3BC" w14:textId="77777777" w:rsidR="006E796F" w:rsidRDefault="006E79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E342B1F" w14:textId="77777777" w:rsidR="006E796F" w:rsidRDefault="006E796F">
            <w:pPr>
              <w:spacing w:after="0"/>
              <w:ind w:left="135"/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14:paraId="0862662F" w14:textId="064BB02D" w:rsidR="006E796F" w:rsidRPr="006E796F" w:rsidRDefault="006E796F">
            <w:pPr>
              <w:rPr>
                <w:b/>
                <w:bCs/>
                <w:lang w:val="ru-RU"/>
              </w:rPr>
            </w:pPr>
            <w:r w:rsidRPr="006E796F">
              <w:rPr>
                <w:b/>
                <w:bCs/>
                <w:lang w:val="ru-RU"/>
              </w:rPr>
              <w:t>8а</w:t>
            </w:r>
          </w:p>
        </w:tc>
        <w:tc>
          <w:tcPr>
            <w:tcW w:w="0" w:type="auto"/>
            <w:gridSpan w:val="2"/>
            <w:tcBorders>
              <w:top w:val="nil"/>
            </w:tcBorders>
          </w:tcPr>
          <w:p w14:paraId="5267041A" w14:textId="76542DD7" w:rsidR="006E796F" w:rsidRPr="006E796F" w:rsidRDefault="006E796F">
            <w:pPr>
              <w:rPr>
                <w:b/>
                <w:bCs/>
                <w:lang w:val="ru-RU"/>
              </w:rPr>
            </w:pPr>
            <w:r w:rsidRPr="006E796F">
              <w:rPr>
                <w:b/>
                <w:bCs/>
                <w:lang w:val="ru-RU"/>
              </w:rPr>
              <w:t>8б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51529FE" w14:textId="77777777" w:rsidR="006E796F" w:rsidRDefault="006E796F"/>
        </w:tc>
      </w:tr>
      <w:tr w:rsidR="006E796F" w:rsidRPr="006E796F" w14:paraId="5D57AC5E" w14:textId="77777777" w:rsidTr="006E796F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10B26BC0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27DC6AE2" w14:textId="0F07DC2F" w:rsidR="006E796F" w:rsidRDefault="006E796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одный инструктаж по ТБ. </w:t>
            </w: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 химии. Роль химии в жизни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DFD3A8A" w14:textId="77777777" w:rsidR="006E796F" w:rsidRDefault="006E7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BBA331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704738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59" w:type="dxa"/>
            <w:tcMar>
              <w:top w:w="50" w:type="dxa"/>
              <w:left w:w="100" w:type="dxa"/>
            </w:tcMar>
            <w:vAlign w:val="center"/>
          </w:tcPr>
          <w:p w14:paraId="23A4748B" w14:textId="77777777" w:rsidR="006E796F" w:rsidRDefault="006E796F">
            <w:pPr>
              <w:spacing w:after="0"/>
              <w:ind w:left="135"/>
            </w:pPr>
          </w:p>
        </w:tc>
        <w:tc>
          <w:tcPr>
            <w:tcW w:w="688" w:type="dxa"/>
            <w:gridSpan w:val="2"/>
            <w:vAlign w:val="center"/>
          </w:tcPr>
          <w:p w14:paraId="596926EE" w14:textId="5A52556F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2074E68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796F" w:rsidRPr="006E796F" w14:paraId="13F8B3A1" w14:textId="77777777" w:rsidTr="006E796F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077C8205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4E94B48F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методах познания в хим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9DFBB60" w14:textId="77777777" w:rsidR="006E796F" w:rsidRDefault="006E796F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241B27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3299BC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15FAC1BE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734090B8" w14:textId="38650197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EFCD15E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796F" w:rsidRPr="006E796F" w14:paraId="66AB9701" w14:textId="77777777" w:rsidTr="006E796F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470FEEF8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494F84DF" w14:textId="3206D315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Б. </w:t>
            </w: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1 «Правила работы в лаборатории и приёмы обращения с лабораторным оборудованием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AA9449E" w14:textId="77777777" w:rsidR="006E796F" w:rsidRDefault="006E796F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BA2091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8012DF" w14:textId="187C8CFB" w:rsidR="006E796F" w:rsidRPr="006E796F" w:rsidRDefault="006E79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17933544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5960D7B1" w14:textId="5CF0A913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33F83AE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6E796F" w:rsidRPr="006E796F" w14:paraId="46ADA331" w14:textId="77777777" w:rsidTr="006E796F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5FCCF7AC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55467A6B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Чистые вещества и смеси. Способы разделения смесе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BD33B28" w14:textId="77777777" w:rsidR="006E796F" w:rsidRDefault="006E796F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9130AB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04E05E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282076A8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28206498" w14:textId="047F710B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DBFEB2A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E796F" w:rsidRPr="006E796F" w14:paraId="5108D017" w14:textId="77777777" w:rsidTr="006E796F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0E5A6F3D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3E6A21DF" w14:textId="7D3929A9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Б. </w:t>
            </w: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2 «Разделение смесей (на примере очистки поваренной соли)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8A23006" w14:textId="77777777" w:rsidR="006E796F" w:rsidRDefault="006E796F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18F8A5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07C10F" w14:textId="1500263E" w:rsidR="006E796F" w:rsidRPr="006E796F" w:rsidRDefault="006E796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0BD86995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3286449A" w14:textId="45DB5F00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4028DDA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E796F" w:rsidRPr="006E796F" w14:paraId="5C77356F" w14:textId="77777777" w:rsidTr="006E796F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5A23F1C6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2FFF1697" w14:textId="77777777" w:rsidR="006E796F" w:rsidRDefault="006E79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екул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8127AA4" w14:textId="77777777" w:rsidR="006E796F" w:rsidRDefault="006E7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F7D2FA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657BC9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6ADD637F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754ACC58" w14:textId="7DE23A24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18E559C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796F" w:rsidRPr="006E796F" w14:paraId="6E1798B0" w14:textId="77777777" w:rsidTr="006E796F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6449D583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7F90FBE5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е элементы. Знаки (символы) химических элемент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81C8350" w14:textId="77777777" w:rsidR="006E796F" w:rsidRDefault="006E796F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E68F77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1ACEBA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22F3F38F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5F799135" w14:textId="2B6A2AAD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5C47DB6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E796F" w:rsidRPr="006E796F" w14:paraId="3C5ADA25" w14:textId="77777777" w:rsidTr="006E796F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1A499585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13F9D348" w14:textId="77777777" w:rsidR="006E796F" w:rsidRDefault="006E79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22B1AF7" w14:textId="77777777" w:rsidR="006E796F" w:rsidRDefault="006E7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B65D34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228E40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0B4E15D3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65B7F88D" w14:textId="46A38C67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DC7281D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796F" w:rsidRPr="006E796F" w14:paraId="38E3E55B" w14:textId="77777777" w:rsidTr="006E796F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046F8FB7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46E923E4" w14:textId="77777777" w:rsidR="006E796F" w:rsidRDefault="006E79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но-молекуля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ни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912B572" w14:textId="77777777" w:rsidR="006E796F" w:rsidRDefault="006E7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C7CB87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D7D049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2D51ABE0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765E5CFA" w14:textId="0AA31462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D21E892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6E796F" w:rsidRPr="006E796F" w14:paraId="5D234BF9" w14:textId="77777777" w:rsidTr="006E796F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19E2B65E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297AF39D" w14:textId="77777777" w:rsidR="006E796F" w:rsidRDefault="006E796F">
            <w:pPr>
              <w:spacing w:after="0"/>
              <w:ind w:left="135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он постоянства состава веществ. Химическая форму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лен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ов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CE0A21A" w14:textId="77777777" w:rsidR="006E796F" w:rsidRDefault="006E7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B7B802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1AE23F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73238307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5966433C" w14:textId="05CF0C9C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32E2A8D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proofErr w:type="spellEnd"/>
            </w:hyperlink>
          </w:p>
        </w:tc>
      </w:tr>
      <w:tr w:rsidR="006E796F" w:rsidRPr="006E796F" w14:paraId="57804D41" w14:textId="77777777" w:rsidTr="006E796F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2E2666C0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12409EAE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Относительная атомная масса. Относительная молекулярная масс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4144543" w14:textId="77777777" w:rsidR="006E796F" w:rsidRDefault="006E796F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B20331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313F33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017B5299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0C525D8C" w14:textId="4A99987A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EDB8B6A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796F" w:rsidRPr="006E796F" w14:paraId="4F6EB914" w14:textId="77777777" w:rsidTr="006E796F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70209818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2D77B69F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Массовая доля химического элемента в соединен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4A5CCCC" w14:textId="77777777" w:rsidR="006E796F" w:rsidRDefault="006E796F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AEA28C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9EB90B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5014225B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112D88DB" w14:textId="2ACE86BF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AE7F355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796F" w:rsidRPr="006E796F" w14:paraId="4800393F" w14:textId="77777777" w:rsidTr="006E796F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65BF0CC1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6D5935CE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вещества. Моль. Молярная масс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2721D0B" w14:textId="77777777" w:rsidR="006E796F" w:rsidRDefault="006E796F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D0F68E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8F6AF8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0AE2AB43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26078D94" w14:textId="412A3291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ACF2662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30</w:t>
              </w:r>
            </w:hyperlink>
          </w:p>
        </w:tc>
      </w:tr>
      <w:tr w:rsidR="006E796F" w:rsidRPr="006E796F" w14:paraId="41B81135" w14:textId="77777777" w:rsidTr="006E796F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4BA0EFD7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781DEFA8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е и химические явления. Химическая реакц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F7FF718" w14:textId="77777777" w:rsidR="006E796F" w:rsidRDefault="006E796F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371F52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B97131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1181FB72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21384DED" w14:textId="483E1A41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81250F2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6E796F" w:rsidRPr="006E796F" w14:paraId="2E5161D5" w14:textId="77777777" w:rsidTr="006E796F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4D78E80F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326B5E11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и условия протекания химических реакц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C048B1D" w14:textId="77777777" w:rsidR="006E796F" w:rsidRDefault="006E796F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59C8AE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747953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700FDEFE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1F5F553F" w14:textId="00163C31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756218A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6E796F" w:rsidRPr="006E796F" w14:paraId="09C3C420" w14:textId="77777777" w:rsidTr="006E796F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0322F2C9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6EC8CAA7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Закон сохранения массы веществ. Химические урав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8136D5F" w14:textId="77777777" w:rsidR="006E796F" w:rsidRDefault="006E796F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5793EE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D2D0B4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2A81E27D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309D488E" w14:textId="1412A648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CF54E26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6E796F" w:rsidRPr="006E796F" w14:paraId="5443E796" w14:textId="77777777" w:rsidTr="006E796F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3647BB92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78F38F80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количества, массы вещества по уравнениям химических реакц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2D51BEF" w14:textId="77777777" w:rsidR="006E796F" w:rsidRDefault="006E796F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9D722C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31CD5D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524BD258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6CA03848" w14:textId="55023F86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99C17A4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08</w:t>
              </w:r>
            </w:hyperlink>
          </w:p>
        </w:tc>
      </w:tr>
      <w:tr w:rsidR="006E796F" w:rsidRPr="006E796F" w14:paraId="0BBDEEA0" w14:textId="77777777" w:rsidTr="003E0590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4C184CBE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5B44FA66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химических реакций (соединения, разложения, замещения, обмена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047120C" w14:textId="77777777" w:rsidR="006E796F" w:rsidRDefault="006E796F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8BF48E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31CD25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6F73CFEE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5E97D955" w14:textId="0535791C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2798A5E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6E796F" w:rsidRPr="006E796F" w14:paraId="1F4EC748" w14:textId="77777777" w:rsidTr="00752D10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107825A1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6C48501E" w14:textId="77777777" w:rsidR="006E796F" w:rsidRDefault="006E796F">
            <w:pPr>
              <w:spacing w:after="0"/>
              <w:ind w:left="135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В. Ломоносов — учёный-энциклопедис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D367A29" w14:textId="77777777" w:rsidR="006E796F" w:rsidRDefault="006E7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F93E4E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DD7EDC8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5611C3BD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5FC9FB61" w14:textId="75303943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2BD9D77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E796F" w:rsidRPr="006E796F" w14:paraId="07C7F0B5" w14:textId="77777777" w:rsidTr="00B23E3D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2C3FE1F6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29CC54D0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 по теме «Вещества и химические реакции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EDE7D1E" w14:textId="77777777" w:rsidR="006E796F" w:rsidRDefault="006E796F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729B4C" w14:textId="77777777" w:rsidR="006E796F" w:rsidRDefault="006E7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FBCA3AD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39CAD4AE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42E0015C" w14:textId="70604F30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6A0F446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0</w:t>
              </w:r>
            </w:hyperlink>
          </w:p>
        </w:tc>
      </w:tr>
      <w:tr w:rsidR="006E796F" w:rsidRPr="006E796F" w14:paraId="59A47153" w14:textId="77777777" w:rsidTr="00FD3A3B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1C6A09FA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2B0D7478" w14:textId="77777777" w:rsidR="006E796F" w:rsidRDefault="006E796F">
            <w:pPr>
              <w:spacing w:after="0"/>
              <w:ind w:left="135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— смесь газов. Состав </w:t>
            </w: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оздуха. Кислород — элемент и простое веществ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зон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E39DF5C" w14:textId="77777777" w:rsidR="006E796F" w:rsidRDefault="006E7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3A9600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996613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4C25412D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26EDCC35" w14:textId="39BE1480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BBFD6E9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796F" w:rsidRPr="006E796F" w14:paraId="329BE4B5" w14:textId="77777777" w:rsidTr="00D54F40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149C5E56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4DDBD345" w14:textId="77777777" w:rsidR="006E796F" w:rsidRDefault="006E796F">
            <w:pPr>
              <w:spacing w:after="0"/>
              <w:ind w:left="135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е и химические свойства кислорода (реакции окисления, горе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сидах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544E998" w14:textId="77777777" w:rsidR="006E796F" w:rsidRDefault="006E7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C2126F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49F83B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439D55BA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17C4A2FD" w14:textId="1690947E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DAD762F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14</w:t>
              </w:r>
            </w:hyperlink>
          </w:p>
        </w:tc>
      </w:tr>
      <w:tr w:rsidR="006E796F" w:rsidRPr="006E796F" w14:paraId="4997FA41" w14:textId="77777777" w:rsidTr="00B7332A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21A1C281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55AFA508" w14:textId="77777777" w:rsidR="006E796F" w:rsidRDefault="006E796F">
            <w:pPr>
              <w:spacing w:after="0"/>
              <w:ind w:left="135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кислорода в лаборатории и промышлен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слород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E5AF966" w14:textId="77777777" w:rsidR="006E796F" w:rsidRDefault="006E7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1EA190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28CD2F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6425783C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4D543C92" w14:textId="224C4CA7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3A4853B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796F" w:rsidRPr="006E796F" w14:paraId="0E113615" w14:textId="77777777" w:rsidTr="00567F76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666876F0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50A7C188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Тепловой эффект химической реакции, понятие о термохимическом уравнении, экзо- и эндотермических реакция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EB87145" w14:textId="77777777" w:rsidR="006E796F" w:rsidRDefault="006E796F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DE4F5E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9780D2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48910836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6235D08E" w14:textId="1F16CBB1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58EB060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90</w:t>
              </w:r>
            </w:hyperlink>
          </w:p>
        </w:tc>
      </w:tr>
      <w:tr w:rsidR="006E796F" w:rsidRPr="006E796F" w14:paraId="5E8D803E" w14:textId="77777777" w:rsidTr="00CB2C97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455489FD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573E77E4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Топливо (нефть, уголь и метан). Загрязнение воздуха, способы его предотвращ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28A3C86" w14:textId="77777777" w:rsidR="006E796F" w:rsidRDefault="006E796F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409A39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6969BB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6D7EF3B3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2809E96D" w14:textId="5116A9DA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F4CC0CF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796F" w:rsidRPr="006E796F" w14:paraId="3A9B7BEB" w14:textId="77777777" w:rsidTr="0060780C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757DA974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70DACCA9" w14:textId="41C7D71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Б. </w:t>
            </w: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3 по теме «Получение и собирание кислорода, изучение его свойств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4EA639C" w14:textId="77777777" w:rsidR="006E796F" w:rsidRDefault="006E796F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FC2704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71D25E" w14:textId="77777777" w:rsidR="006E796F" w:rsidRDefault="006E7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4A21DE6B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6BA03B2F" w14:textId="49AB4278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D0B6E82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E796F" w:rsidRPr="006E796F" w14:paraId="6169C909" w14:textId="77777777" w:rsidTr="00FF7B6B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79EDC899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32359ACE" w14:textId="77777777" w:rsidR="006E796F" w:rsidRDefault="006E796F">
            <w:pPr>
              <w:spacing w:after="0"/>
              <w:ind w:left="135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род — элемент и простое веществ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D80A92D" w14:textId="77777777" w:rsidR="006E796F" w:rsidRDefault="006E7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E7031B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6F01E4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428E78EC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65A874EC" w14:textId="0F54C822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A9A6D8F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E796F" w:rsidRPr="006E796F" w14:paraId="66C36F71" w14:textId="77777777" w:rsidTr="00744E76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3252400D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18700E23" w14:textId="77777777" w:rsidR="006E796F" w:rsidRDefault="006E796F">
            <w:pPr>
              <w:spacing w:after="0"/>
              <w:ind w:left="135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е и химические свойства водор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род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DDB1F45" w14:textId="77777777" w:rsidR="006E796F" w:rsidRDefault="006E7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4B69A3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208EAC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3BCBF2A8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0E0E2B16" w14:textId="4FD50FCC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097B339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E796F" w:rsidRPr="006E796F" w14:paraId="04A077F2" w14:textId="77777777" w:rsidTr="00056795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729724CE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2B6BDC1D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кислотах и соля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3E7FFF4" w14:textId="77777777" w:rsidR="006E796F" w:rsidRDefault="006E796F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530F0D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7556A4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1271A69A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6F89A126" w14:textId="0E0C8C5E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DF82B44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E796F" w:rsidRPr="006E796F" w14:paraId="2C3E4E8D" w14:textId="77777777" w:rsidTr="008A42EA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1B2620C9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20C47665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водорода в лаборатор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BFEBD16" w14:textId="77777777" w:rsidR="006E796F" w:rsidRDefault="006E796F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A8B7E7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A3FA9F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1BABF6E2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3AD2A092" w14:textId="46252FEA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D66CFCA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E796F" w:rsidRPr="006E796F" w14:paraId="30466D8C" w14:textId="77777777" w:rsidTr="00FB0212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6D584CB7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6F83EBFC" w14:textId="2A935A89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Б. </w:t>
            </w: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а № 4 по теме «Получение и собирание водорода, изучение его свойств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30104C7" w14:textId="77777777" w:rsidR="006E796F" w:rsidRDefault="006E796F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21253A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9E013B" w14:textId="77777777" w:rsidR="006E796F" w:rsidRDefault="006E7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351813D1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23A20223" w14:textId="1F5904C1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938BA0E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6E796F" w:rsidRPr="006E796F" w14:paraId="02B9448E" w14:textId="77777777" w:rsidTr="00BE17A7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18E5721F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3557D612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Молярный объём газов. Закон Авогадр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5BC3CF8" w14:textId="77777777" w:rsidR="006E796F" w:rsidRDefault="006E796F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7BB410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B7859C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33B76EF0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188D6334" w14:textId="150674B1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32377D8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796F" w:rsidRPr="006E796F" w14:paraId="6D6A596A" w14:textId="77777777" w:rsidTr="004D5202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1887C013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2AE06421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объёма, количества вещества газа по его известному количеству вещества или объёму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D6DFFEC" w14:textId="77777777" w:rsidR="006E796F" w:rsidRDefault="006E796F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0008BC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5BBB7D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1ADFC40D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06345DD1" w14:textId="6EB7C3CF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1FFCD0E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E796F" w:rsidRPr="006E796F" w14:paraId="2C736A28" w14:textId="77777777" w:rsidTr="004C278B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23F534B7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10F4180A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объёмов газов по уравнению реакции на основе закона объёмных отношений газ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F4AFD03" w14:textId="77777777" w:rsidR="006E796F" w:rsidRDefault="006E796F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D963EE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DBADCE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13BAD1EC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06A7738F" w14:textId="3CE76281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108DF82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08</w:t>
              </w:r>
            </w:hyperlink>
          </w:p>
        </w:tc>
      </w:tr>
      <w:tr w:rsidR="006E796F" w:rsidRPr="006E796F" w14:paraId="48A00DB5" w14:textId="77777777" w:rsidTr="00A66259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62BC58A5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6EA1A328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е и химические свойства вод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49FD20FA" w14:textId="77777777" w:rsidR="006E796F" w:rsidRDefault="006E796F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E702F2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68B583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794151DF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7F0833E2" w14:textId="35E3A518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8BB685F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796F" w:rsidRPr="006E796F" w14:paraId="21E2882E" w14:textId="77777777" w:rsidTr="00C44F6A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3F3AA2B5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4780DE4F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Состав оснований. Понятие об индикатора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5DD4D66" w14:textId="77777777" w:rsidR="006E796F" w:rsidRDefault="006E796F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EF0D96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E8EA91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6785927F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087B8390" w14:textId="668716E1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572D859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E796F" w:rsidRPr="006E796F" w14:paraId="23D45C6D" w14:textId="77777777" w:rsidTr="008F0023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0A8F08E2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2C54741C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растворитель. Насыщенные и ненасыщенные растворы. Массовая доля вещества в раствор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EF71DE1" w14:textId="77777777" w:rsidR="006E796F" w:rsidRDefault="006E796F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42140F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085CB0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14995378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46D8B297" w14:textId="7B9EC285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2481EDB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6E796F" w:rsidRPr="006E796F" w14:paraId="093211EE" w14:textId="77777777" w:rsidTr="007E286F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24EA832A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53B6AA43" w14:textId="7204F0B0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Б. </w:t>
            </w: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5 по теме «Приготовление растворов с определённой массовой долей растворённого вещества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1AEBB89" w14:textId="77777777" w:rsidR="006E796F" w:rsidRDefault="006E796F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5D3F86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5ADFD4" w14:textId="77777777" w:rsidR="006E796F" w:rsidRDefault="006E7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4FBE8FDE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3C49B44A" w14:textId="67EB7A45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296406A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  <w:proofErr w:type="spellEnd"/>
            </w:hyperlink>
          </w:p>
        </w:tc>
      </w:tr>
      <w:tr w:rsidR="006E796F" w:rsidRPr="006E796F" w14:paraId="18E8C32C" w14:textId="77777777" w:rsidTr="00F46D39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60E68ED5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08026423" w14:textId="77777777" w:rsidR="006E796F" w:rsidRDefault="006E796F">
            <w:pPr>
              <w:spacing w:after="0"/>
              <w:ind w:left="135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2 по теме «Кислоро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EC855A0" w14:textId="77777777" w:rsidR="006E796F" w:rsidRDefault="006E7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89BCD5" w14:textId="77777777" w:rsidR="006E796F" w:rsidRDefault="006E7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1E0BD3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4F582BB2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74B86C53" w14:textId="67A8BC99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220A1B7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42</w:t>
              </w:r>
            </w:hyperlink>
          </w:p>
        </w:tc>
      </w:tr>
      <w:tr w:rsidR="006E796F" w:rsidRPr="006E796F" w14:paraId="254F4F9B" w14:textId="77777777" w:rsidTr="00AA7E1C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349432B8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346A9E7A" w14:textId="77777777" w:rsidR="006E796F" w:rsidRDefault="006E79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с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менклатур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94E7BCB" w14:textId="77777777" w:rsidR="006E796F" w:rsidRDefault="006E7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F013E8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387A2E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6896BFC8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14B41AD1" w14:textId="40FDEDC0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C75912D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796F" w:rsidRPr="006E796F" w14:paraId="5F668D82" w14:textId="77777777" w:rsidTr="00672A59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6EADA221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1631CE5E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учение и химические свойства кислотных, основных и амфотерных </w:t>
            </w: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сид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FC6A1BA" w14:textId="77777777" w:rsidR="006E796F" w:rsidRDefault="006E796F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370B2D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B49670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3E0D1E06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3EFC1F67" w14:textId="42B53DB5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94D8EA7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796F" w:rsidRPr="006E796F" w14:paraId="7EF19A69" w14:textId="77777777" w:rsidTr="008E5CA4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7C4FA331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16348F61" w14:textId="77777777" w:rsidR="006E796F" w:rsidRDefault="006E79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менклатур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96D4A63" w14:textId="77777777" w:rsidR="006E796F" w:rsidRDefault="006E7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CBA31C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3D5FC8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2C3D1FAB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00906A2E" w14:textId="4FDEAA6E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F46171D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E796F" w:rsidRPr="006E796F" w14:paraId="4037D7E2" w14:textId="77777777" w:rsidTr="003A22E0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15BDA283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27103284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и химические свойства основ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36EAAE6" w14:textId="77777777" w:rsidR="006E796F" w:rsidRDefault="006E796F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9F1531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FCD842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5624D27C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3B01458D" w14:textId="1BACFAF9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AD60984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E796F" w:rsidRPr="006E796F" w14:paraId="6737C588" w14:textId="77777777" w:rsidTr="004E32F3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3961C528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76D55104" w14:textId="77777777" w:rsidR="006E796F" w:rsidRDefault="006E79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сл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менклатура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091FD36" w14:textId="77777777" w:rsidR="006E796F" w:rsidRDefault="006E7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ABFD13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189082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7EAE957A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496C6D18" w14:textId="3FA38192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FA20F74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ee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E796F" w:rsidRPr="006E796F" w14:paraId="21773352" w14:textId="77777777" w:rsidTr="002C590B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61A1DDED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19CBC00A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и химические свойства кислот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8930B89" w14:textId="77777777" w:rsidR="006E796F" w:rsidRDefault="006E796F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2E60AE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A3FF238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44D55703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223BFD53" w14:textId="32460FB5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2722EB8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ee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E796F" w:rsidRPr="006E796F" w14:paraId="315207E5" w14:textId="77777777" w:rsidTr="009C5B50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74F8889C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7D9DAEDF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Соли (средние): номенклатура, способы получения, химические свой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54A97ED" w14:textId="77777777" w:rsidR="006E796F" w:rsidRDefault="006E796F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B31CC4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763517D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6085F69B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2839EA6C" w14:textId="46F5D8AB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0E30C0C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74</w:t>
              </w:r>
            </w:hyperlink>
          </w:p>
        </w:tc>
      </w:tr>
      <w:tr w:rsidR="006E796F" w:rsidRPr="006E796F" w14:paraId="543ADF81" w14:textId="77777777" w:rsidTr="001036BC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3305A65F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7ACC5D9B" w14:textId="6F065641" w:rsidR="006E796F" w:rsidRPr="006E796F" w:rsidRDefault="005762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Б. </w:t>
            </w:r>
            <w:r w:rsidR="006E796F"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6. Решение экспериментальных задач по теме «Основные классы неорганических соединений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D2FEE03" w14:textId="77777777" w:rsidR="006E796F" w:rsidRDefault="006E796F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CA8F62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EB4F1C" w14:textId="77777777" w:rsidR="006E796F" w:rsidRDefault="006E7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795412D8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7146BAF7" w14:textId="0B05D1F3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17F85C0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796F" w:rsidRPr="006E796F" w14:paraId="2549D423" w14:textId="77777777" w:rsidTr="0082774B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719D4003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38AD9F5D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Генетическая связь между классами неорганических соедине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7C77864" w14:textId="77777777" w:rsidR="006E796F" w:rsidRDefault="006E796F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628AB7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706804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06997873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005363FC" w14:textId="4A003FB9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A2F57D9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6E796F" w:rsidRPr="006E796F" w14:paraId="1387FAB6" w14:textId="77777777" w:rsidTr="00D37DB6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1C5BFC52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0FEB84EC" w14:textId="77777777" w:rsidR="006E796F" w:rsidRDefault="006E79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9570EE0" w14:textId="77777777" w:rsidR="006E796F" w:rsidRDefault="006E7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E2899A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C5DE2B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478D5483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0DE8EFF7" w14:textId="010F6B20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C4A9020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E796F" w:rsidRPr="006E796F" w14:paraId="566E621C" w14:textId="77777777" w:rsidTr="00714383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62A9DED9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29D716A8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3 по теме "Основные классы неорганических соединений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B8CED1E" w14:textId="77777777" w:rsidR="006E796F" w:rsidRDefault="006E796F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7179AE" w14:textId="77777777" w:rsidR="006E796F" w:rsidRDefault="006E7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55E3A0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7A9F665C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0E0A3BAF" w14:textId="418085F2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9A051C9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E796F" w:rsidRPr="006E796F" w14:paraId="480340A1" w14:textId="77777777" w:rsidTr="008628DB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63B6C10F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75194412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Первые попытки классификации химических элементов. Понятие о группах сходных элемент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5556EC2" w14:textId="77777777" w:rsidR="006E796F" w:rsidRDefault="006E796F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86EB03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F28018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16611A51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5D2906C9" w14:textId="1A5A544F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9F646B5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6E796F" w:rsidRPr="006E796F" w14:paraId="06BF4406" w14:textId="77777777" w:rsidTr="0086382C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3FD34724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275D0413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иодический закон и </w:t>
            </w: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иодическая система химических элементов Д. И. Менделее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6721822" w14:textId="77777777" w:rsidR="006E796F" w:rsidRDefault="006E796F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1491EA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2E955F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53577388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682555C5" w14:textId="3BEB7795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B5854EF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796F" w:rsidRPr="006E796F" w14:paraId="01918804" w14:textId="77777777" w:rsidTr="00535782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72A13C92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2E9D9531" w14:textId="77777777" w:rsidR="006E796F" w:rsidRDefault="006E79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рупп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E713EDB" w14:textId="77777777" w:rsidR="006E796F" w:rsidRDefault="006E7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855165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9050A7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47EB9E3E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6D730303" w14:textId="67411C68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0477CF4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796F" w:rsidRPr="006E796F" w14:paraId="1158DD16" w14:textId="77777777" w:rsidTr="00D636A8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471BC02B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0EA80CBD" w14:textId="77777777" w:rsidR="006E796F" w:rsidRDefault="006E796F">
            <w:pPr>
              <w:spacing w:after="0"/>
              <w:ind w:left="135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атомов. Состав атомных яде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топы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FFD68CE" w14:textId="77777777" w:rsidR="006E796F" w:rsidRDefault="006E7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AA7EE1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D241A1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01BD6FED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572C6054" w14:textId="03D0F115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C78621D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</w:t>
              </w:r>
            </w:hyperlink>
          </w:p>
        </w:tc>
      </w:tr>
      <w:tr w:rsidR="006E796F" w:rsidRPr="006E796F" w14:paraId="304430F5" w14:textId="77777777" w:rsidTr="00F200AA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192653B6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6E6621DD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электронных оболочек атомов элементов Периодической системы Д. И. Менделее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F2E16B1" w14:textId="77777777" w:rsidR="006E796F" w:rsidRDefault="006E796F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296470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CFED1E2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3A74533D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56C6C9F4" w14:textId="1CCE8941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33E836A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</w:hyperlink>
          </w:p>
        </w:tc>
      </w:tr>
      <w:tr w:rsidR="006E796F" w:rsidRPr="006E796F" w14:paraId="01B74246" w14:textId="77777777" w:rsidTr="00D81524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4316EA5D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6129D6F0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химического элемента по его положению в Периодической системе Д. И. Менделее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1D279745" w14:textId="77777777" w:rsidR="006E796F" w:rsidRDefault="006E796F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2E302FE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F68458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2E3B8666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713FF50A" w14:textId="2BC7E226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DA86F01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4</w:t>
              </w:r>
            </w:hyperlink>
          </w:p>
        </w:tc>
      </w:tr>
      <w:tr w:rsidR="006E796F" w:rsidRPr="006E796F" w14:paraId="3A3D5619" w14:textId="77777777" w:rsidTr="007011CC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6E7620CA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44D4C96A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ериодического закона для развития науки и практики. Д. И. Менделеев — учёный, педагог и гражданин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23FC4CB" w14:textId="77777777" w:rsidR="006E796F" w:rsidRDefault="006E796F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6D7F0E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B017BA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342844F4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408AF3AA" w14:textId="04CC7EC7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DB2AA55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E796F" w:rsidRPr="006E796F" w14:paraId="1CC524F6" w14:textId="77777777" w:rsidTr="006663A9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5E1CC10A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1026932C" w14:textId="77777777" w:rsidR="006E796F" w:rsidRDefault="006E79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отрицате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ов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2E8C019" w14:textId="77777777" w:rsidR="006E796F" w:rsidRDefault="006E7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1E5301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63119F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1A4B306E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17A7ECD0" w14:textId="06DAFDE7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0349858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ab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E796F" w:rsidRPr="006E796F" w14:paraId="4A79D7D9" w14:textId="77777777" w:rsidTr="00DD61CC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5227C5A9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5AD6CB7F" w14:textId="77777777" w:rsidR="006E796F" w:rsidRDefault="006E79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7D499E93" w14:textId="77777777" w:rsidR="006E796F" w:rsidRDefault="006E7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556CA2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3546D0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3D4EF791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4AEA69BC" w14:textId="2C686DF4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DE738C6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c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6E796F" w:rsidRPr="006E796F" w14:paraId="4C41A858" w14:textId="77777777" w:rsidTr="006A0F36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3F5A8A75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0F7E7031" w14:textId="77777777" w:rsidR="006E796F" w:rsidRDefault="006E79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вален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я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0A2B86F" w14:textId="77777777" w:rsidR="006E796F" w:rsidRDefault="006E7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8A2960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624AC7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3C61F6B3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2DDB7FE6" w14:textId="4726F3C0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8C65898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ab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E796F" w:rsidRPr="006E796F" w14:paraId="67F0E4C6" w14:textId="77777777" w:rsidTr="00C8277C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0DE40BBE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00A32E5A" w14:textId="77777777" w:rsidR="006E796F" w:rsidRDefault="006E79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вален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оля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0F35DA43" w14:textId="77777777" w:rsidR="006E796F" w:rsidRDefault="006E7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02EC39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2D084F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1B9D9E34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79A4865D" w14:textId="08D983B0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7C3A72B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ab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6E796F" w:rsidRPr="006E796F" w14:paraId="7C785020" w14:textId="77777777" w:rsidTr="002A5573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1F857D10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5F1B8F53" w14:textId="77777777" w:rsidR="006E796F" w:rsidRDefault="006E79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исления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F564C0D" w14:textId="77777777" w:rsidR="006E796F" w:rsidRDefault="006E7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B073F3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5D1A54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09D0DD51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36C7D578" w14:textId="5C6AD742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B5524FA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e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6E796F" w:rsidRPr="006E796F" w14:paraId="2D03B61B" w14:textId="77777777" w:rsidTr="00C95363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2EA6DC81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52660486" w14:textId="77777777" w:rsidR="006E796F" w:rsidRDefault="006E79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ислительно-восстанов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еакции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EC86358" w14:textId="77777777" w:rsidR="006E796F" w:rsidRDefault="006E7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97F891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27A518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5AD6EDCB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60F5826D" w14:textId="39F3D8F4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5998157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6</w:t>
              </w:r>
            </w:hyperlink>
          </w:p>
        </w:tc>
      </w:tr>
      <w:tr w:rsidR="006E796F" w:rsidRPr="006E796F" w14:paraId="6E37624C" w14:textId="77777777" w:rsidTr="00B33CA1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026DF8F0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4FF3BB78" w14:textId="77777777" w:rsidR="006E796F" w:rsidRDefault="006E796F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исли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становители</w:t>
            </w:r>
            <w:proofErr w:type="spellEnd"/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546BD1D9" w14:textId="77777777" w:rsidR="006E796F" w:rsidRDefault="006E7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5E47D9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F73DC1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28686A04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5608DA7F" w14:textId="26FBE40C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CB31B9F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6</w:t>
              </w:r>
            </w:hyperlink>
          </w:p>
        </w:tc>
      </w:tr>
      <w:tr w:rsidR="006E796F" w:rsidRPr="006E796F" w14:paraId="1B51BE65" w14:textId="77777777" w:rsidTr="005436F4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5DC2FF02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1CBDE43E" w14:textId="0838CA26" w:rsidR="006E796F" w:rsidRDefault="0057628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3BE9E34F" w14:textId="77777777" w:rsidR="006E796F" w:rsidRDefault="006E7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C21DCD" w14:textId="77777777" w:rsidR="006E796F" w:rsidRDefault="006E796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FDFB9E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484D45DD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3DAAB471" w14:textId="6B34166D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8D916EF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6</w:t>
              </w:r>
            </w:hyperlink>
          </w:p>
        </w:tc>
      </w:tr>
      <w:tr w:rsidR="006E796F" w:rsidRPr="006E796F" w14:paraId="550E7894" w14:textId="77777777" w:rsidTr="00F20EBC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2A01EDED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271170A5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631B31B9" w14:textId="77777777" w:rsidR="006E796F" w:rsidRDefault="006E796F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4F607F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35BD41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504A6D71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35AA4DA4" w14:textId="05275091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1715D20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E796F" w:rsidRPr="006E796F" w14:paraId="42AED3F9" w14:textId="77777777" w:rsidTr="00DB602A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2734AB72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2AA1FA8C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315A74D" w14:textId="77777777" w:rsidR="006E796F" w:rsidRDefault="006E796F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BFF1AB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EA6E58B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70C8A79C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53C0D6B8" w14:textId="7B651AF8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7FA26CA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E796F" w:rsidRPr="006E796F" w14:paraId="43BC8B7B" w14:textId="77777777" w:rsidTr="0069183C">
        <w:trPr>
          <w:trHeight w:val="144"/>
          <w:tblCellSpacing w:w="20" w:type="nil"/>
        </w:trPr>
        <w:tc>
          <w:tcPr>
            <w:tcW w:w="978" w:type="dxa"/>
            <w:tcMar>
              <w:top w:w="50" w:type="dxa"/>
              <w:left w:w="100" w:type="dxa"/>
            </w:tcMar>
            <w:vAlign w:val="center"/>
          </w:tcPr>
          <w:p w14:paraId="4806C0F6" w14:textId="77777777" w:rsidR="006E796F" w:rsidRDefault="006E796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56" w:type="dxa"/>
            <w:tcMar>
              <w:top w:w="50" w:type="dxa"/>
              <w:left w:w="100" w:type="dxa"/>
            </w:tcMar>
            <w:vAlign w:val="center"/>
          </w:tcPr>
          <w:p w14:paraId="46257E79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771D162" w14:textId="77777777" w:rsidR="006E796F" w:rsidRDefault="006E796F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7A65E1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A35B4D" w14:textId="77777777" w:rsidR="006E796F" w:rsidRDefault="006E796F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gridSpan w:val="2"/>
            <w:tcMar>
              <w:top w:w="50" w:type="dxa"/>
              <w:left w:w="100" w:type="dxa"/>
            </w:tcMar>
            <w:vAlign w:val="center"/>
          </w:tcPr>
          <w:p w14:paraId="2291A00C" w14:textId="77777777" w:rsidR="006E796F" w:rsidRDefault="006E796F">
            <w:pPr>
              <w:spacing w:after="0"/>
              <w:ind w:left="135"/>
            </w:pPr>
          </w:p>
        </w:tc>
        <w:tc>
          <w:tcPr>
            <w:tcW w:w="674" w:type="dxa"/>
            <w:vAlign w:val="center"/>
          </w:tcPr>
          <w:p w14:paraId="73F28EC2" w14:textId="6663ED40" w:rsidR="006E796F" w:rsidRDefault="006E796F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B5B96FF" w14:textId="77777777" w:rsidR="006E796F" w:rsidRPr="006E796F" w:rsidRDefault="006E796F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1673E8" w14:paraId="7F240BFA" w14:textId="77777777" w:rsidTr="006E796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33FB52B" w14:textId="77777777" w:rsidR="001673E8" w:rsidRPr="006E796F" w:rsidRDefault="00000000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14:paraId="2E15F10A" w14:textId="77777777" w:rsidR="001673E8" w:rsidRDefault="00000000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CCCBE0" w14:textId="77777777" w:rsidR="001673E8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B60F8A" w14:textId="174F89C2" w:rsidR="001673E8" w:rsidRPr="00576286" w:rsidRDefault="000000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76286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0C7EFFB2" w14:textId="77777777" w:rsidR="001673E8" w:rsidRDefault="001673E8"/>
        </w:tc>
      </w:tr>
    </w:tbl>
    <w:p w14:paraId="24EC7E7E" w14:textId="77777777" w:rsidR="001673E8" w:rsidRDefault="001673E8">
      <w:pPr>
        <w:sectPr w:rsidR="001673E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FBD673D" w14:textId="77777777" w:rsidR="001673E8" w:rsidRDefault="0000000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4"/>
        <w:gridCol w:w="4019"/>
        <w:gridCol w:w="948"/>
        <w:gridCol w:w="1841"/>
        <w:gridCol w:w="1910"/>
        <w:gridCol w:w="673"/>
        <w:gridCol w:w="85"/>
        <w:gridCol w:w="589"/>
        <w:gridCol w:w="2861"/>
      </w:tblGrid>
      <w:tr w:rsidR="00576286" w14:paraId="0D031913" w14:textId="77777777" w:rsidTr="00576286">
        <w:trPr>
          <w:trHeight w:val="144"/>
          <w:tblCellSpacing w:w="20" w:type="nil"/>
        </w:trPr>
        <w:tc>
          <w:tcPr>
            <w:tcW w:w="111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02E633B" w14:textId="77777777" w:rsidR="00576286" w:rsidRDefault="0057628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EA1A0A1" w14:textId="77777777" w:rsidR="00576286" w:rsidRDefault="00576286">
            <w:pPr>
              <w:spacing w:after="0"/>
              <w:ind w:left="135"/>
            </w:pPr>
          </w:p>
        </w:tc>
        <w:tc>
          <w:tcPr>
            <w:tcW w:w="401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99C244B" w14:textId="77777777" w:rsidR="00576286" w:rsidRDefault="005762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62928FC" w14:textId="77777777" w:rsidR="00576286" w:rsidRDefault="0057628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4164049" w14:textId="77777777" w:rsidR="00576286" w:rsidRDefault="0057628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gridSpan w:val="3"/>
            <w:tcMar>
              <w:top w:w="50" w:type="dxa"/>
              <w:left w:w="100" w:type="dxa"/>
            </w:tcMar>
            <w:vAlign w:val="center"/>
          </w:tcPr>
          <w:p w14:paraId="2D6D7D5B" w14:textId="53E65F49" w:rsidR="00576286" w:rsidRDefault="005762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C6EC753" w14:textId="77777777" w:rsidR="00576286" w:rsidRDefault="005762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0E1AEFE" w14:textId="77777777" w:rsidR="00576286" w:rsidRDefault="00576286">
            <w:pPr>
              <w:spacing w:after="0"/>
              <w:ind w:left="135"/>
            </w:pPr>
          </w:p>
        </w:tc>
      </w:tr>
      <w:tr w:rsidR="00576286" w14:paraId="331D72B8" w14:textId="77777777" w:rsidTr="0057628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AE5965D" w14:textId="77777777" w:rsidR="00576286" w:rsidRDefault="0057628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4C64AEB" w14:textId="77777777" w:rsidR="00576286" w:rsidRDefault="00576286"/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635111C" w14:textId="77777777" w:rsidR="00576286" w:rsidRDefault="005762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CDE1CB0" w14:textId="77777777" w:rsidR="00576286" w:rsidRDefault="0057628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FF6AA5" w14:textId="77777777" w:rsidR="00576286" w:rsidRDefault="005762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4AB2C90" w14:textId="77777777" w:rsidR="00576286" w:rsidRDefault="0057628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D94404" w14:textId="77777777" w:rsidR="00576286" w:rsidRDefault="005762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B130DAA" w14:textId="77777777" w:rsidR="00576286" w:rsidRDefault="00576286">
            <w:pPr>
              <w:spacing w:after="0"/>
              <w:ind w:left="135"/>
            </w:pPr>
          </w:p>
        </w:tc>
        <w:tc>
          <w:tcPr>
            <w:tcW w:w="758" w:type="dxa"/>
            <w:gridSpan w:val="2"/>
            <w:tcBorders>
              <w:top w:val="nil"/>
            </w:tcBorders>
            <w:tcMar>
              <w:top w:w="50" w:type="dxa"/>
              <w:left w:w="100" w:type="dxa"/>
            </w:tcMar>
          </w:tcPr>
          <w:p w14:paraId="3EFB9CFA" w14:textId="77777777" w:rsidR="00576286" w:rsidRDefault="00576286"/>
        </w:tc>
        <w:tc>
          <w:tcPr>
            <w:tcW w:w="589" w:type="dxa"/>
            <w:tcBorders>
              <w:top w:val="nil"/>
            </w:tcBorders>
          </w:tcPr>
          <w:p w14:paraId="25002626" w14:textId="2CFE9DE1" w:rsidR="00576286" w:rsidRDefault="0057628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1C44F28" w14:textId="77777777" w:rsidR="00576286" w:rsidRDefault="00576286"/>
        </w:tc>
      </w:tr>
      <w:tr w:rsidR="00576286" w:rsidRPr="006E796F" w14:paraId="0EF088F6" w14:textId="77777777" w:rsidTr="00576286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0BC6D7BC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664F076F" w14:textId="0219267A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одный инструктаж по ТБ. </w:t>
            </w: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Периодический закон. Периодическая система химических элементов Д. И. Менделее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0DD19C0" w14:textId="77777777" w:rsidR="00576286" w:rsidRDefault="00576286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3187DB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35C3BD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758" w:type="dxa"/>
            <w:gridSpan w:val="2"/>
            <w:tcMar>
              <w:top w:w="50" w:type="dxa"/>
              <w:left w:w="100" w:type="dxa"/>
            </w:tcMar>
            <w:vAlign w:val="center"/>
          </w:tcPr>
          <w:p w14:paraId="5F07624D" w14:textId="77777777" w:rsidR="00576286" w:rsidRDefault="00576286">
            <w:pPr>
              <w:spacing w:after="0"/>
              <w:ind w:left="135"/>
            </w:pPr>
          </w:p>
        </w:tc>
        <w:tc>
          <w:tcPr>
            <w:tcW w:w="589" w:type="dxa"/>
            <w:vAlign w:val="center"/>
          </w:tcPr>
          <w:p w14:paraId="19A2ED2C" w14:textId="620B1A93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A717DB7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76286" w:rsidRPr="006E796F" w14:paraId="0F0C9E82" w14:textId="77777777" w:rsidTr="00576286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3CC2F0AD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1D97F63D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и в изменении свойств химических элементов первых трёх период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9CE5062" w14:textId="77777777" w:rsidR="00576286" w:rsidRDefault="00576286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EEB1B8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24ABD3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2DE7A488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73E0782B" w14:textId="50998DF4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56F0482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76286" w:rsidRPr="006E796F" w14:paraId="5EF2B5AC" w14:textId="77777777" w:rsidTr="00576286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7229AC4D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43C40653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и номенклатура неорганических вещест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2337DD6" w14:textId="77777777" w:rsidR="00576286" w:rsidRDefault="00576286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6F52DC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CA8CC6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0A4F716C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76877360" w14:textId="470E4A91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56215FF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76286" w:rsidRPr="006E796F" w14:paraId="382A76C7" w14:textId="77777777" w:rsidTr="00576286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20305FC1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7AD62189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Виды химической связи и типы кристаллических решёто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3D18E58" w14:textId="77777777" w:rsidR="00576286" w:rsidRDefault="00576286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4E65F7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AA7DB5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4EF1D0A2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7AA585CE" w14:textId="1A83D793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B0B362F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ac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76286" w14:paraId="11196E8C" w14:textId="77777777" w:rsidTr="00576286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501B71A1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47E31650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 по теме «Повторение и углубление знаний основных разделов курса 8 класс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DDBD952" w14:textId="77777777" w:rsidR="00576286" w:rsidRDefault="00576286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2D0BF6" w14:textId="77777777" w:rsidR="00576286" w:rsidRDefault="00576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30A8DF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21703069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4ACB37F2" w14:textId="4047E6DB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12E1CF2" w14:textId="77777777" w:rsidR="00576286" w:rsidRDefault="00576286">
            <w:pPr>
              <w:spacing w:after="0"/>
              <w:ind w:left="135"/>
            </w:pPr>
          </w:p>
        </w:tc>
      </w:tr>
      <w:tr w:rsidR="00576286" w:rsidRPr="006E796F" w14:paraId="58921762" w14:textId="77777777" w:rsidTr="00576286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17B2A370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3B34CA77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химических реакций по различным признака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3481BB5" w14:textId="77777777" w:rsidR="00576286" w:rsidRDefault="00576286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5BDED9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80FA7B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06AF70AD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22161DBF" w14:textId="35CCA3AA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57FF2CA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cb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76286" w:rsidRPr="006E796F" w14:paraId="02DDD6E1" w14:textId="77777777" w:rsidTr="00576286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7797E8EF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19D00CF7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корости химической реакции. Понятие о гомогенных и гетерогенных реакциях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D8E282F" w14:textId="77777777" w:rsidR="00576286" w:rsidRDefault="00576286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A885B7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1E93E0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07052BC0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151BBC6A" w14:textId="2A6F3306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417DF49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e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76286" w:rsidRPr="006E796F" w14:paraId="5282D363" w14:textId="77777777" w:rsidTr="00576286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138923AC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0F2A3E3A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нятие о химическом равновесии. Факторы, влияющие на скорость </w:t>
            </w: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имической реакции и положение химического равновес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2A1FF26" w14:textId="77777777" w:rsidR="00576286" w:rsidRDefault="00576286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C64AF7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36D0BB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086F1FB8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2EF25819" w14:textId="44ABA894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22A7979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76286" w:rsidRPr="006E796F" w14:paraId="1562AB4C" w14:textId="77777777" w:rsidTr="00576286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7FF4568A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5BA8DEEC" w14:textId="77777777" w:rsidR="00576286" w:rsidRDefault="005762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ислительно-восстанов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и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87CE80F" w14:textId="77777777" w:rsidR="00576286" w:rsidRDefault="00576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DF8FF7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A2F523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394DDF97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0FA303AE" w14:textId="7FDF6C62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BD0D405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ade</w:t>
              </w:r>
              <w:proofErr w:type="spellEnd"/>
            </w:hyperlink>
          </w:p>
        </w:tc>
      </w:tr>
      <w:tr w:rsidR="00576286" w:rsidRPr="006E796F" w14:paraId="5A98B748" w14:textId="77777777" w:rsidTr="00576286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0552303F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3D1185C0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Теория электролитической диссоциации. Сильные и слабые электролит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444FEAC" w14:textId="77777777" w:rsidR="00576286" w:rsidRDefault="00576286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EB0A37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F3B1E0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666EB697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73FBCCAB" w14:textId="7B1EC4BE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DE7A459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d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576286" w:rsidRPr="006E796F" w14:paraId="79D12F25" w14:textId="77777777" w:rsidTr="00576286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2FBC33E7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621FEA3A" w14:textId="77777777" w:rsidR="00576286" w:rsidRDefault="005762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й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D698D95" w14:textId="77777777" w:rsidR="00576286" w:rsidRDefault="00576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697727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0CEDE8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69A4E637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6D0FB5D8" w14:textId="4A639701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EC01423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</w:hyperlink>
          </w:p>
        </w:tc>
      </w:tr>
      <w:tr w:rsidR="00576286" w:rsidRPr="006E796F" w14:paraId="6446B01D" w14:textId="77777777" w:rsidTr="00576286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690A93A1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55CE64A0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е свойства кислот и оснований в свете представлений об электролитической диссоциа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9F71F7F" w14:textId="77777777" w:rsidR="00576286" w:rsidRDefault="00576286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802F04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988B29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6DF50707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0F1F9484" w14:textId="00057F65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9913FBA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76286" w:rsidRPr="006E796F" w14:paraId="315CCF4A" w14:textId="77777777" w:rsidTr="00576286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06DF37CF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3C6CA98F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е свойства солей в свете представлений об электролитической диссоциа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FB1B6FB" w14:textId="77777777" w:rsidR="00576286" w:rsidRDefault="00576286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C58177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049A9B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58568760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36AC071F" w14:textId="78B1CEC6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09A0FCD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76286" w:rsidRPr="006E796F" w14:paraId="09F17DC3" w14:textId="77777777" w:rsidTr="00576286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50891CFB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37299905" w14:textId="77777777" w:rsidR="00576286" w:rsidRDefault="005762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дролиз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лей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1E03014" w14:textId="77777777" w:rsidR="00576286" w:rsidRDefault="00576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A15240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DD12B3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2804952D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272358BC" w14:textId="14B9692D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20FF9DE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76286" w:rsidRPr="006E796F" w14:paraId="56EEFCDE" w14:textId="77777777" w:rsidTr="00576286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10725997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0DE3AEBB" w14:textId="77777777" w:rsidR="00576286" w:rsidRDefault="005762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2B2EA3D" w14:textId="77777777" w:rsidR="00576286" w:rsidRDefault="00576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D109BD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6F80EF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3AA7AF74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3AB23288" w14:textId="25FECA68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1495FD9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dd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576286" w:rsidRPr="006E796F" w14:paraId="7D35AA34" w14:textId="77777777" w:rsidTr="00576286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2967C636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0D2BDF3C" w14:textId="19E5C7ED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Б. </w:t>
            </w: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1. «Решение экспериментальных задач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71FBD90" w14:textId="77777777" w:rsidR="00576286" w:rsidRDefault="00576286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B82311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261046" w14:textId="77777777" w:rsidR="00576286" w:rsidRDefault="00576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1F2F4A37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154B4A1D" w14:textId="4B949BF1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466F79B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dbfa</w:t>
              </w:r>
              <w:proofErr w:type="spellEnd"/>
            </w:hyperlink>
          </w:p>
        </w:tc>
      </w:tr>
      <w:tr w:rsidR="00576286" w:rsidRPr="006E796F" w14:paraId="455AA15A" w14:textId="77777777" w:rsidTr="00576286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0ECF963D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4CC353B0" w14:textId="77777777" w:rsidR="00576286" w:rsidRDefault="00576286">
            <w:pPr>
              <w:spacing w:after="0"/>
              <w:ind w:left="135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2 по теме «Электролитическая диссоциа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вор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C6E633F" w14:textId="77777777" w:rsidR="00576286" w:rsidRDefault="00576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E25FB3" w14:textId="77777777" w:rsidR="00576286" w:rsidRDefault="00576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7E1A96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67B86FE3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04CECE0E" w14:textId="1C28E3D0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CC38F3C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dec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76286" w:rsidRPr="006E796F" w14:paraId="551C8C5F" w14:textId="77777777" w:rsidTr="00576286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40ECC825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56C71419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галогенов. Химические свойства на примере хлор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E5AE910" w14:textId="77777777" w:rsidR="00576286" w:rsidRDefault="00576286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ABC674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E94076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1CE48483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775AAD21" w14:textId="58CF1EFC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CB0C904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dfe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76286" w:rsidRPr="006E796F" w14:paraId="2DD4F256" w14:textId="77777777" w:rsidTr="00576286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43420455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56AD1954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Хлороводород. Соляная кислота, химические свойства, получение, примен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9B18D4C" w14:textId="77777777" w:rsidR="00576286" w:rsidRDefault="00576286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867806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B748BC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058A8F4F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026E23E0" w14:textId="1BAE3742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662F81A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</w:hyperlink>
          </w:p>
        </w:tc>
      </w:tr>
      <w:tr w:rsidR="00576286" w:rsidRPr="006E796F" w14:paraId="64B93948" w14:textId="77777777" w:rsidTr="0062397E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5D61A582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06174505" w14:textId="1F338C05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Б. </w:t>
            </w: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2 по теме «Получение соляной кислоты, изучение её свойств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5BF8DA8" w14:textId="77777777" w:rsidR="00576286" w:rsidRDefault="00576286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AA52C0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357F19" w14:textId="77777777" w:rsidR="00576286" w:rsidRDefault="00576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7EC2E2DD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7C599268" w14:textId="60498010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352A60F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</w:t>
              </w:r>
            </w:hyperlink>
          </w:p>
        </w:tc>
      </w:tr>
      <w:tr w:rsidR="00576286" w:rsidRPr="006E796F" w14:paraId="25B60219" w14:textId="77777777" w:rsidTr="0075141A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30D762F6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51FC4F1C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по уравнениям химических реакций, если один из реагентов дан в избытк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773B38C" w14:textId="77777777" w:rsidR="00576286" w:rsidRDefault="00576286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BBDB8D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E273F6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666B3826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13875FA3" w14:textId="52A6DCA3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B6CBDB1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8</w:t>
              </w:r>
            </w:hyperlink>
          </w:p>
        </w:tc>
      </w:tr>
      <w:tr w:rsidR="00576286" w:rsidRPr="006E796F" w14:paraId="54A48312" w14:textId="77777777" w:rsidTr="00F75ADC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527B47E8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5E826C6A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элементо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А-группы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C86163E" w14:textId="77777777" w:rsidR="00576286" w:rsidRDefault="00576286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F102C67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844A21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258F6F1E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001C9E3F" w14:textId="64C6469A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4EF8A96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76286" w:rsidRPr="006E796F" w14:paraId="555032BF" w14:textId="77777777" w:rsidTr="00415C04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464524F4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65A76F31" w14:textId="77777777" w:rsidR="00576286" w:rsidRDefault="00576286">
            <w:pPr>
              <w:spacing w:after="0"/>
              <w:ind w:left="135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лотропные модификации серы. Нахождение серы и её соединений в природ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ы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361A0BC" w14:textId="77777777" w:rsidR="00576286" w:rsidRDefault="00576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6048C1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D3E2A4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37BFD699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4EAA6ED7" w14:textId="4D28F806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B6B0FF5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76286" w:rsidRPr="006E796F" w14:paraId="2CB804AC" w14:textId="77777777" w:rsidTr="0024510D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00B7B643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22D7D8E5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Сероводород, строение, физические и химические свойст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DA897A4" w14:textId="77777777" w:rsidR="00576286" w:rsidRDefault="00576286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CE5ABC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7BD2E3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1121EDCD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03561A39" w14:textId="1569A66A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938A253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576286" w:rsidRPr="006E796F" w14:paraId="69D67FAC" w14:textId="77777777" w:rsidTr="00B44187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2A980F01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26846F02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Оксиды серы. Серная кислота, физические и химические свойства, примен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1A36ACE" w14:textId="77777777" w:rsidR="00576286" w:rsidRDefault="00576286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453AD3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EE9043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1EE96017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4A212B7D" w14:textId="1AC5520C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58E2962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a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576286" w:rsidRPr="006E796F" w14:paraId="34858B49" w14:textId="77777777" w:rsidTr="00551FDE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64ECD90D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6D4FB351" w14:textId="77777777" w:rsidR="00576286" w:rsidRDefault="00576286">
            <w:pPr>
              <w:spacing w:after="0"/>
              <w:ind w:left="135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мические реакции, лежащие в основе промышленного способа получения серной кисл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ряз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аю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ы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59F2456" w14:textId="77777777" w:rsidR="00576286" w:rsidRDefault="00576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41BF19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4D0357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7272AC6C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7385F19A" w14:textId="2E32EB1E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4928858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c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76286" w:rsidRPr="006E796F" w14:paraId="67A3DA8D" w14:textId="77777777" w:rsidTr="00BC4B70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023D37FB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01993E1A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сление массовой доли выхода </w:t>
            </w: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дукта реак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EF01B79" w14:textId="77777777" w:rsidR="00576286" w:rsidRDefault="00576286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5AF25B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104808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0CE509C1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43A80C82" w14:textId="3EEFB44F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0F4BA82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c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76286" w:rsidRPr="006E796F" w14:paraId="75F171FC" w14:textId="77777777" w:rsidTr="00835E63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14043E73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01DC727C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элементов </w:t>
            </w:r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А-группы. Азот, распространение в природе, физические и химические свойст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120B513" w14:textId="77777777" w:rsidR="00576286" w:rsidRDefault="00576286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ECF4BF5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A1CD5D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76E8137A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47504DF0" w14:textId="4ECBAE3C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ECAD244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ea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76286" w:rsidRPr="006E796F" w14:paraId="46BD78A3" w14:textId="77777777" w:rsidTr="00F56424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4AAED758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30881C1E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Аммиак, его физические и химические свойства, получение и примен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0AB79DF" w14:textId="77777777" w:rsidR="00576286" w:rsidRDefault="00576286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6F4B15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A05433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2A1F2CFF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6ECAEDD5" w14:textId="132C6B5B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A130541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f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576286" w:rsidRPr="006E796F" w14:paraId="0BCA9405" w14:textId="77777777" w:rsidTr="008B6C5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6DC9DFF3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74A16C34" w14:textId="178F59C9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Б. </w:t>
            </w: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3 по теме «Получение аммиака, изучение его свойств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FC0FBB4" w14:textId="77777777" w:rsidR="00576286" w:rsidRDefault="00576286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85091F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BBD748" w14:textId="77777777" w:rsidR="00576286" w:rsidRDefault="00576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2DDAD4F3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443ECA03" w14:textId="362B153F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7D89B4C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f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</w:hyperlink>
          </w:p>
        </w:tc>
      </w:tr>
      <w:tr w:rsidR="00576286" w:rsidRPr="006E796F" w14:paraId="1BA2BA09" w14:textId="77777777" w:rsidTr="004B0A26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759D3C62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2C228120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Азотная кислота, её физические и химические свойст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2C0767A" w14:textId="77777777" w:rsidR="00576286" w:rsidRDefault="00576286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8DF598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13A8CE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0CB8FE75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163F9F8F" w14:textId="0F2154A5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1D8F7AF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f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6</w:t>
              </w:r>
            </w:hyperlink>
          </w:p>
        </w:tc>
      </w:tr>
      <w:tr w:rsidR="00576286" w:rsidRPr="006E796F" w14:paraId="63BDDC14" w14:textId="77777777" w:rsidTr="007458A5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4CC7AD5B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23525DD8" w14:textId="77777777" w:rsidR="00576286" w:rsidRDefault="00576286">
            <w:pPr>
              <w:spacing w:after="0"/>
              <w:ind w:left="135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нитратов и солей аммония в качестве минеральных удобр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ряз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аю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зота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9E6DC85" w14:textId="77777777" w:rsidR="00576286" w:rsidRDefault="00576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A6A4DF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0FCE96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06BB2693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15752696" w14:textId="6D1982C8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A561704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f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8</w:t>
              </w:r>
            </w:hyperlink>
          </w:p>
        </w:tc>
      </w:tr>
      <w:tr w:rsidR="00576286" w:rsidRPr="006E796F" w14:paraId="219D4499" w14:textId="77777777" w:rsidTr="00471E61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05B0CD20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6ABA00A4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Фосфор. Оксид фосфора (</w:t>
            </w:r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) и фосфорная кислота, физические и химические свойства, получени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CB7805F" w14:textId="77777777" w:rsidR="00576286" w:rsidRDefault="00576286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C4B2D3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0D1B4C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071B5333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08DD19DD" w14:textId="24AC7543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535F24D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f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76286" w:rsidRPr="006E796F" w14:paraId="5AF18258" w14:textId="77777777" w:rsidTr="0020495C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295D6625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7F2454A2" w14:textId="77777777" w:rsidR="00576286" w:rsidRDefault="00576286">
            <w:pPr>
              <w:spacing w:after="0"/>
              <w:ind w:left="135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фосфатов в качестве минеральных удобр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ряз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сфатами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FCFB7B9" w14:textId="77777777" w:rsidR="00576286" w:rsidRDefault="00576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C80B33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6278F1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752724AA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3BC6B873" w14:textId="236BAF0C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19EFA34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fc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576286" w:rsidRPr="006E796F" w14:paraId="7CDA8917" w14:textId="77777777" w:rsidTr="00FB7D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7E22418E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0339F1C1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Углерод, распространение в природе, физические и химические свойств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0FC34AE" w14:textId="77777777" w:rsidR="00576286" w:rsidRDefault="00576286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7DE090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1CCDA0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0BFD1E27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7A0960BE" w14:textId="652D0A9D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4D14F42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fd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76286" w:rsidRPr="006E796F" w14:paraId="23431569" w14:textId="77777777" w:rsidTr="007E6EBD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66CA29B2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74AE72B1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Оксиды углерода, их физические и химические свойства. Экологические проблемы, связанные с оксидом углерода (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372F91E" w14:textId="77777777" w:rsidR="00576286" w:rsidRDefault="00576286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CBE7D0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88F054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69BF887E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31789138" w14:textId="0A5B4054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967EEDA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febe</w:t>
              </w:r>
              <w:proofErr w:type="spellEnd"/>
            </w:hyperlink>
          </w:p>
        </w:tc>
      </w:tr>
      <w:tr w:rsidR="00576286" w:rsidRPr="006E796F" w14:paraId="46E6E2D8" w14:textId="77777777" w:rsidTr="001C106B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5F992C7E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124CC554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Угольная кислота и её сол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63ADC0B" w14:textId="77777777" w:rsidR="00576286" w:rsidRDefault="00576286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185223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13CEC6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1E492F2B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25F05567" w14:textId="7BF26CE9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009113C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76286" w:rsidRPr="006E796F" w14:paraId="65E1377B" w14:textId="77777777" w:rsidTr="00734EA9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22994D37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6E33FB2A" w14:textId="71742FCF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Б. </w:t>
            </w: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4 по теме "Получение углекислого газа. Качественная реакция на карбонат-ион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B375F56" w14:textId="77777777" w:rsidR="00576286" w:rsidRDefault="00576286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51416D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47F4FA" w14:textId="77777777" w:rsidR="00576286" w:rsidRDefault="00576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20A99ACD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318DD065" w14:textId="6E3FCD08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88087A9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76286" w:rsidRPr="006E796F" w14:paraId="4F2B4AB3" w14:textId="77777777" w:rsidTr="002A4576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0C1A68C4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6C31DD13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Первоначальные понятия об органических веществах как о соединениях углерод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FFB12BE" w14:textId="77777777" w:rsidR="00576286" w:rsidRDefault="00576286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0AF224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F8373B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630E334C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316B987E" w14:textId="77967B89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7C5ED3F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76286" w:rsidRPr="006E796F" w14:paraId="3CEF9BED" w14:textId="77777777" w:rsidTr="00932C7C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4ADD9370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316E046F" w14:textId="77777777" w:rsidR="00576286" w:rsidRDefault="005762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ем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4ACDA82" w14:textId="77777777" w:rsidR="00576286" w:rsidRDefault="00576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47924E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C49574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621174CE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1AA631D3" w14:textId="49D095D9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4D22558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76286" w:rsidRPr="006E796F" w14:paraId="6EB1182B" w14:textId="77777777" w:rsidTr="00CC6560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4F3DAFC9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0C8D7FF3" w14:textId="115B1675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Б. </w:t>
            </w: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5. Решение экспериментальных задач по теме «Важнейшие неметаллы и их соединения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B723D28" w14:textId="77777777" w:rsidR="00576286" w:rsidRDefault="00576286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A103FE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2306A8" w14:textId="77777777" w:rsidR="00576286" w:rsidRDefault="00576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24DF69A6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3EC33DA3" w14:textId="724D91CD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320718D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76286" w:rsidRPr="006E796F" w14:paraId="1C246561" w14:textId="77777777" w:rsidTr="005C400B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1AF923AF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62DAA001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3 по теме «Важнейшие неметаллы и их соединения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8391F60" w14:textId="77777777" w:rsidR="00576286" w:rsidRDefault="00576286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759DFC" w14:textId="77777777" w:rsidR="00576286" w:rsidRDefault="00576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3AACFB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726D4E53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270AEA42" w14:textId="1499FC36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8C9ADFB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576286" w:rsidRPr="006E796F" w14:paraId="6FE7FC94" w14:textId="77777777" w:rsidTr="00441F66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3B5202FF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5449B26C" w14:textId="77777777" w:rsidR="00576286" w:rsidRDefault="00576286">
            <w:pPr>
              <w:spacing w:after="0"/>
              <w:ind w:left="135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химических элементов — металлов. Металлическая связь и металлическая кристаллическая решёт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A4EC582" w14:textId="77777777" w:rsidR="00576286" w:rsidRDefault="00576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FBD1C3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AAEEE6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54E10EE3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4D9BA4DA" w14:textId="4F6AF25F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7101AFB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76286" w:rsidRPr="006E796F" w14:paraId="0A628198" w14:textId="77777777" w:rsidTr="00DA214C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31D19B19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5137E61F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е свойства металлов. Электрохимический ряд напряжений металлов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8841D82" w14:textId="77777777" w:rsidR="00576286" w:rsidRDefault="00576286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6CF3CC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D19E59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7290CEFF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61B46983" w14:textId="2296142D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140B4BC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56</w:t>
              </w:r>
            </w:hyperlink>
          </w:p>
        </w:tc>
      </w:tr>
      <w:tr w:rsidR="00576286" w:rsidRPr="006E796F" w14:paraId="10DC8A35" w14:textId="77777777" w:rsidTr="00255D27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001249E9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58AA3121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Общие способы получения металлов. Сплавы. Вычисления по уравнениям химических реакций, если один из реагентов содержит примес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42BB5C1" w14:textId="77777777" w:rsidR="00576286" w:rsidRDefault="00576286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E86A67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46E196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22CD1C7D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10490E30" w14:textId="6815AE50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DB200FB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56</w:t>
              </w:r>
            </w:hyperlink>
          </w:p>
        </w:tc>
      </w:tr>
      <w:tr w:rsidR="00576286" w:rsidRPr="006E796F" w14:paraId="4D80BE59" w14:textId="77777777" w:rsidTr="00A824FB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77AED1BE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08B15299" w14:textId="77777777" w:rsidR="00576286" w:rsidRDefault="005762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роз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5BA72B4" w14:textId="77777777" w:rsidR="00576286" w:rsidRDefault="00576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CF22EE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7BDF80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75341AEE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2839FF94" w14:textId="69C2E766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40E8E95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78</w:t>
              </w:r>
            </w:hyperlink>
          </w:p>
        </w:tc>
      </w:tr>
      <w:tr w:rsidR="00576286" w:rsidRPr="006E796F" w14:paraId="2F02F2EA" w14:textId="77777777" w:rsidTr="00A969DF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5F133C77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00037CCC" w14:textId="77777777" w:rsidR="00576286" w:rsidRDefault="005762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Щело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ы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0D7503D" w14:textId="77777777" w:rsidR="00576286" w:rsidRDefault="00576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2DFB7D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15F571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48925EB0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3F75B80F" w14:textId="532EE19E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222E048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76286" w:rsidRPr="006E796F" w14:paraId="1F861618" w14:textId="77777777" w:rsidTr="00D93B1B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1F2DBCCC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38B0A405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Оксиды и гидроксиды натрия и кал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B911959" w14:textId="77777777" w:rsidR="00576286" w:rsidRDefault="00576286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865AC0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54557D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4F21A29E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5F6058CD" w14:textId="2A5D0F53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E3B99C0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76286" w:rsidRPr="006E796F" w14:paraId="6B09CDA1" w14:textId="77777777" w:rsidTr="00E71F81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760A6B29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08BDF8F0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Щелочноземельные металлы – кальций и маг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B03B82C" w14:textId="77777777" w:rsidR="00576286" w:rsidRDefault="00576286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BD5789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D3FDCE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2B1AA6AF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49BCBC46" w14:textId="4C6A7516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88FADC2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76286" w:rsidRPr="006E796F" w14:paraId="3997DAFC" w14:textId="77777777" w:rsidTr="00FE3A14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722297BD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34243069" w14:textId="77777777" w:rsidR="00576286" w:rsidRDefault="005762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льция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6B6204A2" w14:textId="77777777" w:rsidR="00576286" w:rsidRDefault="00576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58A88C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46D9B4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7B7CC29B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071A95E0" w14:textId="40864E75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1F470CB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76286" w14:paraId="26C6F4E7" w14:textId="77777777" w:rsidTr="000310AE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11B8DB14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7BB94675" w14:textId="77777777" w:rsidR="00576286" w:rsidRDefault="005762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DD0FF8D" w14:textId="77777777" w:rsidR="00576286" w:rsidRDefault="00576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5E8803E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8C90F4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5E888592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22A1D6F4" w14:textId="1B4FC6C0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5C02136" w14:textId="77777777" w:rsidR="00576286" w:rsidRDefault="00576286">
            <w:pPr>
              <w:spacing w:after="0"/>
              <w:ind w:left="135"/>
            </w:pPr>
          </w:p>
        </w:tc>
      </w:tr>
      <w:tr w:rsidR="00576286" w:rsidRPr="006E796F" w14:paraId="6B3E867D" w14:textId="77777777" w:rsidTr="00041FED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39AE050E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6404BA55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Жёсткость воды и способы её устра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46D3D53" w14:textId="77777777" w:rsidR="00576286" w:rsidRDefault="00576286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D668F4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851D46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4BFA3B77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0EC0EEF5" w14:textId="7AA5F6CE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A9BEF78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6</w:t>
              </w:r>
            </w:hyperlink>
          </w:p>
        </w:tc>
      </w:tr>
      <w:tr w:rsidR="00576286" w:rsidRPr="006E796F" w14:paraId="1CD977F9" w14:textId="77777777" w:rsidTr="004867D5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58BA5694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7F985EA1" w14:textId="6E793C86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Б. </w:t>
            </w: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6 по теме "Жёсткость воды и методы её устранения"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37331CA" w14:textId="77777777" w:rsidR="00576286" w:rsidRDefault="00576286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49CA0E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D9535A" w14:textId="77777777" w:rsidR="00576286" w:rsidRDefault="00576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7D6C4AAE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3E5F7C7C" w14:textId="1C86E0D7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0378440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76286" w:rsidRPr="006E796F" w14:paraId="348FA1DE" w14:textId="77777777" w:rsidTr="00985A4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5DDC5483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68A30340" w14:textId="77777777" w:rsidR="00576286" w:rsidRDefault="005762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юминий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0C08A09" w14:textId="77777777" w:rsidR="00576286" w:rsidRDefault="00576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7C68AB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C82318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318126AF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68F70152" w14:textId="5832D779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6FA8A11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576286" w:rsidRPr="006E796F" w14:paraId="31AE1EEF" w14:textId="77777777" w:rsidTr="00D75795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05418683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3DD2004B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мфотерные свойства оксида и </w:t>
            </w: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идроксид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C6219A2" w14:textId="77777777" w:rsidR="00576286" w:rsidRDefault="00576286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7E3445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A7FB6D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391F22EA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256585ED" w14:textId="3DF34808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2CF9C5B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576286" w:rsidRPr="006E796F" w14:paraId="770D93D9" w14:textId="77777777" w:rsidTr="007806E1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7FE5826C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22C97401" w14:textId="77777777" w:rsidR="00576286" w:rsidRDefault="005762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елезо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5740D20" w14:textId="77777777" w:rsidR="00576286" w:rsidRDefault="00576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285864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D3F760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4BF70A57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1CC6123E" w14:textId="220243FD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5B68B5E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576286" w:rsidRPr="006E796F" w14:paraId="74C61B25" w14:textId="77777777" w:rsidTr="00DD1D3B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5EEDF207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696ADCAB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Оксиды, гидроксиды и соли железа (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) и железа (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43A07C10" w14:textId="77777777" w:rsidR="00576286" w:rsidRDefault="00576286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C459E2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B93EC4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77B0432B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56A9D538" w14:textId="27C97C3F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C65B463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76286" w14:paraId="6FE74412" w14:textId="77777777" w:rsidTr="00E21ABA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6F0C4AD5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459FB8E7" w14:textId="77777777" w:rsidR="00576286" w:rsidRDefault="005762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1B854292" w14:textId="77777777" w:rsidR="00576286" w:rsidRDefault="00576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257ADE8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B79970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739D8F76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168636B5" w14:textId="0AC2F0D3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5ED6923" w14:textId="77777777" w:rsidR="00576286" w:rsidRDefault="00576286">
            <w:pPr>
              <w:spacing w:after="0"/>
              <w:ind w:left="135"/>
            </w:pPr>
          </w:p>
        </w:tc>
      </w:tr>
      <w:tr w:rsidR="00576286" w:rsidRPr="006E796F" w14:paraId="21F9F73A" w14:textId="77777777" w:rsidTr="002C6BBE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162B5702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17B5B3EE" w14:textId="3C13DF75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структаж по ТБ. </w:t>
            </w: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7. Решение экспериментальных задач по теме «Важнейшие металлы и их соединения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0C480E3" w14:textId="77777777" w:rsidR="00576286" w:rsidRDefault="00576286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914C9E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354687" w14:textId="77777777" w:rsidR="00576286" w:rsidRDefault="00576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6ECE793D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78DF9011" w14:textId="2A8C98CB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3A6D303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76286" w:rsidRPr="006E796F" w14:paraId="01C37C36" w14:textId="77777777" w:rsidTr="00AA38BF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0D8E3D72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24D7FBEF" w14:textId="77777777" w:rsidR="00576286" w:rsidRDefault="00576286">
            <w:pPr>
              <w:spacing w:after="0"/>
              <w:ind w:left="135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сления по уравнениям химических реакций, если один из реагентов дан в избытке или содержит примес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х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и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CE8B82C" w14:textId="77777777" w:rsidR="00576286" w:rsidRDefault="00576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EE3A3D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3D103A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54F90942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1DA44149" w14:textId="24FE9078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1695A8C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50</w:t>
              </w:r>
            </w:hyperlink>
          </w:p>
        </w:tc>
      </w:tr>
      <w:tr w:rsidR="00576286" w14:paraId="04B913A9" w14:textId="77777777" w:rsidTr="00B04EF1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4380E4CE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42D68DBA" w14:textId="77777777" w:rsidR="00576286" w:rsidRDefault="005762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C07EFB6" w14:textId="77777777" w:rsidR="00576286" w:rsidRDefault="00576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83FC7A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798240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0A0EF637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7986B859" w14:textId="380745D6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05B2C23" w14:textId="77777777" w:rsidR="00576286" w:rsidRDefault="00576286">
            <w:pPr>
              <w:spacing w:after="0"/>
              <w:ind w:left="135"/>
            </w:pPr>
          </w:p>
        </w:tc>
      </w:tr>
      <w:tr w:rsidR="00576286" w14:paraId="46180C5C" w14:textId="77777777" w:rsidTr="00447FE7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4B33DECF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1FF78FAE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4 по теме «Важнейшие металлы и их соединения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74FCFF0" w14:textId="77777777" w:rsidR="00576286" w:rsidRDefault="00576286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E92033" w14:textId="77777777" w:rsidR="00576286" w:rsidRDefault="00576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8521AA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6C07F5BD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13694822" w14:textId="270AFFE7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900FDDE" w14:textId="77777777" w:rsidR="00576286" w:rsidRDefault="00576286">
            <w:pPr>
              <w:spacing w:after="0"/>
              <w:ind w:left="135"/>
            </w:pPr>
          </w:p>
        </w:tc>
      </w:tr>
      <w:tr w:rsidR="00576286" w:rsidRPr="006E796F" w14:paraId="36844AE6" w14:textId="77777777" w:rsidTr="00E03496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239EEFAE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235D99EA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Вещества и материалы в повседневной жизни человек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8E66638" w14:textId="77777777" w:rsidR="00576286" w:rsidRDefault="00576286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EC65BC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07ACA6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4B1A78E4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4A771D7E" w14:textId="110A16D4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6B345A9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576286" w:rsidRPr="006E796F" w14:paraId="7CB7A6FF" w14:textId="77777777" w:rsidTr="00A74976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0C3A1F9E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2CDB9D82" w14:textId="77777777" w:rsidR="00576286" w:rsidRDefault="0057628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ряз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аю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036450B" w14:textId="77777777" w:rsidR="00576286" w:rsidRDefault="0057628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036F0B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C7CDBE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5BBFDF5D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572CC498" w14:textId="684C8CBB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B7EDB80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0</w:t>
              </w:r>
            </w:hyperlink>
          </w:p>
        </w:tc>
      </w:tr>
      <w:tr w:rsidR="00576286" w:rsidRPr="006E796F" w14:paraId="579F64C7" w14:textId="77777777" w:rsidTr="0069649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2C8E7B40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711B0E67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химии в решении </w:t>
            </w: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кологических проблем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3604828D" w14:textId="77777777" w:rsidR="00576286" w:rsidRDefault="00576286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111BE2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67A3F0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21A2F72C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58090B2C" w14:textId="5814663C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DFE80C8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0</w:t>
              </w:r>
            </w:hyperlink>
          </w:p>
        </w:tc>
      </w:tr>
      <w:tr w:rsidR="00576286" w:rsidRPr="006E796F" w14:paraId="099A81E4" w14:textId="77777777" w:rsidTr="00DD7D9A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18EA0455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64B4E2C7" w14:textId="26EA0D94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0A6CEB73" w14:textId="77777777" w:rsidR="00576286" w:rsidRDefault="00576286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91579F" w14:textId="7C17B43D" w:rsidR="00576286" w:rsidRPr="00576286" w:rsidRDefault="0057628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5DB351E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01F68950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5591AF3E" w14:textId="47116904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0FCB437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76286" w:rsidRPr="006E796F" w14:paraId="0012891F" w14:textId="77777777" w:rsidTr="002A7E96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0775CE7D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4D7F4FE6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28291721" w14:textId="77777777" w:rsidR="00576286" w:rsidRDefault="00576286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690808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65F9D8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67EFA6BE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3E2E8C44" w14:textId="0304BDBD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AC7DA68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76286" w:rsidRPr="006E796F" w14:paraId="041271E0" w14:textId="77777777" w:rsidTr="0097006C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62232CB9" w14:textId="77777777" w:rsidR="00576286" w:rsidRDefault="0057628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19" w:type="dxa"/>
            <w:tcMar>
              <w:top w:w="50" w:type="dxa"/>
              <w:left w:w="100" w:type="dxa"/>
            </w:tcMar>
            <w:vAlign w:val="center"/>
          </w:tcPr>
          <w:p w14:paraId="7A779377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58613709" w14:textId="77777777" w:rsidR="00576286" w:rsidRDefault="00576286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894962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D10AC5" w14:textId="77777777" w:rsidR="00576286" w:rsidRDefault="00576286">
            <w:pPr>
              <w:spacing w:after="0"/>
              <w:ind w:left="135"/>
              <w:jc w:val="center"/>
            </w:pPr>
          </w:p>
        </w:tc>
        <w:tc>
          <w:tcPr>
            <w:tcW w:w="673" w:type="dxa"/>
            <w:tcMar>
              <w:top w:w="50" w:type="dxa"/>
              <w:left w:w="100" w:type="dxa"/>
            </w:tcMar>
            <w:vAlign w:val="center"/>
          </w:tcPr>
          <w:p w14:paraId="0D3E03CD" w14:textId="77777777" w:rsidR="00576286" w:rsidRDefault="00576286">
            <w:pPr>
              <w:spacing w:after="0"/>
              <w:ind w:left="135"/>
            </w:pPr>
          </w:p>
        </w:tc>
        <w:tc>
          <w:tcPr>
            <w:tcW w:w="674" w:type="dxa"/>
            <w:gridSpan w:val="2"/>
            <w:vAlign w:val="center"/>
          </w:tcPr>
          <w:p w14:paraId="0B96FD10" w14:textId="4F6FC0A3" w:rsidR="00576286" w:rsidRDefault="00576286">
            <w:pPr>
              <w:spacing w:after="0"/>
              <w:ind w:left="135"/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A770BF4" w14:textId="77777777" w:rsidR="00576286" w:rsidRPr="006E796F" w:rsidRDefault="00576286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6E796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76286" w14:paraId="3151366E" w14:textId="77777777" w:rsidTr="0057628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2A756DF" w14:textId="77777777" w:rsidR="001673E8" w:rsidRPr="006E796F" w:rsidRDefault="00000000">
            <w:pPr>
              <w:spacing w:after="0"/>
              <w:ind w:left="135"/>
              <w:rPr>
                <w:lang w:val="ru-RU"/>
              </w:rPr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14:paraId="78BC8133" w14:textId="77777777" w:rsidR="001673E8" w:rsidRDefault="00000000">
            <w:pPr>
              <w:spacing w:after="0"/>
              <w:ind w:left="135"/>
              <w:jc w:val="center"/>
            </w:pPr>
            <w:r w:rsidRPr="006E796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B579B6" w14:textId="34B1450B" w:rsidR="001673E8" w:rsidRPr="00576286" w:rsidRDefault="0000000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576286"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0B2272" w14:textId="77777777" w:rsidR="001673E8" w:rsidRDefault="0000000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14:paraId="41353579" w14:textId="77777777" w:rsidR="001673E8" w:rsidRDefault="001673E8"/>
        </w:tc>
      </w:tr>
    </w:tbl>
    <w:p w14:paraId="13A1DAC7" w14:textId="77777777" w:rsidR="001673E8" w:rsidRDefault="001673E8">
      <w:pPr>
        <w:sectPr w:rsidR="001673E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352BC57" w14:textId="77777777" w:rsidR="001673E8" w:rsidRDefault="001673E8">
      <w:pPr>
        <w:sectPr w:rsidR="001673E8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13"/>
    <w:p w14:paraId="4126510D" w14:textId="77777777" w:rsidR="00F929D7" w:rsidRDefault="00F929D7"/>
    <w:sectPr w:rsidR="00F929D7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3017"/>
    <w:multiLevelType w:val="multilevel"/>
    <w:tmpl w:val="41ACF9A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4F51B5"/>
    <w:multiLevelType w:val="multilevel"/>
    <w:tmpl w:val="97AE7C5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2219614">
    <w:abstractNumId w:val="0"/>
  </w:num>
  <w:num w:numId="2" w16cid:durableId="774638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1673E8"/>
    <w:rsid w:val="001673E8"/>
    <w:rsid w:val="00576286"/>
    <w:rsid w:val="006E796F"/>
    <w:rsid w:val="00F9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7A58"/>
  <w15:docId w15:val="{2FE6532B-0576-4399-8D39-D8D68E3D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a636" TargetMode="External"/><Relationship Id="rId117" Type="http://schemas.openxmlformats.org/officeDocument/2006/relationships/hyperlink" Target="https://m.edsoo.ru/00ade802" TargetMode="External"/><Relationship Id="rId21" Type="http://schemas.openxmlformats.org/officeDocument/2006/relationships/hyperlink" Target="https://m.edsoo.ru/7f41a636" TargetMode="External"/><Relationship Id="rId42" Type="http://schemas.openxmlformats.org/officeDocument/2006/relationships/hyperlink" Target="https://m.edsoo.ru/ff0d3b88" TargetMode="External"/><Relationship Id="rId47" Type="http://schemas.openxmlformats.org/officeDocument/2006/relationships/hyperlink" Target="https://m.edsoo.ru/ff0d448e" TargetMode="External"/><Relationship Id="rId63" Type="http://schemas.openxmlformats.org/officeDocument/2006/relationships/hyperlink" Target="https://m.edsoo.ru/ff0d5b40" TargetMode="External"/><Relationship Id="rId68" Type="http://schemas.openxmlformats.org/officeDocument/2006/relationships/hyperlink" Target="https://m.edsoo.ru/ff0d67ca" TargetMode="External"/><Relationship Id="rId84" Type="http://schemas.openxmlformats.org/officeDocument/2006/relationships/hyperlink" Target="https://m.edsoo.ru/00adaab8" TargetMode="External"/><Relationship Id="rId89" Type="http://schemas.openxmlformats.org/officeDocument/2006/relationships/hyperlink" Target="https://m.edsoo.ru/00adb076" TargetMode="External"/><Relationship Id="rId112" Type="http://schemas.openxmlformats.org/officeDocument/2006/relationships/hyperlink" Target="https://m.edsoo.ru/00ade104" TargetMode="External"/><Relationship Id="rId133" Type="http://schemas.openxmlformats.org/officeDocument/2006/relationships/hyperlink" Target="https://m.edsoo.ru/00ae080a" TargetMode="External"/><Relationship Id="rId138" Type="http://schemas.openxmlformats.org/officeDocument/2006/relationships/hyperlink" Target="https://m.edsoo.ru/00ae1156" TargetMode="External"/><Relationship Id="rId154" Type="http://schemas.openxmlformats.org/officeDocument/2006/relationships/hyperlink" Target="https://m.edsoo.ru/00ae4270" TargetMode="External"/><Relationship Id="rId159" Type="http://schemas.openxmlformats.org/officeDocument/2006/relationships/theme" Target="theme/theme1.xml"/><Relationship Id="rId16" Type="http://schemas.openxmlformats.org/officeDocument/2006/relationships/hyperlink" Target="https://m.edsoo.ru/7f41a636" TargetMode="External"/><Relationship Id="rId107" Type="http://schemas.openxmlformats.org/officeDocument/2006/relationships/hyperlink" Target="https://m.edsoo.ru/00add9d4" TargetMode="External"/><Relationship Id="rId11" Type="http://schemas.openxmlformats.org/officeDocument/2006/relationships/hyperlink" Target="https://m.edsoo.ru/7f41837c" TargetMode="External"/><Relationship Id="rId32" Type="http://schemas.openxmlformats.org/officeDocument/2006/relationships/hyperlink" Target="https://m.edsoo.ru/ff0d2a6c" TargetMode="External"/><Relationship Id="rId37" Type="http://schemas.openxmlformats.org/officeDocument/2006/relationships/hyperlink" Target="https://m.edsoo.ru/ff0d323c" TargetMode="External"/><Relationship Id="rId53" Type="http://schemas.openxmlformats.org/officeDocument/2006/relationships/hyperlink" Target="https://m.edsoo.ru/ff0d4dd0" TargetMode="External"/><Relationship Id="rId58" Type="http://schemas.openxmlformats.org/officeDocument/2006/relationships/hyperlink" Target="https://m.edsoo.ru/ff0d542e" TargetMode="External"/><Relationship Id="rId74" Type="http://schemas.openxmlformats.org/officeDocument/2006/relationships/hyperlink" Target="https://m.edsoo.ru/00ad9a50" TargetMode="External"/><Relationship Id="rId79" Type="http://schemas.openxmlformats.org/officeDocument/2006/relationships/hyperlink" Target="https://m.edsoo.ru/00ada52c" TargetMode="External"/><Relationship Id="rId102" Type="http://schemas.openxmlformats.org/officeDocument/2006/relationships/hyperlink" Target="https://m.edsoo.ru/00adcade" TargetMode="External"/><Relationship Id="rId123" Type="http://schemas.openxmlformats.org/officeDocument/2006/relationships/hyperlink" Target="https://m.edsoo.ru/00adf180" TargetMode="External"/><Relationship Id="rId128" Type="http://schemas.openxmlformats.org/officeDocument/2006/relationships/hyperlink" Target="https://m.edsoo.ru/00adfd9c" TargetMode="External"/><Relationship Id="rId144" Type="http://schemas.openxmlformats.org/officeDocument/2006/relationships/hyperlink" Target="https://m.edsoo.ru/00ae1886" TargetMode="External"/><Relationship Id="rId149" Type="http://schemas.openxmlformats.org/officeDocument/2006/relationships/hyperlink" Target="https://m.edsoo.ru/00ae35e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00adb076" TargetMode="External"/><Relationship Id="rId95" Type="http://schemas.openxmlformats.org/officeDocument/2006/relationships/hyperlink" Target="https://m.edsoo.ru/00adb59e" TargetMode="External"/><Relationship Id="rId22" Type="http://schemas.openxmlformats.org/officeDocument/2006/relationships/hyperlink" Target="https://m.edsoo.ru/7f41a636" TargetMode="External"/><Relationship Id="rId27" Type="http://schemas.openxmlformats.org/officeDocument/2006/relationships/hyperlink" Target="https://m.edsoo.ru/ff0d210c" TargetMode="External"/><Relationship Id="rId43" Type="http://schemas.openxmlformats.org/officeDocument/2006/relationships/hyperlink" Target="https://m.edsoo.ru/ff0d5708" TargetMode="External"/><Relationship Id="rId48" Type="http://schemas.openxmlformats.org/officeDocument/2006/relationships/hyperlink" Target="https://m.edsoo.ru/ff0d4614" TargetMode="External"/><Relationship Id="rId64" Type="http://schemas.openxmlformats.org/officeDocument/2006/relationships/hyperlink" Target="https://m.edsoo.ru/ff0d5eba" TargetMode="External"/><Relationship Id="rId69" Type="http://schemas.openxmlformats.org/officeDocument/2006/relationships/hyperlink" Target="https://m.edsoo.ru/ff0d67ca" TargetMode="External"/><Relationship Id="rId113" Type="http://schemas.openxmlformats.org/officeDocument/2006/relationships/hyperlink" Target="https://m.edsoo.ru/00ade348" TargetMode="External"/><Relationship Id="rId118" Type="http://schemas.openxmlformats.org/officeDocument/2006/relationships/hyperlink" Target="https://m.edsoo.ru/00adea28" TargetMode="External"/><Relationship Id="rId134" Type="http://schemas.openxmlformats.org/officeDocument/2006/relationships/hyperlink" Target="https://m.edsoo.ru/00ae0bf2" TargetMode="External"/><Relationship Id="rId139" Type="http://schemas.openxmlformats.org/officeDocument/2006/relationships/hyperlink" Target="https://m.edsoo.ru/00ae1278" TargetMode="External"/><Relationship Id="rId80" Type="http://schemas.openxmlformats.org/officeDocument/2006/relationships/hyperlink" Target="https://m.edsoo.ru/00ada342" TargetMode="External"/><Relationship Id="rId85" Type="http://schemas.openxmlformats.org/officeDocument/2006/relationships/hyperlink" Target="https://m.edsoo.ru/00adac34" TargetMode="External"/><Relationship Id="rId150" Type="http://schemas.openxmlformats.org/officeDocument/2006/relationships/hyperlink" Target="https://m.edsoo.ru/00ae3de8" TargetMode="External"/><Relationship Id="rId155" Type="http://schemas.openxmlformats.org/officeDocument/2006/relationships/hyperlink" Target="https://m.edsoo.ru/00ae0d0a" TargetMode="External"/><Relationship Id="rId12" Type="http://schemas.openxmlformats.org/officeDocument/2006/relationships/hyperlink" Target="https://m.edsoo.ru/7f41837c" TargetMode="External"/><Relationship Id="rId17" Type="http://schemas.openxmlformats.org/officeDocument/2006/relationships/hyperlink" Target="https://m.edsoo.ru/7f41a636" TargetMode="External"/><Relationship Id="rId33" Type="http://schemas.openxmlformats.org/officeDocument/2006/relationships/hyperlink" Target="https://m.edsoo.ru/ff0d2be8" TargetMode="External"/><Relationship Id="rId38" Type="http://schemas.openxmlformats.org/officeDocument/2006/relationships/hyperlink" Target="https://m.edsoo.ru/ff0d350c" TargetMode="External"/><Relationship Id="rId59" Type="http://schemas.openxmlformats.org/officeDocument/2006/relationships/hyperlink" Target="https://m.edsoo.ru/ff0d55a0" TargetMode="External"/><Relationship Id="rId103" Type="http://schemas.openxmlformats.org/officeDocument/2006/relationships/hyperlink" Target="https://m.edsoo.ru/00adcd68" TargetMode="External"/><Relationship Id="rId108" Type="http://schemas.openxmlformats.org/officeDocument/2006/relationships/hyperlink" Target="https://m.edsoo.ru/00addd12" TargetMode="External"/><Relationship Id="rId124" Type="http://schemas.openxmlformats.org/officeDocument/2006/relationships/hyperlink" Target="https://m.edsoo.ru/00adf306" TargetMode="External"/><Relationship Id="rId129" Type="http://schemas.openxmlformats.org/officeDocument/2006/relationships/hyperlink" Target="https://m.edsoo.ru/00adfebe" TargetMode="External"/><Relationship Id="rId20" Type="http://schemas.openxmlformats.org/officeDocument/2006/relationships/hyperlink" Target="https://m.edsoo.ru/7f41a636" TargetMode="External"/><Relationship Id="rId41" Type="http://schemas.openxmlformats.org/officeDocument/2006/relationships/hyperlink" Target="https://m.edsoo.ru/ff0d3a16" TargetMode="External"/><Relationship Id="rId54" Type="http://schemas.openxmlformats.org/officeDocument/2006/relationships/hyperlink" Target="https://m.edsoo.ru/ff0d4dd0" TargetMode="External"/><Relationship Id="rId62" Type="http://schemas.openxmlformats.org/officeDocument/2006/relationships/hyperlink" Target="https://m.edsoo.ru/ff0d59e2" TargetMode="External"/><Relationship Id="rId70" Type="http://schemas.openxmlformats.org/officeDocument/2006/relationships/hyperlink" Target="https://m.edsoo.ru/ff0dfee2" TargetMode="External"/><Relationship Id="rId75" Type="http://schemas.openxmlformats.org/officeDocument/2006/relationships/hyperlink" Target="https://m.edsoo.ru/00ad9cb2" TargetMode="External"/><Relationship Id="rId83" Type="http://schemas.openxmlformats.org/officeDocument/2006/relationships/hyperlink" Target="https://m.edsoo.ru/00ada96e" TargetMode="External"/><Relationship Id="rId88" Type="http://schemas.openxmlformats.org/officeDocument/2006/relationships/hyperlink" Target="https://m.edsoo.ru/00adae28" TargetMode="External"/><Relationship Id="rId91" Type="http://schemas.openxmlformats.org/officeDocument/2006/relationships/hyperlink" Target="https://m.edsoo.ru/00adb486" TargetMode="External"/><Relationship Id="rId96" Type="http://schemas.openxmlformats.org/officeDocument/2006/relationships/hyperlink" Target="https://m.edsoo.ru/00adb6b6" TargetMode="External"/><Relationship Id="rId111" Type="http://schemas.openxmlformats.org/officeDocument/2006/relationships/hyperlink" Target="https://m.edsoo.ru/00addfe2" TargetMode="External"/><Relationship Id="rId132" Type="http://schemas.openxmlformats.org/officeDocument/2006/relationships/hyperlink" Target="https://m.edsoo.ru/00ae054e" TargetMode="External"/><Relationship Id="rId140" Type="http://schemas.openxmlformats.org/officeDocument/2006/relationships/hyperlink" Target="https://m.edsoo.ru/00ae14b2" TargetMode="External"/><Relationship Id="rId145" Type="http://schemas.openxmlformats.org/officeDocument/2006/relationships/hyperlink" Target="https://m.edsoo.ru/00ae1ae8" TargetMode="External"/><Relationship Id="rId153" Type="http://schemas.openxmlformats.org/officeDocument/2006/relationships/hyperlink" Target="https://m.edsoo.ru/00ae427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837c" TargetMode="External"/><Relationship Id="rId15" Type="http://schemas.openxmlformats.org/officeDocument/2006/relationships/hyperlink" Target="https://m.edsoo.ru/7f41837c" TargetMode="External"/><Relationship Id="rId23" Type="http://schemas.openxmlformats.org/officeDocument/2006/relationships/hyperlink" Target="https://m.edsoo.ru/7f41a636" TargetMode="External"/><Relationship Id="rId28" Type="http://schemas.openxmlformats.org/officeDocument/2006/relationships/hyperlink" Target="https://m.edsoo.ru/ff0d227e" TargetMode="External"/><Relationship Id="rId36" Type="http://schemas.openxmlformats.org/officeDocument/2006/relationships/hyperlink" Target="https://m.edsoo.ru/ff0d2eae" TargetMode="External"/><Relationship Id="rId49" Type="http://schemas.openxmlformats.org/officeDocument/2006/relationships/hyperlink" Target="https://m.edsoo.ru/ff0d497a" TargetMode="External"/><Relationship Id="rId57" Type="http://schemas.openxmlformats.org/officeDocument/2006/relationships/hyperlink" Target="https://m.edsoo.ru/ff0d4f42" TargetMode="External"/><Relationship Id="rId106" Type="http://schemas.openxmlformats.org/officeDocument/2006/relationships/hyperlink" Target="https://m.edsoo.ru/00add8b2" TargetMode="External"/><Relationship Id="rId114" Type="http://schemas.openxmlformats.org/officeDocument/2006/relationships/hyperlink" Target="https://m.edsoo.ru/00ade488" TargetMode="External"/><Relationship Id="rId119" Type="http://schemas.openxmlformats.org/officeDocument/2006/relationships/hyperlink" Target="https://m.edsoo.ru/00adec8a" TargetMode="External"/><Relationship Id="rId127" Type="http://schemas.openxmlformats.org/officeDocument/2006/relationships/hyperlink" Target="https://m.edsoo.ru/00adfc20" TargetMode="External"/><Relationship Id="rId10" Type="http://schemas.openxmlformats.org/officeDocument/2006/relationships/hyperlink" Target="https://m.edsoo.ru/7f41837c" TargetMode="External"/><Relationship Id="rId31" Type="http://schemas.openxmlformats.org/officeDocument/2006/relationships/hyperlink" Target="https://m.edsoo.ru/ff0d28c8" TargetMode="External"/><Relationship Id="rId44" Type="http://schemas.openxmlformats.org/officeDocument/2006/relationships/hyperlink" Target="https://m.edsoo.ru/ff0d3f34" TargetMode="External"/><Relationship Id="rId52" Type="http://schemas.openxmlformats.org/officeDocument/2006/relationships/hyperlink" Target="https://m.edsoo.ru/ff0d4ae2" TargetMode="External"/><Relationship Id="rId60" Type="http://schemas.openxmlformats.org/officeDocument/2006/relationships/hyperlink" Target="https://m.edsoo.ru/ff0d5708" TargetMode="External"/><Relationship Id="rId65" Type="http://schemas.openxmlformats.org/officeDocument/2006/relationships/hyperlink" Target="https://m.edsoo.ru/ff0d6342" TargetMode="External"/><Relationship Id="rId73" Type="http://schemas.openxmlformats.org/officeDocument/2006/relationships/hyperlink" Target="https://m.edsoo.ru/00ad9b7c" TargetMode="External"/><Relationship Id="rId78" Type="http://schemas.openxmlformats.org/officeDocument/2006/relationships/hyperlink" Target="https://m.edsoo.ru/00ada52c" TargetMode="External"/><Relationship Id="rId81" Type="http://schemas.openxmlformats.org/officeDocument/2006/relationships/hyperlink" Target="https://m.edsoo.ru/00ada6bc" TargetMode="External"/><Relationship Id="rId86" Type="http://schemas.openxmlformats.org/officeDocument/2006/relationships/hyperlink" Target="https://m.edsoo.ru/00adaab8" TargetMode="External"/><Relationship Id="rId94" Type="http://schemas.openxmlformats.org/officeDocument/2006/relationships/hyperlink" Target="https://m.edsoo.ru/ff0d61c6" TargetMode="External"/><Relationship Id="rId99" Type="http://schemas.openxmlformats.org/officeDocument/2006/relationships/hyperlink" Target="https://m.edsoo.ru/00adbcb0" TargetMode="External"/><Relationship Id="rId101" Type="http://schemas.openxmlformats.org/officeDocument/2006/relationships/hyperlink" Target="https://m.edsoo.ru/00adc28c" TargetMode="External"/><Relationship Id="rId122" Type="http://schemas.openxmlformats.org/officeDocument/2006/relationships/hyperlink" Target="https://m.edsoo.ru/00adf004" TargetMode="External"/><Relationship Id="rId130" Type="http://schemas.openxmlformats.org/officeDocument/2006/relationships/hyperlink" Target="https://m.edsoo.ru/00ae006c" TargetMode="External"/><Relationship Id="rId135" Type="http://schemas.openxmlformats.org/officeDocument/2006/relationships/hyperlink" Target="https://m.edsoo.ru/00ae0e18" TargetMode="External"/><Relationship Id="rId143" Type="http://schemas.openxmlformats.org/officeDocument/2006/relationships/hyperlink" Target="https://m.edsoo.ru/00ae15e8" TargetMode="External"/><Relationship Id="rId148" Type="http://schemas.openxmlformats.org/officeDocument/2006/relationships/hyperlink" Target="https://m.edsoo.ru/00ae1d86" TargetMode="External"/><Relationship Id="rId151" Type="http://schemas.openxmlformats.org/officeDocument/2006/relationships/hyperlink" Target="https://m.edsoo.ru/00ae1750" TargetMode="External"/><Relationship Id="rId156" Type="http://schemas.openxmlformats.org/officeDocument/2006/relationships/hyperlink" Target="https://m.edsoo.ru/00adb33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837c" TargetMode="External"/><Relationship Id="rId13" Type="http://schemas.openxmlformats.org/officeDocument/2006/relationships/hyperlink" Target="https://m.edsoo.ru/7f41837c" TargetMode="External"/><Relationship Id="rId18" Type="http://schemas.openxmlformats.org/officeDocument/2006/relationships/hyperlink" Target="https://m.edsoo.ru/7f41a636" TargetMode="External"/><Relationship Id="rId39" Type="http://schemas.openxmlformats.org/officeDocument/2006/relationships/hyperlink" Target="https://m.edsoo.ru/ff0d5230" TargetMode="External"/><Relationship Id="rId109" Type="http://schemas.openxmlformats.org/officeDocument/2006/relationships/hyperlink" Target="https://m.edsoo.ru/00addbfa" TargetMode="External"/><Relationship Id="rId34" Type="http://schemas.openxmlformats.org/officeDocument/2006/relationships/hyperlink" Target="https://m.edsoo.ru/ff0d2a6c" TargetMode="External"/><Relationship Id="rId50" Type="http://schemas.openxmlformats.org/officeDocument/2006/relationships/hyperlink" Target="https://m.edsoo.ru/ff0d4790" TargetMode="External"/><Relationship Id="rId55" Type="http://schemas.openxmlformats.org/officeDocument/2006/relationships/hyperlink" Target="https://m.edsoo.ru/ff0d50d2" TargetMode="External"/><Relationship Id="rId76" Type="http://schemas.openxmlformats.org/officeDocument/2006/relationships/hyperlink" Target="https://m.edsoo.ru/00ad9e1a" TargetMode="External"/><Relationship Id="rId97" Type="http://schemas.openxmlformats.org/officeDocument/2006/relationships/hyperlink" Target="https://m.edsoo.ru/00adb7e2" TargetMode="External"/><Relationship Id="rId104" Type="http://schemas.openxmlformats.org/officeDocument/2006/relationships/hyperlink" Target="https://m.edsoo.ru/00add448" TargetMode="External"/><Relationship Id="rId120" Type="http://schemas.openxmlformats.org/officeDocument/2006/relationships/hyperlink" Target="https://m.edsoo.ru/00adec8a" TargetMode="External"/><Relationship Id="rId125" Type="http://schemas.openxmlformats.org/officeDocument/2006/relationships/hyperlink" Target="https://m.edsoo.ru/00adf518" TargetMode="External"/><Relationship Id="rId141" Type="http://schemas.openxmlformats.org/officeDocument/2006/relationships/hyperlink" Target="https://m.edsoo.ru/00ae14b2" TargetMode="External"/><Relationship Id="rId146" Type="http://schemas.openxmlformats.org/officeDocument/2006/relationships/hyperlink" Target="https://m.edsoo.ru/00ae1c64" TargetMode="External"/><Relationship Id="rId7" Type="http://schemas.openxmlformats.org/officeDocument/2006/relationships/hyperlink" Target="https://m.edsoo.ru/7f41837c" TargetMode="External"/><Relationship Id="rId71" Type="http://schemas.openxmlformats.org/officeDocument/2006/relationships/hyperlink" Target="https://m.edsoo.ru/ff0dfee2" TargetMode="External"/><Relationship Id="rId92" Type="http://schemas.openxmlformats.org/officeDocument/2006/relationships/hyperlink" Target="https://m.edsoo.ru/00adb33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f0d23dc" TargetMode="External"/><Relationship Id="rId24" Type="http://schemas.openxmlformats.org/officeDocument/2006/relationships/hyperlink" Target="https://m.edsoo.ru/7f41a636" TargetMode="External"/><Relationship Id="rId40" Type="http://schemas.openxmlformats.org/officeDocument/2006/relationships/hyperlink" Target="https://m.edsoo.ru/ff0d37fa" TargetMode="External"/><Relationship Id="rId45" Type="http://schemas.openxmlformats.org/officeDocument/2006/relationships/hyperlink" Target="https://m.edsoo.ru/ff0d40c4" TargetMode="External"/><Relationship Id="rId66" Type="http://schemas.openxmlformats.org/officeDocument/2006/relationships/hyperlink" Target="https://m.edsoo.ru/ff0d664e" TargetMode="External"/><Relationship Id="rId87" Type="http://schemas.openxmlformats.org/officeDocument/2006/relationships/hyperlink" Target="https://m.edsoo.ru/00adaab9" TargetMode="External"/><Relationship Id="rId110" Type="http://schemas.openxmlformats.org/officeDocument/2006/relationships/hyperlink" Target="https://m.edsoo.ru/00addec0" TargetMode="External"/><Relationship Id="rId115" Type="http://schemas.openxmlformats.org/officeDocument/2006/relationships/hyperlink" Target="https://m.edsoo.ru/00ade64a" TargetMode="External"/><Relationship Id="rId131" Type="http://schemas.openxmlformats.org/officeDocument/2006/relationships/hyperlink" Target="https://m.edsoo.ru/00ae027e" TargetMode="External"/><Relationship Id="rId136" Type="http://schemas.openxmlformats.org/officeDocument/2006/relationships/hyperlink" Target="https://m.edsoo.ru/00ae103e" TargetMode="External"/><Relationship Id="rId157" Type="http://schemas.openxmlformats.org/officeDocument/2006/relationships/hyperlink" Target="https://m.edsoo.ru/00ad9cb2" TargetMode="External"/><Relationship Id="rId61" Type="http://schemas.openxmlformats.org/officeDocument/2006/relationships/hyperlink" Target="https://m.edsoo.ru/ff0d587a" TargetMode="External"/><Relationship Id="rId82" Type="http://schemas.openxmlformats.org/officeDocument/2006/relationships/hyperlink" Target="https://m.edsoo.ru/00ada824" TargetMode="External"/><Relationship Id="rId152" Type="http://schemas.openxmlformats.org/officeDocument/2006/relationships/hyperlink" Target="https://m.edsoo.ru/00ae3f50" TargetMode="External"/><Relationship Id="rId19" Type="http://schemas.openxmlformats.org/officeDocument/2006/relationships/hyperlink" Target="https://m.edsoo.ru/7f41a636" TargetMode="External"/><Relationship Id="rId14" Type="http://schemas.openxmlformats.org/officeDocument/2006/relationships/hyperlink" Target="https://m.edsoo.ru/7f41837c" TargetMode="External"/><Relationship Id="rId30" Type="http://schemas.openxmlformats.org/officeDocument/2006/relationships/hyperlink" Target="https://m.edsoo.ru/ff0d26ca" TargetMode="External"/><Relationship Id="rId35" Type="http://schemas.openxmlformats.org/officeDocument/2006/relationships/hyperlink" Target="https://m.edsoo.ru/ff0d2d50" TargetMode="External"/><Relationship Id="rId56" Type="http://schemas.openxmlformats.org/officeDocument/2006/relationships/hyperlink" Target="https://m.edsoo.ru/ff0d4dd0" TargetMode="External"/><Relationship Id="rId77" Type="http://schemas.openxmlformats.org/officeDocument/2006/relationships/hyperlink" Target="https://m.edsoo.ru/00ad9ffa" TargetMode="External"/><Relationship Id="rId100" Type="http://schemas.openxmlformats.org/officeDocument/2006/relationships/hyperlink" Target="https://m.edsoo.ru/00adbe9a" TargetMode="External"/><Relationship Id="rId105" Type="http://schemas.openxmlformats.org/officeDocument/2006/relationships/hyperlink" Target="https://m.edsoo.ru/00add5d8" TargetMode="External"/><Relationship Id="rId126" Type="http://schemas.openxmlformats.org/officeDocument/2006/relationships/hyperlink" Target="https://m.edsoo.ru/00adf68a" TargetMode="External"/><Relationship Id="rId147" Type="http://schemas.openxmlformats.org/officeDocument/2006/relationships/hyperlink" Target="https://m.edsoo.ru/00ae1c64" TargetMode="External"/><Relationship Id="rId8" Type="http://schemas.openxmlformats.org/officeDocument/2006/relationships/hyperlink" Target="https://m.edsoo.ru/7f41837c" TargetMode="External"/><Relationship Id="rId51" Type="http://schemas.openxmlformats.org/officeDocument/2006/relationships/hyperlink" Target="https://m.edsoo.ru/ff0d4c4a" TargetMode="External"/><Relationship Id="rId72" Type="http://schemas.openxmlformats.org/officeDocument/2006/relationships/hyperlink" Target="https://m.edsoo.ru/00ad9474" TargetMode="External"/><Relationship Id="rId93" Type="http://schemas.openxmlformats.org/officeDocument/2006/relationships/hyperlink" Target="https://m.edsoo.ru/00ad9cb2" TargetMode="External"/><Relationship Id="rId98" Type="http://schemas.openxmlformats.org/officeDocument/2006/relationships/hyperlink" Target="https://m.edsoo.ru/00adbac6" TargetMode="External"/><Relationship Id="rId121" Type="http://schemas.openxmlformats.org/officeDocument/2006/relationships/hyperlink" Target="https://m.edsoo.ru/00adeea6" TargetMode="External"/><Relationship Id="rId142" Type="http://schemas.openxmlformats.org/officeDocument/2006/relationships/hyperlink" Target="https://m.edsoo.ru/00ae15e8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a636" TargetMode="External"/><Relationship Id="rId46" Type="http://schemas.openxmlformats.org/officeDocument/2006/relationships/hyperlink" Target="https://m.edsoo.ru/ff0d4290" TargetMode="External"/><Relationship Id="rId67" Type="http://schemas.openxmlformats.org/officeDocument/2006/relationships/hyperlink" Target="https://m.edsoo.ru/ff0d664e" TargetMode="External"/><Relationship Id="rId116" Type="http://schemas.openxmlformats.org/officeDocument/2006/relationships/hyperlink" Target="https://m.edsoo.ru/00ade64a" TargetMode="External"/><Relationship Id="rId137" Type="http://schemas.openxmlformats.org/officeDocument/2006/relationships/hyperlink" Target="https://m.edsoo.ru/00ae1156" TargetMode="External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sBF3BY7/06PaLr3DrHF05KzvI0=</DigestValue>
    </Reference>
    <Reference URI="#idOfficeObject" Type="http://www.w3.org/2000/09/xmldsig#Object">
      <DigestMethod Algorithm="http://www.w3.org/2000/09/xmldsig#sha1"/>
      <DigestValue>jEjr+DFOWG0/hjBXX1QHmJqZiJM=</DigestValue>
    </Reference>
  </SignedInfo>
  <SignatureValue>
    ouvxq3hIA3kuUmxC3ig9T6gbA++TCoMCvoVG/YG+AiWh9eUtnBbaEuMfpIcXfN325p6jWdQq
    scf4Zb0Pjp5/rzYxHAz76tpy2ICpt7NYphPA3HcdEDNA9aNuzKsbkobEEUOLYRH6U4xx6yB6
    Zgz73a0T7O3ec/TpfFk0bxmv8q8=
  </SignatureValue>
  <KeyInfo>
    <KeyValue>
      <RSAKeyValue>
        <Modulus>
            sdDbwSX9zVqc4X/D4t348P7BlQsouHsaQbA1bdOeDbaosf3r0snV8RqaO+A4BG1cxmco8kbR
            hj9mKvPdBDthfS585FJsFpGNaz42CRs0tfHb0cR0Ps+wrzAhdzm5sjJbba59tm3ASktpCYhX
            91Hp6t7vUb9YfV9tiF6ux4fchnE=
          </Modulus>
        <Exponent>AQAB</Exponent>
      </RSAKeyValue>
    </KeyValue>
    <X509Data>
      <X509Certificate>
          MIICkjCCAfugAwIBAgIQQKSj4rZMcbpN/omUZj1HrjANBgkqhkiG9w0BAQUFADB/MREwDwYD
          VQQDHggEQQQ+BEgAODEgMB4GCSqGSIb3DQEJARYRbWtvdXNvc2g4QG1haWwucnUxHzAdBgNV
          BAoeFgQcBBEEHgQjACAEIQQeBCgAICEWADgxJzAlBgNVBAceHgRBAC4EIQQ1BD0EMwQ4BDsE
          NQQ1BDIEQQQ6BD4ENTAeFw0yNDAxMTkxNDQzMTVaFw0yNTAxMTgyMDQzMTVaMH8xETAPBgNV
          BAMeCARBBD4ESAA4MSAwHgYJKoZIhvcNAQkBFhFta291c29zaDhAbWFpbC5ydTEfMB0GA1UE
          Ch4WBBwEEQQeBCMAIAQhBB4EKAAgIRYAODEnMCUGA1UEBx4eBEEALgQhBDUEPQQzBDgEOwQ1
          BDUEMgRBBDoEPgQ1MIGfMA0GCSqGSIb3DQEBAQUAA4GNADCBiQKBgQCx0NvBJf3NWpzhf8Pi
          3fjw/sGVCyi4expBsDVt054Ntqix/evSydXxGpo74DgEbVzGZyjyRtGGP2Yq890EO2F9Lnzk
          UmwWkY1rPjYJGzS18dvRxHQ+z7CvMCF3ObmyMlttrn22bcBKS2kJiFf3Uenq3u9Rv1h9X22I
          Xq7Hh9yGcQIDAQABow8wDTALBgNVHQ8EBAMCBsAwDQYJKoZIhvcNAQEFBQADgYEAa78Hxl6c
          yk+lcfPdWjVpVvZwex9Gjp/+Sn5JxeXyTb3odRW8P2doFLS0GMkCUZ1LGm2zF669lP4S3bXj
          xzCyi+ZzmIGSNDAza6oZsgpqsuizB5mVI5CMYUT8cUllbvprfRL0BP5CIgH1mtpbIvLcNXLC
          4r48LLiffqeKJvXflDs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59"/>
            <mdssi:RelationshipReference SourceId="rId5"/>
            <mdssi:RelationshipReference SourceId="rId4"/>
            <mdssi:RelationshipReference SourceId="rId2"/>
            <mdssi:RelationshipReference SourceId="rId3"/>
            <mdssi:RelationshipReference SourceId="rId158"/>
          </Transform>
          <Transform Algorithm="http://www.w3.org/TR/2001/REC-xml-c14n-20010315"/>
        </Transforms>
        <DigestMethod Algorithm="http://www.w3.org/2000/09/xmldsig#sha1"/>
        <DigestValue>5uE5d2RFxn9tA2BOQyt0Qvx2aYU=</DigestValue>
      </Reference>
      <Reference URI="/word/document.xml?ContentType=application/vnd.openxmlformats-officedocument.wordprocessingml.document.main+xml">
        <DigestMethod Algorithm="http://www.w3.org/2000/09/xmldsig#sha1"/>
        <DigestValue>4yxyPbZHa0ZsM3aJv25LNHJ3NCg=</DigestValue>
      </Reference>
      <Reference URI="/word/fontTable.xml?ContentType=application/vnd.openxmlformats-officedocument.wordprocessingml.fontTable+xml">
        <DigestMethod Algorithm="http://www.w3.org/2000/09/xmldsig#sha1"/>
        <DigestValue>4CCS2mfHagswkOZ/w4bMfOXCsiw=</DigestValue>
      </Reference>
      <Reference URI="/word/numbering.xml?ContentType=application/vnd.openxmlformats-officedocument.wordprocessingml.numbering+xml">
        <DigestMethod Algorithm="http://www.w3.org/2000/09/xmldsig#sha1"/>
        <DigestValue>1/v7K5CS1fzrY3W1t8+qIS6ZTRw=</DigestValue>
      </Reference>
      <Reference URI="/word/settings.xml?ContentType=application/vnd.openxmlformats-officedocument.wordprocessingml.settings+xml">
        <DigestMethod Algorithm="http://www.w3.org/2000/09/xmldsig#sha1"/>
        <DigestValue>IyBv4ZNDGK279J7sQqaXQLbaya4=</DigestValue>
      </Reference>
      <Reference URI="/word/styles.xml?ContentType=application/vnd.openxmlformats-officedocument.wordprocessingml.styles+xml">
        <DigestMethod Algorithm="http://www.w3.org/2000/09/xmldsig#sha1"/>
        <DigestValue>Q61Q8z+WvAe5ip6Xxk5mEfkJyBs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MXoBjNMH0dQRMjvHJ9MonNNxtdg=</DigestValue>
      </Reference>
    </Manifest>
    <SignatureProperties>
      <SignatureProperty Id="idSignatureTime" Target="#idPackageSignature">
        <mdssi:SignatureTime>
          <mdssi:Format>YYYY-MM-DDThh:mm:ssTZD</mdssi:Format>
          <mdssi:Value>2024-01-19T15:52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азмещение на сайте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F955-6BAB-4AE6-84ED-7AA06352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480</Words>
  <Characters>59738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ОЛЯ К ВЛАСТИ</cp:lastModifiedBy>
  <cp:revision>3</cp:revision>
  <dcterms:created xsi:type="dcterms:W3CDTF">2023-09-03T09:59:00Z</dcterms:created>
  <dcterms:modified xsi:type="dcterms:W3CDTF">2023-09-03T10:40:00Z</dcterms:modified>
</cp:coreProperties>
</file>